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904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49"/>
      </w:tblGrid>
      <w:tr w:rsidR="00A44C75" w:rsidRPr="001E3BDC" w14:paraId="0A31E14D" w14:textId="77777777" w:rsidTr="68981E4D">
        <w:tc>
          <w:tcPr>
            <w:tcW w:w="9049" w:type="dxa"/>
          </w:tcPr>
          <w:p w14:paraId="634E3E4C" w14:textId="77777777" w:rsidR="001E3BDC" w:rsidRPr="001E3BDC" w:rsidRDefault="001E3BDC" w:rsidP="001E3BDC">
            <w:pPr>
              <w:pStyle w:val="Overskrift1"/>
              <w:outlineLvl w:val="0"/>
              <w:rPr>
                <w:lang w:val="nn-NO"/>
              </w:rPr>
            </w:pPr>
            <w:r w:rsidRPr="001E3BDC">
              <w:rPr>
                <w:lang w:val="nn-NO"/>
              </w:rPr>
              <w:t>ABC</w:t>
            </w:r>
          </w:p>
          <w:p w14:paraId="672A6659" w14:textId="77777777" w:rsidR="001E3BDC" w:rsidRPr="001E3BDC" w:rsidRDefault="001E3BDC" w:rsidP="001E3BDC">
            <w:pPr>
              <w:rPr>
                <w:lang w:val="nn-NO" w:eastAsia="nb-NO"/>
              </w:rPr>
            </w:pPr>
          </w:p>
          <w:p w14:paraId="28300F95" w14:textId="77777777" w:rsidR="001E3BDC" w:rsidRPr="001E3BDC" w:rsidRDefault="001E3BDC" w:rsidP="001E3BDC">
            <w:pPr>
              <w:rPr>
                <w:rStyle w:val="Overskrift2Teikn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nn-NO"/>
              </w:rPr>
            </w:pPr>
            <w:r w:rsidRPr="001E3BDC">
              <w:rPr>
                <w:rStyle w:val="Overskrift2Teikn"/>
                <w:lang w:val="nn-NO"/>
              </w:rPr>
              <w:t>Mål:</w:t>
            </w:r>
            <w:r w:rsidRPr="001E3BDC">
              <w:rPr>
                <w:lang w:val="nn-NO"/>
              </w:rPr>
              <w:t xml:space="preserve"> Bokstavkunnskap og ordlesing</w:t>
            </w:r>
          </w:p>
          <w:p w14:paraId="09240C7E" w14:textId="77777777" w:rsidR="001E3BDC" w:rsidRPr="001E3BDC" w:rsidRDefault="001E3BDC" w:rsidP="001E3BDC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1E3BDC">
              <w:rPr>
                <w:lang w:val="nn-NO"/>
              </w:rPr>
              <w:t>Finn fram nettbrett og høyre</w:t>
            </w:r>
            <w:r w:rsidR="00B44226">
              <w:rPr>
                <w:lang w:val="nn-NO"/>
              </w:rPr>
              <w:t>telefonar</w:t>
            </w:r>
            <w:r w:rsidRPr="001E3BDC">
              <w:rPr>
                <w:lang w:val="nn-NO"/>
              </w:rPr>
              <w:t>.</w:t>
            </w:r>
          </w:p>
          <w:p w14:paraId="7F0B6ECC" w14:textId="77777777" w:rsidR="001E3BDC" w:rsidRPr="001E3BDC" w:rsidRDefault="001E3BDC" w:rsidP="001E3BDC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1E3BDC">
              <w:rPr>
                <w:lang w:val="nn-NO"/>
              </w:rPr>
              <w:t xml:space="preserve">Start </w:t>
            </w:r>
            <w:proofErr w:type="spellStart"/>
            <w:r w:rsidRPr="001E3BDC">
              <w:rPr>
                <w:lang w:val="nn-NO"/>
              </w:rPr>
              <w:t>GraphoGame</w:t>
            </w:r>
            <w:proofErr w:type="spellEnd"/>
            <w:r w:rsidRPr="001E3BDC">
              <w:rPr>
                <w:lang w:val="nn-NO"/>
              </w:rPr>
              <w:t>.</w:t>
            </w:r>
          </w:p>
          <w:p w14:paraId="1C0030C8" w14:textId="77777777" w:rsidR="001E3BDC" w:rsidRPr="001E3BDC" w:rsidRDefault="001E3BDC" w:rsidP="001E3BDC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1E3BDC">
              <w:rPr>
                <w:lang w:val="nn-NO"/>
              </w:rPr>
              <w:t xml:space="preserve">Spel i 10 minuttar. </w:t>
            </w:r>
            <w:r w:rsidRPr="001E3BDC">
              <w:rPr>
                <w:rStyle w:val="normaltextrun"/>
                <w:rFonts w:ascii="Calibri" w:hAnsi="Calibri" w:cs="Calibri"/>
                <w:lang w:val="nn-NO"/>
              </w:rPr>
              <w:t>(Lat elevane spele ferdig spelet dei har byrja på.)</w:t>
            </w:r>
            <w:r w:rsidRPr="001E3BDC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108119B3" w14:textId="77777777" w:rsidR="001E3BDC" w:rsidRPr="001E3BDC" w:rsidRDefault="001E3BDC" w:rsidP="001E3BDC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normaltextrun"/>
                <w:lang w:val="nn-NO"/>
              </w:rPr>
            </w:pPr>
            <w:r w:rsidRPr="001E3BDC">
              <w:rPr>
                <w:rStyle w:val="normaltextrun"/>
                <w:rFonts w:ascii="Calibri" w:hAnsi="Calibri" w:cs="Calibri"/>
                <w:lang w:val="nn-NO"/>
              </w:rPr>
              <w:t>Dersom butikken kjem fram, kan elevane handle éin gong, på slutten av speleøkta. </w:t>
            </w:r>
          </w:p>
          <w:p w14:paraId="47EC89E0" w14:textId="77777777" w:rsidR="001E3BDC" w:rsidRPr="001E3BDC" w:rsidRDefault="001E3BDC" w:rsidP="001E3BDC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1E3BDC">
              <w:rPr>
                <w:rStyle w:val="normaltextrun"/>
                <w:rFonts w:ascii="Calibri" w:hAnsi="Calibri" w:cs="Calibri"/>
                <w:lang w:val="nn-NO"/>
              </w:rPr>
              <w:t>Avslutt med å trykkje på den bøygde pila nede på skjermen. Trykk</w:t>
            </w:r>
            <w:r w:rsidRPr="001E3BDC">
              <w:rPr>
                <w:rStyle w:val="apple-converted-space"/>
                <w:rFonts w:ascii="Calibri" w:hAnsi="Calibri" w:cs="Calibri"/>
                <w:lang w:val="nn-NO"/>
              </w:rPr>
              <w:t> </w:t>
            </w:r>
            <w:r w:rsidRPr="001E3BDC">
              <w:rPr>
                <w:rStyle w:val="normaltextrun"/>
                <w:rFonts w:ascii="Calibri" w:hAnsi="Calibri" w:cs="Calibri"/>
                <w:i/>
                <w:iCs/>
                <w:lang w:val="nn-NO"/>
              </w:rPr>
              <w:t>Tilbake</w:t>
            </w:r>
            <w:r w:rsidRPr="001E3BDC">
              <w:rPr>
                <w:rStyle w:val="normaltextrun"/>
                <w:rFonts w:ascii="Calibri" w:hAnsi="Calibri" w:cs="Calibri"/>
                <w:lang w:val="nn-NO"/>
              </w:rPr>
              <w:t>, slik at startskjermen kjem fram.</w:t>
            </w:r>
            <w:r w:rsidRPr="001E3BDC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2A8FB4FF" w14:textId="77777777" w:rsidR="001E3BDC" w:rsidRPr="001E3BDC" w:rsidRDefault="001E3BDC" w:rsidP="001E3BDC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1E3BDC">
              <w:rPr>
                <w:rStyle w:val="normaltextrun"/>
                <w:rFonts w:ascii="Calibri" w:hAnsi="Calibri" w:cs="Calibri"/>
                <w:lang w:val="nn-NO"/>
              </w:rPr>
              <w:t>Så kan du trykkje på huset og slå av skjermen.</w:t>
            </w:r>
            <w:r w:rsidRPr="001E3BDC">
              <w:rPr>
                <w:rStyle w:val="normaltextrun"/>
                <w:rFonts w:ascii="Calibri" w:hAnsi="Calibri" w:cs="Calibri"/>
                <w:b/>
                <w:bCs/>
                <w:lang w:val="nn-NO"/>
              </w:rPr>
              <w:t> </w:t>
            </w:r>
            <w:r w:rsidRPr="001E3BDC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2BBB40BD" w14:textId="77777777" w:rsidR="001E3BDC" w:rsidRPr="001E3BDC" w:rsidRDefault="001E3BDC" w:rsidP="001E3BDC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1E3BDC">
              <w:rPr>
                <w:rStyle w:val="normaltextrun"/>
                <w:rFonts w:ascii="Calibri" w:hAnsi="Calibri" w:cs="Calibri"/>
                <w:lang w:val="nn-NO"/>
              </w:rPr>
              <w:t>Legg nettbrettet på plass.</w:t>
            </w:r>
            <w:r w:rsidRPr="001E3BDC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0A37501D" w14:textId="77777777" w:rsidR="001E3BDC" w:rsidRPr="001E3BDC" w:rsidRDefault="001E3BDC" w:rsidP="001E3BDC">
            <w:pPr>
              <w:spacing w:after="0" w:line="240" w:lineRule="auto"/>
              <w:rPr>
                <w:lang w:val="nn-NO"/>
              </w:rPr>
            </w:pPr>
          </w:p>
          <w:p w14:paraId="5DAB6C7B" w14:textId="77777777" w:rsidR="00A44C75" w:rsidRPr="001E3BDC" w:rsidRDefault="00A44C75" w:rsidP="00636C38">
            <w:pPr>
              <w:pStyle w:val="Listeavsnitt"/>
              <w:ind w:left="357"/>
              <w:rPr>
                <w:lang w:val="nn-NO" w:eastAsia="nb-NO"/>
              </w:rPr>
            </w:pPr>
          </w:p>
        </w:tc>
      </w:tr>
      <w:tr w:rsidR="00A44C75" w:rsidRPr="001510C2" w14:paraId="5A78A670" w14:textId="77777777" w:rsidTr="68981E4D">
        <w:tc>
          <w:tcPr>
            <w:tcW w:w="9049" w:type="dxa"/>
          </w:tcPr>
          <w:p w14:paraId="4963E702" w14:textId="77777777" w:rsidR="00A44C75" w:rsidRPr="001E3BDC" w:rsidRDefault="00A44C75" w:rsidP="00636C38">
            <w:pPr>
              <w:pStyle w:val="Overskrift1"/>
              <w:outlineLvl w:val="0"/>
              <w:rPr>
                <w:lang w:val="nn-NO"/>
              </w:rPr>
            </w:pPr>
            <w:r w:rsidRPr="001E3BDC">
              <w:rPr>
                <w:lang w:val="nn-NO"/>
              </w:rPr>
              <w:t>LES</w:t>
            </w:r>
          </w:p>
          <w:p w14:paraId="754450D6" w14:textId="77777777" w:rsidR="00A44C75" w:rsidRPr="001E3BDC" w:rsidRDefault="005B6ED0" w:rsidP="00636C38">
            <w:pPr>
              <w:rPr>
                <w:lang w:val="nn-NO" w:eastAsia="nb-NO"/>
              </w:rPr>
            </w:pPr>
            <w:r w:rsidRPr="001E3BDC">
              <w:rPr>
                <w:noProof/>
                <w:lang w:val="nn-NO" w:eastAsia="nb-NO"/>
              </w:rPr>
              <w:drawing>
                <wp:anchor distT="0" distB="0" distL="114300" distR="114300" simplePos="0" relativeHeight="251659264" behindDoc="0" locked="0" layoutInCell="1" allowOverlap="1" wp14:anchorId="7A32047E" wp14:editId="6BE36017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464185</wp:posOffset>
                  </wp:positionV>
                  <wp:extent cx="1003935" cy="1419860"/>
                  <wp:effectExtent l="0" t="0" r="5715" b="8890"/>
                  <wp:wrapSquare wrapText="right"/>
                  <wp:docPr id="234" name="Bild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EB378F" w14:textId="77777777" w:rsidR="00A44C75" w:rsidRPr="001E3BDC" w:rsidRDefault="00A44C75" w:rsidP="00636C38">
            <w:pPr>
              <w:rPr>
                <w:lang w:val="nn-NO" w:eastAsia="nb-NO"/>
              </w:rPr>
            </w:pPr>
          </w:p>
          <w:p w14:paraId="6A05A809" w14:textId="77777777" w:rsidR="00A44C75" w:rsidRPr="001E3BDC" w:rsidRDefault="00A44C75" w:rsidP="00636C38">
            <w:pPr>
              <w:rPr>
                <w:lang w:val="nn-NO" w:eastAsia="nb-NO"/>
              </w:rPr>
            </w:pPr>
          </w:p>
          <w:p w14:paraId="15D0B437" w14:textId="77777777" w:rsidR="00A44C75" w:rsidRPr="001E3BDC" w:rsidRDefault="00A44C75" w:rsidP="00636C38">
            <w:pPr>
              <w:rPr>
                <w:lang w:val="nn-NO"/>
              </w:rPr>
            </w:pPr>
            <w:r w:rsidRPr="001E3BDC">
              <w:rPr>
                <w:rStyle w:val="Overskrift2Teikn"/>
                <w:lang w:val="nn-NO"/>
              </w:rPr>
              <w:t>Bok:</w:t>
            </w:r>
            <w:r w:rsidRPr="001E3BDC">
              <w:rPr>
                <w:lang w:val="nn-NO"/>
              </w:rPr>
              <w:t xml:space="preserve"> </w:t>
            </w:r>
            <w:r w:rsidRPr="001E3BDC">
              <w:rPr>
                <w:i/>
                <w:lang w:val="nn-NO"/>
              </w:rPr>
              <w:t>Verdsrommet</w:t>
            </w:r>
          </w:p>
          <w:p w14:paraId="0D21A03C" w14:textId="3F73ADC9" w:rsidR="00A44C75" w:rsidRPr="001E3BDC" w:rsidRDefault="00A44C75" w:rsidP="00636C38">
            <w:pPr>
              <w:rPr>
                <w:lang w:val="nn-NO"/>
              </w:rPr>
            </w:pPr>
            <w:r w:rsidRPr="68981E4D">
              <w:rPr>
                <w:rStyle w:val="Overskrift2Teikn"/>
                <w:lang w:val="nn-NO"/>
              </w:rPr>
              <w:t>Mål:</w:t>
            </w:r>
            <w:r w:rsidRPr="68981E4D">
              <w:rPr>
                <w:lang w:val="nn-NO"/>
              </w:rPr>
              <w:t xml:space="preserve"> Avkoding, </w:t>
            </w:r>
            <w:r w:rsidR="5032137C" w:rsidRPr="68981E4D">
              <w:rPr>
                <w:lang w:val="nn-NO"/>
              </w:rPr>
              <w:t>att</w:t>
            </w:r>
            <w:r w:rsidRPr="68981E4D">
              <w:rPr>
                <w:lang w:val="nn-NO"/>
              </w:rPr>
              <w:t>kjenning (</w:t>
            </w:r>
            <w:r w:rsidR="001E3BDC" w:rsidRPr="68981E4D">
              <w:rPr>
                <w:lang w:val="nn-NO"/>
              </w:rPr>
              <w:t>kvar</w:t>
            </w:r>
            <w:r w:rsidRPr="68981E4D">
              <w:rPr>
                <w:lang w:val="nn-NO"/>
              </w:rPr>
              <w:t>, det, vi, på, til, er), stum d, dobbel konsonant</w:t>
            </w:r>
          </w:p>
          <w:p w14:paraId="76130890" w14:textId="77777777" w:rsidR="00A44C75" w:rsidRPr="001E3BDC" w:rsidRDefault="00A44C75" w:rsidP="00636C38">
            <w:pPr>
              <w:spacing w:after="120"/>
              <w:rPr>
                <w:lang w:val="nn-NO"/>
              </w:rPr>
            </w:pPr>
            <w:r w:rsidRPr="001E3BDC">
              <w:rPr>
                <w:rStyle w:val="Overskrift2Teikn"/>
                <w:lang w:val="nn-NO"/>
              </w:rPr>
              <w:t>Innle</w:t>
            </w:r>
            <w:r w:rsidR="001E3BDC">
              <w:rPr>
                <w:rStyle w:val="Overskrift2Teikn"/>
                <w:lang w:val="nn-NO"/>
              </w:rPr>
              <w:t>iing</w:t>
            </w:r>
            <w:r w:rsidRPr="001E3BDC">
              <w:rPr>
                <w:rStyle w:val="Overskrift2Teikn"/>
                <w:lang w:val="nn-NO"/>
              </w:rPr>
              <w:t>:</w:t>
            </w:r>
            <w:r w:rsidRPr="001E3BDC">
              <w:rPr>
                <w:lang w:val="nn-NO"/>
              </w:rPr>
              <w:t xml:space="preserve"> I dag skal vi lese e</w:t>
            </w:r>
            <w:r w:rsidR="001E3BDC" w:rsidRP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 xml:space="preserve"> bok som handl</w:t>
            </w:r>
            <w:r w:rsidR="001E3BDC" w:rsidRP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>r om no</w:t>
            </w:r>
            <w:r w:rsidR="001E3BDC" w:rsidRPr="001E3BDC">
              <w:rPr>
                <w:lang w:val="nn-NO"/>
              </w:rPr>
              <w:t>ko</w:t>
            </w:r>
            <w:r w:rsidRPr="001E3BDC">
              <w:rPr>
                <w:lang w:val="nn-NO"/>
              </w:rPr>
              <w:t xml:space="preserve"> som er uendel</w:t>
            </w:r>
            <w:r w:rsidR="005B6ED0">
              <w:rPr>
                <w:lang w:val="nn-NO"/>
              </w:rPr>
              <w:t>e</w:t>
            </w:r>
            <w:r w:rsidRPr="001E3BDC">
              <w:rPr>
                <w:lang w:val="nn-NO"/>
              </w:rPr>
              <w:t>g stort.</w:t>
            </w:r>
          </w:p>
          <w:p w14:paraId="5A39BBE3" w14:textId="77777777" w:rsidR="00A44C75" w:rsidRPr="001E3BDC" w:rsidRDefault="00A44C75" w:rsidP="00636C38">
            <w:pPr>
              <w:spacing w:after="120"/>
              <w:rPr>
                <w:lang w:val="nn-NO"/>
              </w:rPr>
            </w:pPr>
          </w:p>
          <w:p w14:paraId="70043717" w14:textId="77777777" w:rsidR="00A44C75" w:rsidRPr="001E3BDC" w:rsidRDefault="00A44C75" w:rsidP="00A44C75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S</w:t>
            </w:r>
            <w:r w:rsidR="001E3BDC">
              <w:rPr>
                <w:lang w:val="nn-NO"/>
              </w:rPr>
              <w:t>jå</w:t>
            </w:r>
            <w:r w:rsidRPr="001E3BDC">
              <w:rPr>
                <w:lang w:val="nn-NO"/>
              </w:rPr>
              <w:t xml:space="preserve"> på f</w:t>
            </w:r>
            <w:r w:rsidR="001E3BDC">
              <w:rPr>
                <w:lang w:val="nn-NO"/>
              </w:rPr>
              <w:t>ramsida</w:t>
            </w:r>
            <w:r w:rsidRPr="001E3BDC">
              <w:rPr>
                <w:lang w:val="nn-NO"/>
              </w:rPr>
              <w:t xml:space="preserve">. </w:t>
            </w:r>
            <w:r w:rsidR="001E3BDC">
              <w:rPr>
                <w:lang w:val="nn-NO"/>
              </w:rPr>
              <w:t>K</w:t>
            </w:r>
            <w:r w:rsidRPr="001E3BDC">
              <w:rPr>
                <w:lang w:val="nn-NO"/>
              </w:rPr>
              <w:t>va tr</w:t>
            </w:r>
            <w:r w:rsidR="001E3BDC">
              <w:rPr>
                <w:lang w:val="nn-NO"/>
              </w:rPr>
              <w:t>u</w:t>
            </w:r>
            <w:r w:rsidRPr="001E3BDC">
              <w:rPr>
                <w:lang w:val="nn-NO"/>
              </w:rPr>
              <w:t>r de bok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 handl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>r om?</w:t>
            </w:r>
          </w:p>
          <w:p w14:paraId="474D75BC" w14:textId="77777777" w:rsidR="00A44C75" w:rsidRPr="001E3BDC" w:rsidRDefault="00A44C75" w:rsidP="00A44C75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S</w:t>
            </w:r>
            <w:r w:rsidR="001E3BDC">
              <w:rPr>
                <w:lang w:val="nn-NO"/>
              </w:rPr>
              <w:t>jå</w:t>
            </w:r>
            <w:r w:rsidRPr="001E3BDC">
              <w:rPr>
                <w:lang w:val="nn-NO"/>
              </w:rPr>
              <w:t xml:space="preserve"> på tittelen. Ser de at </w:t>
            </w:r>
            <w:r w:rsidR="005B6ED0">
              <w:rPr>
                <w:lang w:val="nn-NO"/>
              </w:rPr>
              <w:t>ha</w:t>
            </w:r>
            <w:r w:rsidRPr="001E3BDC">
              <w:rPr>
                <w:lang w:val="nn-NO"/>
              </w:rPr>
              <w:t xml:space="preserve">n er så lang at </w:t>
            </w:r>
            <w:r w:rsidR="005B6ED0">
              <w:rPr>
                <w:lang w:val="nn-NO"/>
              </w:rPr>
              <w:t>ha</w:t>
            </w:r>
            <w:r w:rsidRPr="001E3BDC">
              <w:rPr>
                <w:lang w:val="nn-NO"/>
              </w:rPr>
              <w:t>n ikk</w:t>
            </w:r>
            <w:r w:rsidR="001E3BDC">
              <w:rPr>
                <w:lang w:val="nn-NO"/>
              </w:rPr>
              <w:t>j</w:t>
            </w:r>
            <w:r w:rsidRPr="001E3BDC">
              <w:rPr>
                <w:lang w:val="nn-NO"/>
              </w:rPr>
              <w:t xml:space="preserve">e får plass på </w:t>
            </w:r>
            <w:r w:rsidR="001E3BDC">
              <w:rPr>
                <w:lang w:val="nn-NO"/>
              </w:rPr>
              <w:t>ei</w:t>
            </w:r>
            <w:r w:rsidRPr="001E3BDC">
              <w:rPr>
                <w:lang w:val="nn-NO"/>
              </w:rPr>
              <w:t xml:space="preserve"> linje? De</w:t>
            </w:r>
            <w:r w:rsid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 xml:space="preserve"> har brukt bindestrek for å vise at ord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 heng sa</w:t>
            </w:r>
            <w:r w:rsidR="001E3BDC">
              <w:rPr>
                <w:lang w:val="nn-NO"/>
              </w:rPr>
              <w:t>ma</w:t>
            </w:r>
            <w:r w:rsidRPr="001E3BDC">
              <w:rPr>
                <w:lang w:val="nn-NO"/>
              </w:rPr>
              <w:t>n. Gå på vokaljakt. Les tittelen sam</w:t>
            </w:r>
            <w:r w:rsidR="001E3BDC">
              <w:rPr>
                <w:lang w:val="nn-NO"/>
              </w:rPr>
              <w:t>an</w:t>
            </w:r>
            <w:r w:rsidRPr="001E3BDC">
              <w:rPr>
                <w:lang w:val="nn-NO"/>
              </w:rPr>
              <w:t>. Legg trykk på vokal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>ne.</w:t>
            </w:r>
          </w:p>
          <w:p w14:paraId="6BDFE72C" w14:textId="77777777" w:rsidR="00A44C75" w:rsidRPr="001E3BDC" w:rsidRDefault="00A44C75" w:rsidP="00A44C75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S. 1: S</w:t>
            </w:r>
            <w:r w:rsidR="001E3BDC">
              <w:rPr>
                <w:lang w:val="nn-NO"/>
              </w:rPr>
              <w:t>jå</w:t>
            </w:r>
            <w:r w:rsidRPr="001E3BDC">
              <w:rPr>
                <w:lang w:val="nn-NO"/>
              </w:rPr>
              <w:t xml:space="preserve"> på det første ordet. </w:t>
            </w:r>
            <w:r w:rsidR="001E3BDC">
              <w:rPr>
                <w:lang w:val="nn-NO"/>
              </w:rPr>
              <w:t>Kva</w:t>
            </w:r>
            <w:r w:rsidRPr="001E3BDC">
              <w:rPr>
                <w:lang w:val="nn-NO"/>
              </w:rPr>
              <w:t xml:space="preserve">r kan vi dele det i to? </w:t>
            </w:r>
            <w:r w:rsidRPr="001E3BDC">
              <w:rPr>
                <w:i/>
                <w:lang w:val="nn-NO"/>
              </w:rPr>
              <w:t>Les sam</w:t>
            </w:r>
            <w:r w:rsidR="001E3BDC">
              <w:rPr>
                <w:i/>
                <w:lang w:val="nn-NO"/>
              </w:rPr>
              <w:t>an</w:t>
            </w:r>
            <w:r w:rsidRPr="001E3BDC">
              <w:rPr>
                <w:lang w:val="nn-NO"/>
              </w:rPr>
              <w:t xml:space="preserve"> – bruk fingeren. </w:t>
            </w:r>
          </w:p>
          <w:p w14:paraId="287B0D84" w14:textId="77777777" w:rsidR="00A44C75" w:rsidRPr="001E3BDC" w:rsidRDefault="00A44C75" w:rsidP="00A44C75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S. 2: Gå på ordjakt. Kjenner de</w:t>
            </w:r>
            <w:r w:rsidR="001E3BDC">
              <w:rPr>
                <w:lang w:val="nn-NO"/>
              </w:rPr>
              <w:t xml:space="preserve"> att </w:t>
            </w:r>
            <w:r w:rsidRPr="001E3BDC">
              <w:rPr>
                <w:lang w:val="nn-NO"/>
              </w:rPr>
              <w:t>no</w:t>
            </w:r>
            <w:r w:rsidR="001E3BDC">
              <w:rPr>
                <w:lang w:val="nn-NO"/>
              </w:rPr>
              <w:t>k</w:t>
            </w:r>
            <w:r w:rsidR="005B6ED0">
              <w:rPr>
                <w:lang w:val="nn-NO"/>
              </w:rPr>
              <w:t>on</w:t>
            </w:r>
            <w:r w:rsidRPr="001E3BDC">
              <w:rPr>
                <w:lang w:val="nn-NO"/>
              </w:rPr>
              <w:t xml:space="preserve"> ord</w:t>
            </w:r>
            <w:r w:rsidR="001E3BDC">
              <w:rPr>
                <w:lang w:val="nn-NO"/>
              </w:rPr>
              <w:t xml:space="preserve"> her</w:t>
            </w:r>
            <w:r w:rsidRPr="001E3BDC">
              <w:rPr>
                <w:lang w:val="nn-NO"/>
              </w:rPr>
              <w:t xml:space="preserve">? </w:t>
            </w:r>
            <w:r w:rsidRPr="001E3BDC">
              <w:rPr>
                <w:i/>
                <w:lang w:val="nn-NO"/>
              </w:rPr>
              <w:t>Les sa</w:t>
            </w:r>
            <w:r w:rsidR="001E3BDC">
              <w:rPr>
                <w:i/>
                <w:lang w:val="nn-NO"/>
              </w:rPr>
              <w:t>ma</w:t>
            </w:r>
            <w:r w:rsidRPr="001E3BDC">
              <w:rPr>
                <w:i/>
                <w:lang w:val="nn-NO"/>
              </w:rPr>
              <w:t>n</w:t>
            </w:r>
            <w:r w:rsidRPr="001E3BDC">
              <w:rPr>
                <w:lang w:val="nn-NO"/>
              </w:rPr>
              <w:t>.</w:t>
            </w:r>
          </w:p>
          <w:p w14:paraId="172C9C5F" w14:textId="77777777" w:rsidR="00A44C75" w:rsidRPr="001E3BDC" w:rsidRDefault="00A44C75" w:rsidP="00A44C75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S. 3: Les sakte sam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n. </w:t>
            </w:r>
            <w:r w:rsidR="001E3BDC">
              <w:rPr>
                <w:lang w:val="nn-NO"/>
              </w:rPr>
              <w:t>K</w:t>
            </w:r>
            <w:r w:rsidRPr="001E3BDC">
              <w:rPr>
                <w:lang w:val="nn-NO"/>
              </w:rPr>
              <w:t>va er det vi ikk</w:t>
            </w:r>
            <w:r w:rsidR="001E3BDC">
              <w:rPr>
                <w:lang w:val="nn-NO"/>
              </w:rPr>
              <w:t>j</w:t>
            </w:r>
            <w:r w:rsidRPr="001E3BDC">
              <w:rPr>
                <w:lang w:val="nn-NO"/>
              </w:rPr>
              <w:t>e ve</w:t>
            </w:r>
            <w:r w:rsid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 xml:space="preserve">t </w:t>
            </w:r>
            <w:r w:rsidR="001E3BDC">
              <w:rPr>
                <w:lang w:val="nn-NO"/>
              </w:rPr>
              <w:t>kvar</w:t>
            </w:r>
            <w:r w:rsidRPr="001E3BDC">
              <w:rPr>
                <w:lang w:val="nn-NO"/>
              </w:rPr>
              <w:t xml:space="preserve"> tar slutt?</w:t>
            </w:r>
          </w:p>
          <w:p w14:paraId="49B1EAD0" w14:textId="77777777" w:rsidR="00A44C75" w:rsidRPr="001E3BDC" w:rsidRDefault="00A44C75" w:rsidP="00A44C75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 xml:space="preserve">S. 4: </w:t>
            </w:r>
            <w:r w:rsidR="001E3BDC">
              <w:rPr>
                <w:lang w:val="nn-NO"/>
              </w:rPr>
              <w:t>K</w:t>
            </w:r>
            <w:r w:rsidRPr="001E3BDC">
              <w:rPr>
                <w:lang w:val="nn-NO"/>
              </w:rPr>
              <w:t>va er det bil</w:t>
            </w:r>
            <w:r w:rsidR="001E3BDC">
              <w:rPr>
                <w:lang w:val="nn-NO"/>
              </w:rPr>
              <w:t>ete</w:t>
            </w:r>
            <w:r w:rsidRPr="001E3BDC">
              <w:rPr>
                <w:lang w:val="nn-NO"/>
              </w:rPr>
              <w:t xml:space="preserve"> av? </w:t>
            </w:r>
            <w:r w:rsidRPr="001E3BDC">
              <w:rPr>
                <w:i/>
                <w:lang w:val="nn-NO"/>
              </w:rPr>
              <w:t>Les sam</w:t>
            </w:r>
            <w:r w:rsidR="001E3BDC">
              <w:rPr>
                <w:i/>
                <w:lang w:val="nn-NO"/>
              </w:rPr>
              <w:t>a</w:t>
            </w:r>
            <w:r w:rsidRPr="001E3BDC">
              <w:rPr>
                <w:i/>
                <w:lang w:val="nn-NO"/>
              </w:rPr>
              <w:t>n</w:t>
            </w:r>
            <w:r w:rsidRPr="001E3BDC">
              <w:rPr>
                <w:lang w:val="nn-NO"/>
              </w:rPr>
              <w:t>. S</w:t>
            </w:r>
            <w:r w:rsidR="005B6ED0">
              <w:rPr>
                <w:lang w:val="nn-NO"/>
              </w:rPr>
              <w:t>jå</w:t>
            </w:r>
            <w:r w:rsidRPr="001E3BDC">
              <w:rPr>
                <w:lang w:val="nn-NO"/>
              </w:rPr>
              <w:t xml:space="preserve"> på det siste ordet. </w:t>
            </w:r>
            <w:r w:rsidR="001E3BDC">
              <w:rPr>
                <w:lang w:val="nn-NO"/>
              </w:rPr>
              <w:t>Korleis</w:t>
            </w:r>
            <w:r w:rsidRPr="001E3BDC">
              <w:rPr>
                <w:lang w:val="nn-NO"/>
              </w:rPr>
              <w:t xml:space="preserve"> s</w:t>
            </w:r>
            <w:r w:rsidR="001E3BDC">
              <w:rPr>
                <w:lang w:val="nn-NO"/>
              </w:rPr>
              <w:t>eier</w:t>
            </w:r>
            <w:r w:rsidRPr="001E3BDC">
              <w:rPr>
                <w:lang w:val="nn-NO"/>
              </w:rPr>
              <w:t xml:space="preserve"> vi det?</w:t>
            </w:r>
          </w:p>
          <w:p w14:paraId="44EAA905" w14:textId="77777777" w:rsidR="00A44C75" w:rsidRPr="001E3BDC" w:rsidRDefault="00A44C75" w:rsidP="00A44C75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 xml:space="preserve">S. 5: </w:t>
            </w:r>
            <w:r w:rsidRPr="001E3BDC">
              <w:rPr>
                <w:i/>
                <w:lang w:val="nn-NO"/>
              </w:rPr>
              <w:t>Les sam</w:t>
            </w:r>
            <w:r w:rsidR="001E3BDC">
              <w:rPr>
                <w:i/>
                <w:lang w:val="nn-NO"/>
              </w:rPr>
              <w:t>an</w:t>
            </w:r>
            <w:r w:rsidRPr="001E3BDC">
              <w:rPr>
                <w:lang w:val="nn-NO"/>
              </w:rPr>
              <w:t>.</w:t>
            </w:r>
          </w:p>
          <w:p w14:paraId="43F23969" w14:textId="77777777" w:rsidR="00A44C75" w:rsidRPr="001E3BDC" w:rsidRDefault="00A44C75" w:rsidP="00A44C75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S. 6: Gå på ordjakt etter ord der vi ikk</w:t>
            </w:r>
            <w:r w:rsidR="001E3BDC">
              <w:rPr>
                <w:lang w:val="nn-NO"/>
              </w:rPr>
              <w:t>j</w:t>
            </w:r>
            <w:r w:rsidRPr="001E3BDC">
              <w:rPr>
                <w:lang w:val="nn-NO"/>
              </w:rPr>
              <w:t>e hø</w:t>
            </w:r>
            <w:r w:rsidR="001E3BDC">
              <w:rPr>
                <w:lang w:val="nn-NO"/>
              </w:rPr>
              <w:t>y</w:t>
            </w:r>
            <w:r w:rsidRPr="001E3BDC">
              <w:rPr>
                <w:lang w:val="nn-NO"/>
              </w:rPr>
              <w:t xml:space="preserve">rer d-en. </w:t>
            </w:r>
            <w:r w:rsidRPr="001E3BDC">
              <w:rPr>
                <w:i/>
                <w:lang w:val="nn-NO"/>
              </w:rPr>
              <w:t>Les sam</w:t>
            </w:r>
            <w:r w:rsidR="001E3BDC">
              <w:rPr>
                <w:i/>
                <w:lang w:val="nn-NO"/>
              </w:rPr>
              <w:t>a</w:t>
            </w:r>
            <w:r w:rsidRPr="001E3BDC">
              <w:rPr>
                <w:i/>
                <w:lang w:val="nn-NO"/>
              </w:rPr>
              <w:t>n</w:t>
            </w:r>
            <w:r w:rsidRPr="001E3BDC">
              <w:rPr>
                <w:lang w:val="nn-NO"/>
              </w:rPr>
              <w:t xml:space="preserve">. </w:t>
            </w:r>
            <w:r w:rsidR="001E3BDC">
              <w:rPr>
                <w:lang w:val="nn-NO"/>
              </w:rPr>
              <w:t>K</w:t>
            </w:r>
            <w:r w:rsidRPr="001E3BDC">
              <w:rPr>
                <w:lang w:val="nn-NO"/>
              </w:rPr>
              <w:t>va er det te</w:t>
            </w:r>
            <w:r w:rsidR="001E3BDC">
              <w:rPr>
                <w:lang w:val="nn-NO"/>
              </w:rPr>
              <w:t>ik</w:t>
            </w:r>
            <w:r w:rsidRPr="001E3BDC">
              <w:rPr>
                <w:lang w:val="nn-NO"/>
              </w:rPr>
              <w:t>ning av?</w:t>
            </w:r>
          </w:p>
          <w:p w14:paraId="2A67ACFE" w14:textId="77777777" w:rsidR="00A44C75" w:rsidRPr="001E3BDC" w:rsidRDefault="00A44C75" w:rsidP="00A44C75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S. 7: Gå på ordjakt. Kjenner de</w:t>
            </w:r>
            <w:r w:rsidR="001E3BDC">
              <w:rPr>
                <w:lang w:val="nn-NO"/>
              </w:rPr>
              <w:t xml:space="preserve"> att</w:t>
            </w:r>
            <w:r w:rsidRPr="001E3BDC">
              <w:rPr>
                <w:lang w:val="nn-NO"/>
              </w:rPr>
              <w:t xml:space="preserve"> no</w:t>
            </w:r>
            <w:r w:rsidR="001E3BDC">
              <w:rPr>
                <w:lang w:val="nn-NO"/>
              </w:rPr>
              <w:t>k</w:t>
            </w:r>
            <w:r w:rsidR="005B6ED0">
              <w:rPr>
                <w:lang w:val="nn-NO"/>
              </w:rPr>
              <w:t>on</w:t>
            </w:r>
            <w:r w:rsidRPr="001E3BDC">
              <w:rPr>
                <w:lang w:val="nn-NO"/>
              </w:rPr>
              <w:t xml:space="preserve"> ord? </w:t>
            </w:r>
            <w:r w:rsidRPr="001E3BDC">
              <w:rPr>
                <w:i/>
                <w:lang w:val="nn-NO"/>
              </w:rPr>
              <w:t>Les sam</w:t>
            </w:r>
            <w:r w:rsidR="001E3BDC">
              <w:rPr>
                <w:i/>
                <w:lang w:val="nn-NO"/>
              </w:rPr>
              <w:t>a</w:t>
            </w:r>
            <w:r w:rsidRPr="001E3BDC">
              <w:rPr>
                <w:i/>
                <w:lang w:val="nn-NO"/>
              </w:rPr>
              <w:t>n</w:t>
            </w:r>
            <w:r w:rsidRPr="001E3BDC">
              <w:rPr>
                <w:lang w:val="nn-NO"/>
              </w:rPr>
              <w:t xml:space="preserve">. </w:t>
            </w:r>
            <w:r w:rsidR="001E3BDC">
              <w:rPr>
                <w:lang w:val="nn-NO"/>
              </w:rPr>
              <w:t>K</w:t>
            </w:r>
            <w:r w:rsidRPr="001E3BDC">
              <w:rPr>
                <w:lang w:val="nn-NO"/>
              </w:rPr>
              <w:t xml:space="preserve">va betyr det å gå i bane rundt? </w:t>
            </w:r>
          </w:p>
          <w:p w14:paraId="712E8E0E" w14:textId="77777777" w:rsidR="00A44C75" w:rsidRPr="001E3BDC" w:rsidRDefault="00A44C75" w:rsidP="00A44C75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S. 8: Gå på ordjakt. Finn</w:t>
            </w:r>
            <w:r w:rsidR="001E3BDC">
              <w:rPr>
                <w:lang w:val="nn-NO"/>
              </w:rPr>
              <w:t xml:space="preserve"> </w:t>
            </w:r>
            <w:r w:rsidRPr="001E3BDC">
              <w:rPr>
                <w:lang w:val="nn-NO"/>
              </w:rPr>
              <w:t xml:space="preserve">de ord med dobbel konsonant? </w:t>
            </w:r>
            <w:r w:rsidRPr="001E3BDC">
              <w:rPr>
                <w:i/>
                <w:lang w:val="nn-NO"/>
              </w:rPr>
              <w:t>Les sam</w:t>
            </w:r>
            <w:r w:rsidR="001E3BDC">
              <w:rPr>
                <w:i/>
                <w:lang w:val="nn-NO"/>
              </w:rPr>
              <w:t>a</w:t>
            </w:r>
            <w:r w:rsidRPr="001E3BDC">
              <w:rPr>
                <w:i/>
                <w:lang w:val="nn-NO"/>
              </w:rPr>
              <w:t>n</w:t>
            </w:r>
            <w:r w:rsidRPr="001E3BDC">
              <w:rPr>
                <w:lang w:val="nn-NO"/>
              </w:rPr>
              <w:t>. Ser alle på jord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 sol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 samtidig?</w:t>
            </w:r>
          </w:p>
          <w:p w14:paraId="2173CBBB" w14:textId="77777777" w:rsidR="00A44C75" w:rsidRPr="001E3BDC" w:rsidRDefault="00A44C75" w:rsidP="00A44C75">
            <w:pPr>
              <w:pStyle w:val="Listeavsnitt"/>
              <w:numPr>
                <w:ilvl w:val="0"/>
                <w:numId w:val="1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Les bok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 e</w:t>
            </w:r>
            <w:r w:rsid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>n g</w:t>
            </w:r>
            <w:r w:rsidR="001E3BDC">
              <w:rPr>
                <w:lang w:val="nn-NO"/>
              </w:rPr>
              <w:t>o</w:t>
            </w:r>
            <w:r w:rsidRPr="001E3BDC">
              <w:rPr>
                <w:lang w:val="nn-NO"/>
              </w:rPr>
              <w:t>ng til.</w:t>
            </w:r>
          </w:p>
          <w:p w14:paraId="41C8F396" w14:textId="77777777" w:rsidR="00A44C75" w:rsidRPr="001E3BDC" w:rsidRDefault="00A44C75" w:rsidP="00636C38">
            <w:pPr>
              <w:pStyle w:val="Listeavsnitt"/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ind w:left="360"/>
              <w:rPr>
                <w:lang w:val="nn-NO"/>
              </w:rPr>
            </w:pPr>
          </w:p>
        </w:tc>
      </w:tr>
      <w:tr w:rsidR="00A44C75" w:rsidRPr="001510C2" w14:paraId="419834E5" w14:textId="77777777" w:rsidTr="6898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624" w14:textId="77777777" w:rsidR="00A44C75" w:rsidRPr="001E3BDC" w:rsidRDefault="00A44C75" w:rsidP="00636C38">
            <w:pPr>
              <w:pStyle w:val="Overskrift1"/>
              <w:outlineLvl w:val="0"/>
              <w:rPr>
                <w:lang w:val="nn-NO"/>
              </w:rPr>
            </w:pPr>
            <w:r w:rsidRPr="001E3BDC">
              <w:rPr>
                <w:lang w:val="nn-NO"/>
              </w:rPr>
              <w:lastRenderedPageBreak/>
              <w:t xml:space="preserve">SKRIV </w:t>
            </w:r>
          </w:p>
          <w:p w14:paraId="72A3D3EC" w14:textId="77777777" w:rsidR="00A44C75" w:rsidRPr="001E3BDC" w:rsidRDefault="00A44C75" w:rsidP="00636C38">
            <w:pPr>
              <w:rPr>
                <w:lang w:val="nn-NO" w:eastAsia="nb-NO"/>
              </w:rPr>
            </w:pPr>
          </w:p>
          <w:p w14:paraId="3F2F185E" w14:textId="77777777" w:rsidR="00A44C75" w:rsidRPr="001E3BDC" w:rsidRDefault="00A44C75" w:rsidP="00636C38">
            <w:pPr>
              <w:rPr>
                <w:rStyle w:val="Overskrift2Teikn"/>
                <w:lang w:val="nn-NO"/>
              </w:rPr>
            </w:pPr>
            <w:r w:rsidRPr="001E3BDC">
              <w:rPr>
                <w:rStyle w:val="Overskrift2Teikn"/>
                <w:lang w:val="nn-NO"/>
              </w:rPr>
              <w:t>YRKE 1</w:t>
            </w:r>
          </w:p>
          <w:p w14:paraId="0D0B940D" w14:textId="77777777" w:rsidR="00A44C75" w:rsidRPr="001E3BDC" w:rsidRDefault="00A44C75" w:rsidP="00636C38">
            <w:pPr>
              <w:rPr>
                <w:rStyle w:val="Overskrift2Teikn"/>
                <w:lang w:val="nn-NO"/>
              </w:rPr>
            </w:pPr>
          </w:p>
          <w:p w14:paraId="1D121303" w14:textId="7F50F2C6" w:rsidR="00A44C75" w:rsidRPr="001E3BDC" w:rsidRDefault="00A44C75" w:rsidP="00636C38">
            <w:pPr>
              <w:rPr>
                <w:lang w:val="nn-NO"/>
              </w:rPr>
            </w:pPr>
            <w:r w:rsidRPr="003F4707">
              <w:rPr>
                <w:rStyle w:val="Overskrift2Teikn"/>
                <w:lang w:val="nn-NO"/>
              </w:rPr>
              <w:t>Innle</w:t>
            </w:r>
            <w:r w:rsidR="001E3BDC" w:rsidRPr="003F4707">
              <w:rPr>
                <w:rStyle w:val="Overskrift2Teikn"/>
                <w:lang w:val="nn-NO"/>
              </w:rPr>
              <w:t>i</w:t>
            </w:r>
            <w:r w:rsidRPr="003F4707">
              <w:rPr>
                <w:rStyle w:val="Overskrift2Teikn"/>
                <w:lang w:val="nn-NO"/>
              </w:rPr>
              <w:t>ing:</w:t>
            </w:r>
            <w:r w:rsidRPr="003F4707">
              <w:rPr>
                <w:lang w:val="nn-NO"/>
              </w:rPr>
              <w:t xml:space="preserve"> Det fin</w:t>
            </w:r>
            <w:r w:rsidR="001E3BDC" w:rsidRPr="003F4707">
              <w:rPr>
                <w:lang w:val="nn-NO"/>
              </w:rPr>
              <w:t>s</w:t>
            </w:r>
            <w:r w:rsidR="005B6ED0" w:rsidRPr="003F4707">
              <w:rPr>
                <w:lang w:val="nn-NO"/>
              </w:rPr>
              <w:t>t</w:t>
            </w:r>
            <w:r w:rsidRPr="003F4707">
              <w:rPr>
                <w:lang w:val="nn-NO"/>
              </w:rPr>
              <w:t xml:space="preserve"> mange slags jobb</w:t>
            </w:r>
            <w:r w:rsidR="001E3BDC" w:rsidRPr="003F4707">
              <w:rPr>
                <w:lang w:val="nn-NO"/>
              </w:rPr>
              <w:t>a</w:t>
            </w:r>
            <w:r w:rsidRPr="003F4707">
              <w:rPr>
                <w:lang w:val="nn-NO"/>
              </w:rPr>
              <w:t xml:space="preserve">r. </w:t>
            </w:r>
            <w:r w:rsidR="001E3BDC" w:rsidRPr="003F4707">
              <w:rPr>
                <w:lang w:val="nn-NO"/>
              </w:rPr>
              <w:t>E</w:t>
            </w:r>
            <w:r w:rsidRPr="003F4707">
              <w:rPr>
                <w:lang w:val="nn-NO"/>
              </w:rPr>
              <w:t>g er lær</w:t>
            </w:r>
            <w:r w:rsidR="001E3BDC" w:rsidRPr="003F4707">
              <w:rPr>
                <w:lang w:val="nn-NO"/>
              </w:rPr>
              <w:t>a</w:t>
            </w:r>
            <w:r w:rsidRPr="003F4707">
              <w:rPr>
                <w:lang w:val="nn-NO"/>
              </w:rPr>
              <w:t xml:space="preserve">r. </w:t>
            </w:r>
            <w:r w:rsidR="001E3BDC" w:rsidRPr="003F4707">
              <w:rPr>
                <w:lang w:val="nn-NO"/>
              </w:rPr>
              <w:t>K</w:t>
            </w:r>
            <w:r w:rsidRPr="003F4707">
              <w:rPr>
                <w:lang w:val="nn-NO"/>
              </w:rPr>
              <w:t>va jobb</w:t>
            </w:r>
            <w:r w:rsidR="001E3BDC" w:rsidRPr="003F4707">
              <w:rPr>
                <w:lang w:val="nn-NO"/>
              </w:rPr>
              <w:t>a</w:t>
            </w:r>
            <w:r w:rsidRPr="003F4707">
              <w:rPr>
                <w:lang w:val="nn-NO"/>
              </w:rPr>
              <w:t>r f</w:t>
            </w:r>
            <w:r w:rsidR="001E3BDC" w:rsidRPr="003F4707">
              <w:rPr>
                <w:lang w:val="nn-NO"/>
              </w:rPr>
              <w:t>oreldra</w:t>
            </w:r>
            <w:r w:rsidRPr="003F4707">
              <w:rPr>
                <w:lang w:val="nn-NO"/>
              </w:rPr>
              <w:t xml:space="preserve"> d</w:t>
            </w:r>
            <w:r w:rsidR="001E3BDC" w:rsidRPr="003F4707">
              <w:rPr>
                <w:lang w:val="nn-NO"/>
              </w:rPr>
              <w:t>ine</w:t>
            </w:r>
            <w:r w:rsidRPr="003F4707">
              <w:rPr>
                <w:lang w:val="nn-NO"/>
              </w:rPr>
              <w:t xml:space="preserve"> med? </w:t>
            </w:r>
            <w:r w:rsidR="001E3BDC" w:rsidRPr="003F4707">
              <w:rPr>
                <w:lang w:val="nn-NO"/>
              </w:rPr>
              <w:t>Kva slags</w:t>
            </w:r>
            <w:r w:rsidRPr="003F4707">
              <w:rPr>
                <w:lang w:val="nn-NO"/>
              </w:rPr>
              <w:t xml:space="preserve"> andre yrke kan </w:t>
            </w:r>
            <w:r w:rsidR="001E3BDC" w:rsidRPr="003F4707">
              <w:rPr>
                <w:lang w:val="nn-NO"/>
              </w:rPr>
              <w:t>ein</w:t>
            </w:r>
            <w:r w:rsidRPr="003F4707">
              <w:rPr>
                <w:lang w:val="nn-NO"/>
              </w:rPr>
              <w:t xml:space="preserve"> ha? (politi, brannmann, lege, statsminister, frisør, prest</w:t>
            </w:r>
            <w:r w:rsidR="2EE9AD7C" w:rsidRPr="003F4707">
              <w:rPr>
                <w:lang w:val="nn-NO"/>
              </w:rPr>
              <w:t>, astronaut</w:t>
            </w:r>
            <w:r w:rsidRPr="003F4707">
              <w:rPr>
                <w:lang w:val="nn-NO"/>
              </w:rPr>
              <w:t>)? I dag skal de skrive halve setning</w:t>
            </w:r>
            <w:r w:rsidR="001E3BDC" w:rsidRPr="003F4707">
              <w:rPr>
                <w:lang w:val="nn-NO"/>
              </w:rPr>
              <w:t>a</w:t>
            </w:r>
            <w:r w:rsidRPr="003F4707">
              <w:rPr>
                <w:lang w:val="nn-NO"/>
              </w:rPr>
              <w:t xml:space="preserve">r som: </w:t>
            </w:r>
            <w:r w:rsidR="001E3BDC" w:rsidRPr="003F4707">
              <w:rPr>
                <w:lang w:val="nn-NO"/>
              </w:rPr>
              <w:t>V</w:t>
            </w:r>
            <w:r w:rsidRPr="003F4707">
              <w:rPr>
                <w:lang w:val="nn-NO"/>
              </w:rPr>
              <w:t>is</w:t>
            </w:r>
            <w:r w:rsidR="001E3BDC" w:rsidRPr="003F4707">
              <w:rPr>
                <w:lang w:val="nn-NO"/>
              </w:rPr>
              <w:t>s</w:t>
            </w:r>
            <w:r w:rsidRPr="003F4707">
              <w:rPr>
                <w:lang w:val="nn-NO"/>
              </w:rPr>
              <w:t xml:space="preserve"> eg var politi …, </w:t>
            </w:r>
            <w:r w:rsidR="001E3BDC" w:rsidRPr="003F4707">
              <w:rPr>
                <w:lang w:val="nn-NO"/>
              </w:rPr>
              <w:t>Viss</w:t>
            </w:r>
            <w:r w:rsidRPr="003F4707">
              <w:rPr>
                <w:lang w:val="nn-NO"/>
              </w:rPr>
              <w:t xml:space="preserve"> eg var frisør …. E</w:t>
            </w:r>
            <w:r w:rsidR="001E3BDC" w:rsidRPr="003F4707">
              <w:rPr>
                <w:lang w:val="nn-NO"/>
              </w:rPr>
              <w:t>i</w:t>
            </w:r>
            <w:r w:rsidRPr="003F4707">
              <w:rPr>
                <w:lang w:val="nn-NO"/>
              </w:rPr>
              <w:t>n ann</w:t>
            </w:r>
            <w:r w:rsidR="001E3BDC" w:rsidRPr="003F4707">
              <w:rPr>
                <w:lang w:val="nn-NO"/>
              </w:rPr>
              <w:t>an</w:t>
            </w:r>
            <w:r w:rsidRPr="003F4707">
              <w:rPr>
                <w:lang w:val="nn-NO"/>
              </w:rPr>
              <w:t xml:space="preserve"> dag skal vi bruke de</w:t>
            </w:r>
            <w:r w:rsidR="001E3BDC" w:rsidRPr="003F4707">
              <w:rPr>
                <w:lang w:val="nn-NO"/>
              </w:rPr>
              <w:t>i</w:t>
            </w:r>
            <w:r w:rsidRPr="003F4707">
              <w:rPr>
                <w:lang w:val="nn-NO"/>
              </w:rPr>
              <w:t xml:space="preserve"> til e</w:t>
            </w:r>
            <w:r w:rsidR="001E3BDC" w:rsidRPr="003F4707">
              <w:rPr>
                <w:lang w:val="nn-NO"/>
              </w:rPr>
              <w:t>i</w:t>
            </w:r>
            <w:r w:rsidRPr="003F4707">
              <w:rPr>
                <w:lang w:val="nn-NO"/>
              </w:rPr>
              <w:t>n le</w:t>
            </w:r>
            <w:r w:rsidR="001E3BDC" w:rsidRPr="003F4707">
              <w:rPr>
                <w:lang w:val="nn-NO"/>
              </w:rPr>
              <w:t>i</w:t>
            </w:r>
            <w:r w:rsidRPr="003F4707">
              <w:rPr>
                <w:lang w:val="nn-NO"/>
              </w:rPr>
              <w:t>k.</w:t>
            </w:r>
          </w:p>
          <w:p w14:paraId="0E27B00A" w14:textId="77777777" w:rsidR="00A44C75" w:rsidRPr="001E3BDC" w:rsidRDefault="00A44C75" w:rsidP="00636C38">
            <w:pPr>
              <w:rPr>
                <w:lang w:val="nn-NO"/>
              </w:rPr>
            </w:pPr>
          </w:p>
          <w:p w14:paraId="0D1027A9" w14:textId="77777777" w:rsidR="00A44C75" w:rsidRPr="001E3BDC" w:rsidRDefault="00A44C75" w:rsidP="00A44C7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1E3BDC">
              <w:rPr>
                <w:lang w:val="nn-NO" w:eastAsia="nb-NO"/>
              </w:rPr>
              <w:t>Finn fram nettbrett med h</w:t>
            </w:r>
            <w:r w:rsidR="001E3BDC">
              <w:rPr>
                <w:lang w:val="nn-NO" w:eastAsia="nb-NO"/>
              </w:rPr>
              <w:t>øyre</w:t>
            </w:r>
            <w:r w:rsidRPr="001E3BDC">
              <w:rPr>
                <w:lang w:val="nn-NO" w:eastAsia="nb-NO"/>
              </w:rPr>
              <w:t>telefon</w:t>
            </w:r>
            <w:r w:rsidR="001E3BDC">
              <w:rPr>
                <w:lang w:val="nn-NO" w:eastAsia="nb-NO"/>
              </w:rPr>
              <w:t>a</w:t>
            </w:r>
            <w:r w:rsidRPr="001E3BDC">
              <w:rPr>
                <w:lang w:val="nn-NO" w:eastAsia="nb-NO"/>
              </w:rPr>
              <w:t xml:space="preserve">r og </w:t>
            </w:r>
            <w:proofErr w:type="spellStart"/>
            <w:r w:rsidR="001E3BDC">
              <w:rPr>
                <w:lang w:val="nn-NO" w:eastAsia="nb-NO"/>
              </w:rPr>
              <w:t>IntoWords</w:t>
            </w:r>
            <w:proofErr w:type="spellEnd"/>
            <w:r w:rsidRPr="001E3BDC">
              <w:rPr>
                <w:lang w:val="nn-NO" w:eastAsia="nb-NO"/>
              </w:rPr>
              <w:t>.</w:t>
            </w:r>
          </w:p>
          <w:p w14:paraId="3E0E8677" w14:textId="77777777" w:rsidR="00A44C75" w:rsidRPr="001E3BDC" w:rsidRDefault="00A44C75" w:rsidP="00A44C7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1E3BDC">
              <w:rPr>
                <w:lang w:val="nn-NO"/>
              </w:rPr>
              <w:t>Skriv na</w:t>
            </w:r>
            <w:r w:rsidR="001E3BDC">
              <w:rPr>
                <w:lang w:val="nn-NO"/>
              </w:rPr>
              <w:t>m</w:t>
            </w:r>
            <w:r w:rsidRPr="001E3BDC">
              <w:rPr>
                <w:lang w:val="nn-NO"/>
              </w:rPr>
              <w:t>n.</w:t>
            </w:r>
          </w:p>
          <w:p w14:paraId="3F6285D1" w14:textId="77777777" w:rsidR="00A44C75" w:rsidRPr="001E3BDC" w:rsidRDefault="00A44C75" w:rsidP="00A44C7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1E3BDC">
              <w:rPr>
                <w:lang w:val="nn-NO"/>
              </w:rPr>
              <w:t>Overskrift: «Yrke 1»</w:t>
            </w:r>
          </w:p>
          <w:p w14:paraId="788E54D5" w14:textId="77777777" w:rsidR="00A44C75" w:rsidRPr="001E3BDC" w:rsidRDefault="00A44C75" w:rsidP="00A44C7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1E3BDC">
              <w:rPr>
                <w:lang w:val="nn-NO" w:eastAsia="nb-NO"/>
              </w:rPr>
              <w:t>Skriv e</w:t>
            </w:r>
            <w:r w:rsidR="001E3BDC">
              <w:rPr>
                <w:lang w:val="nn-NO" w:eastAsia="nb-NO"/>
              </w:rPr>
              <w:t>i</w:t>
            </w:r>
            <w:r w:rsidRPr="001E3BDC">
              <w:rPr>
                <w:lang w:val="nn-NO" w:eastAsia="nb-NO"/>
              </w:rPr>
              <w:t xml:space="preserve"> modellsetning til elev</w:t>
            </w:r>
            <w:r w:rsidR="001E3BDC">
              <w:rPr>
                <w:lang w:val="nn-NO" w:eastAsia="nb-NO"/>
              </w:rPr>
              <w:t>a</w:t>
            </w:r>
            <w:r w:rsidRPr="001E3BDC">
              <w:rPr>
                <w:lang w:val="nn-NO" w:eastAsia="nb-NO"/>
              </w:rPr>
              <w:t xml:space="preserve">ne. </w:t>
            </w:r>
            <w:r w:rsidR="001E3BDC">
              <w:rPr>
                <w:lang w:val="nn-NO" w:eastAsia="nb-NO"/>
              </w:rPr>
              <w:t>Vis</w:t>
            </w:r>
            <w:r w:rsidRPr="001E3BDC">
              <w:rPr>
                <w:lang w:val="nn-NO" w:eastAsia="nb-NO"/>
              </w:rPr>
              <w:t>s eg var ...</w:t>
            </w:r>
          </w:p>
          <w:p w14:paraId="2AC7BEE8" w14:textId="72FFC40F" w:rsidR="00A44C75" w:rsidRPr="001E3BDC" w:rsidRDefault="00A44C75" w:rsidP="00A44C7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1E3BDC">
              <w:rPr>
                <w:lang w:val="nn-NO" w:eastAsia="nb-NO"/>
              </w:rPr>
              <w:t xml:space="preserve">Be </w:t>
            </w:r>
            <w:r w:rsidR="00561E31">
              <w:rPr>
                <w:lang w:val="nn-NO" w:eastAsia="nb-NO"/>
              </w:rPr>
              <w:t>elevane</w:t>
            </w:r>
            <w:r w:rsidRPr="001E3BDC">
              <w:rPr>
                <w:lang w:val="nn-NO" w:eastAsia="nb-NO"/>
              </w:rPr>
              <w:t xml:space="preserve"> om å ta </w:t>
            </w:r>
            <w:r w:rsidRPr="001E3BDC">
              <w:rPr>
                <w:b/>
                <w:lang w:val="nn-NO" w:eastAsia="nb-NO"/>
              </w:rPr>
              <w:t xml:space="preserve">to </w:t>
            </w:r>
            <w:proofErr w:type="spellStart"/>
            <w:r w:rsidRPr="001E3BDC">
              <w:rPr>
                <w:b/>
                <w:lang w:val="nn-NO" w:eastAsia="nb-NO"/>
              </w:rPr>
              <w:t>linjeskift</w:t>
            </w:r>
            <w:proofErr w:type="spellEnd"/>
            <w:r w:rsidRPr="001E3BDC">
              <w:rPr>
                <w:lang w:val="nn-NO" w:eastAsia="nb-NO"/>
              </w:rPr>
              <w:t xml:space="preserve"> mellom </w:t>
            </w:r>
            <w:r w:rsidR="001E3BDC">
              <w:rPr>
                <w:lang w:val="nn-NO" w:eastAsia="nb-NO"/>
              </w:rPr>
              <w:t>kva</w:t>
            </w:r>
            <w:r w:rsidRPr="001E3BDC">
              <w:rPr>
                <w:lang w:val="nn-NO" w:eastAsia="nb-NO"/>
              </w:rPr>
              <w:t>r setning med «</w:t>
            </w:r>
            <w:r w:rsidR="001E3BDC">
              <w:rPr>
                <w:lang w:val="nn-NO" w:eastAsia="nb-NO"/>
              </w:rPr>
              <w:t>Vis</w:t>
            </w:r>
            <w:r w:rsidRPr="001E3BDC">
              <w:rPr>
                <w:lang w:val="nn-NO" w:eastAsia="nb-NO"/>
              </w:rPr>
              <w:t>s eg var …».</w:t>
            </w:r>
          </w:p>
          <w:p w14:paraId="3A0C33B1" w14:textId="77777777" w:rsidR="00A44C75" w:rsidRPr="001E3BDC" w:rsidRDefault="00A44C75" w:rsidP="00A44C7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1E3BDC">
              <w:rPr>
                <w:lang w:val="nn-NO" w:eastAsia="nb-NO"/>
              </w:rPr>
              <w:t>Skriv ut, klipp ut striml</w:t>
            </w:r>
            <w:r w:rsidR="005B6ED0">
              <w:rPr>
                <w:lang w:val="nn-NO" w:eastAsia="nb-NO"/>
              </w:rPr>
              <w:t>a</w:t>
            </w:r>
            <w:r w:rsidRPr="001E3BDC">
              <w:rPr>
                <w:lang w:val="nn-NO" w:eastAsia="nb-NO"/>
              </w:rPr>
              <w:t>r med setning</w:t>
            </w:r>
            <w:r w:rsidR="001E3BDC">
              <w:rPr>
                <w:lang w:val="nn-NO" w:eastAsia="nb-NO"/>
              </w:rPr>
              <w:t>a</w:t>
            </w:r>
            <w:r w:rsidRPr="001E3BDC">
              <w:rPr>
                <w:lang w:val="nn-NO" w:eastAsia="nb-NO"/>
              </w:rPr>
              <w:t>ne og samle de</w:t>
            </w:r>
            <w:r w:rsidR="001E3BDC">
              <w:rPr>
                <w:lang w:val="nn-NO" w:eastAsia="nb-NO"/>
              </w:rPr>
              <w:t>i</w:t>
            </w:r>
            <w:r w:rsidRPr="001E3BDC">
              <w:rPr>
                <w:lang w:val="nn-NO" w:eastAsia="nb-NO"/>
              </w:rPr>
              <w:t xml:space="preserve"> i e</w:t>
            </w:r>
            <w:r w:rsidR="005B6ED0">
              <w:rPr>
                <w:lang w:val="nn-NO" w:eastAsia="nb-NO"/>
              </w:rPr>
              <w:t>i</w:t>
            </w:r>
            <w:r w:rsidRPr="001E3BDC">
              <w:rPr>
                <w:lang w:val="nn-NO" w:eastAsia="nb-NO"/>
              </w:rPr>
              <w:t xml:space="preserve">n boks/pose e.l. </w:t>
            </w:r>
          </w:p>
          <w:p w14:paraId="60061E4C" w14:textId="77777777" w:rsidR="00A44C75" w:rsidRPr="001E3BDC" w:rsidRDefault="00A44C75" w:rsidP="00636C38">
            <w:pPr>
              <w:rPr>
                <w:lang w:val="nn-NO" w:eastAsia="nb-NO"/>
              </w:rPr>
            </w:pPr>
          </w:p>
        </w:tc>
      </w:tr>
      <w:tr w:rsidR="00A44C75" w:rsidRPr="001510C2" w14:paraId="49193BBD" w14:textId="77777777" w:rsidTr="6898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AFE" w14:textId="77777777" w:rsidR="00A44C75" w:rsidRPr="001E3BDC" w:rsidRDefault="00A44C75" w:rsidP="00636C38">
            <w:pPr>
              <w:pStyle w:val="Overskrift1"/>
              <w:outlineLvl w:val="0"/>
              <w:rPr>
                <w:lang w:val="nn-NO"/>
              </w:rPr>
            </w:pPr>
            <w:r w:rsidRPr="001E3BDC">
              <w:rPr>
                <w:lang w:val="nn-NO"/>
              </w:rPr>
              <w:lastRenderedPageBreak/>
              <w:t>FORSTÅ</w:t>
            </w:r>
          </w:p>
          <w:p w14:paraId="704CF9CE" w14:textId="5C409143" w:rsidR="00A44C75" w:rsidRPr="001E3BDC" w:rsidRDefault="001E67EF" w:rsidP="00636C38">
            <w:pPr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411ABA1" wp14:editId="72F1239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355196" cy="1876425"/>
                  <wp:effectExtent l="0" t="0" r="0" b="0"/>
                  <wp:wrapSquare wrapText="bothSides"/>
                  <wp:docPr id="1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96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33E7">
              <w:fldChar w:fldCharType="begin"/>
            </w:r>
            <w:r w:rsidR="001510C2">
              <w:instrText xml:space="preserve"> INCLUDEPICTURE "C:\\var\\folders\\ym\\_9nhnzkx1gl86mwvq_d3x6t00000gn\\T\\com.microsoft.Word\\WebArchiveCopyPasteTempFiles\\9788279591184.jpg" \* MERGEFORMAT </w:instrText>
            </w:r>
            <w:r w:rsidR="008E33E7">
              <w:fldChar w:fldCharType="end"/>
            </w:r>
          </w:p>
          <w:p w14:paraId="44EAFD9C" w14:textId="77777777" w:rsidR="008E33E7" w:rsidRDefault="008E33E7" w:rsidP="008E33E7">
            <w:pPr>
              <w:spacing w:after="0" w:line="240" w:lineRule="auto"/>
              <w:rPr>
                <w:sz w:val="24"/>
                <w:szCs w:val="24"/>
              </w:rPr>
            </w:pPr>
          </w:p>
          <w:p w14:paraId="32C8D432" w14:textId="490EBF28" w:rsidR="00A44C75" w:rsidRPr="001E3BDC" w:rsidRDefault="00A44C75" w:rsidP="00636C38">
            <w:pPr>
              <w:rPr>
                <w:b/>
                <w:i/>
                <w:lang w:val="nn-NO"/>
              </w:rPr>
            </w:pPr>
            <w:r w:rsidRPr="001E3BDC">
              <w:rPr>
                <w:rStyle w:val="Overskrift2Teikn"/>
                <w:lang w:val="nn-NO"/>
              </w:rPr>
              <w:t>Bok:</w:t>
            </w:r>
            <w:r w:rsidRPr="001E3BDC">
              <w:rPr>
                <w:b/>
                <w:lang w:val="nn-NO"/>
              </w:rPr>
              <w:t xml:space="preserve"> </w:t>
            </w:r>
            <w:r w:rsidR="001E67EF">
              <w:rPr>
                <w:i/>
                <w:lang w:val="nn-NO"/>
              </w:rPr>
              <w:t>Klodeklubben – Dei svarte svanene</w:t>
            </w:r>
          </w:p>
          <w:p w14:paraId="2DFDD3E1" w14:textId="21E29B56" w:rsidR="00A44C75" w:rsidRPr="00CB4ADC" w:rsidRDefault="009F1E90" w:rsidP="00636C38">
            <w:pPr>
              <w:rPr>
                <w:bCs/>
                <w:lang w:val="nn-NO"/>
              </w:rPr>
            </w:pPr>
            <w:r w:rsidRPr="00CB4ADC">
              <w:rPr>
                <w:bCs/>
                <w:lang w:val="nn-NO"/>
              </w:rPr>
              <w:t>K</w:t>
            </w:r>
            <w:proofErr w:type="spellStart"/>
            <w:r w:rsidRPr="00CB4ADC">
              <w:rPr>
                <w:bCs/>
              </w:rPr>
              <w:t>apittel</w:t>
            </w:r>
            <w:proofErr w:type="spellEnd"/>
            <w:r w:rsidRPr="00CB4ADC">
              <w:rPr>
                <w:bCs/>
              </w:rPr>
              <w:t xml:space="preserve"> 1, s</w:t>
            </w:r>
            <w:r w:rsidR="00F547F4" w:rsidRPr="00CB4ADC">
              <w:rPr>
                <w:bCs/>
              </w:rPr>
              <w:t>.</w:t>
            </w:r>
            <w:r w:rsidRPr="00CB4ADC">
              <w:rPr>
                <w:bCs/>
              </w:rPr>
              <w:t xml:space="preserve"> 5–11 </w:t>
            </w:r>
          </w:p>
          <w:p w14:paraId="4B94D5A5" w14:textId="77777777" w:rsidR="00A44C75" w:rsidRPr="001E3BDC" w:rsidRDefault="00A44C75" w:rsidP="00636C38">
            <w:pPr>
              <w:rPr>
                <w:lang w:val="nn-NO" w:eastAsia="nb-NO"/>
              </w:rPr>
            </w:pPr>
          </w:p>
          <w:p w14:paraId="3DEEC669" w14:textId="77777777" w:rsidR="00A44C75" w:rsidRPr="001E3BDC" w:rsidRDefault="00A44C75" w:rsidP="00636C38">
            <w:pPr>
              <w:rPr>
                <w:lang w:val="nn-NO"/>
              </w:rPr>
            </w:pPr>
          </w:p>
          <w:p w14:paraId="0DE8ADB3" w14:textId="77777777" w:rsidR="00A44C75" w:rsidRPr="001E3BDC" w:rsidRDefault="008E33E7" w:rsidP="00636C38">
            <w:pPr>
              <w:rPr>
                <w:lang w:val="nn-NO"/>
              </w:rPr>
            </w:pPr>
            <w:r>
              <w:rPr>
                <w:b/>
                <w:lang w:val="nn-NO"/>
              </w:rPr>
              <w:t>Oppvarming</w:t>
            </w:r>
            <w:r w:rsidR="00A44C75" w:rsidRPr="001E3BDC">
              <w:rPr>
                <w:lang w:val="nn-NO"/>
              </w:rPr>
              <w:t xml:space="preserve">: </w:t>
            </w:r>
          </w:p>
          <w:p w14:paraId="358D0718" w14:textId="0EA67C14" w:rsidR="00A44C75" w:rsidRPr="00A74DDA" w:rsidRDefault="008E33E7" w:rsidP="00636C38">
            <w:pPr>
              <w:rPr>
                <w:lang w:val="nn-NO"/>
              </w:rPr>
            </w:pPr>
            <w:r>
              <w:rPr>
                <w:lang w:val="nn-NO"/>
              </w:rPr>
              <w:t xml:space="preserve">Sjå på framsida. </w:t>
            </w:r>
            <w:r w:rsidR="00A74DDA" w:rsidRPr="00A74DDA">
              <w:rPr>
                <w:lang w:val="nn-NO"/>
              </w:rPr>
              <w:t>Kva slags bil trur du det er? Kva</w:t>
            </w:r>
            <w:r w:rsidR="00A74DDA">
              <w:rPr>
                <w:lang w:val="nn-NO"/>
              </w:rPr>
              <w:t xml:space="preserve"> trur du det er som dryp frå slangen? </w:t>
            </w:r>
            <w:r w:rsidR="00732563">
              <w:rPr>
                <w:lang w:val="nn-NO"/>
              </w:rPr>
              <w:t>Kva humør er hunden i</w:t>
            </w:r>
            <w:r w:rsidR="009017B7">
              <w:rPr>
                <w:lang w:val="nn-NO"/>
              </w:rPr>
              <w:t>, trur du? Kvifor brukar borna lommelykter?</w:t>
            </w:r>
          </w:p>
          <w:p w14:paraId="3656B9AB" w14:textId="77777777" w:rsidR="00A44C75" w:rsidRPr="00A74DDA" w:rsidRDefault="00A44C75" w:rsidP="00636C38">
            <w:pPr>
              <w:rPr>
                <w:lang w:val="nn-NO"/>
              </w:rPr>
            </w:pPr>
          </w:p>
          <w:p w14:paraId="7D7BF4FD" w14:textId="77777777" w:rsidR="00A44C75" w:rsidRPr="001E3BDC" w:rsidRDefault="00A44C75" w:rsidP="00636C38">
            <w:pPr>
              <w:rPr>
                <w:b/>
                <w:lang w:val="nn-NO"/>
              </w:rPr>
            </w:pPr>
            <w:r w:rsidRPr="001E3BDC">
              <w:rPr>
                <w:b/>
                <w:lang w:val="nn-NO"/>
              </w:rPr>
              <w:t>Hø</w:t>
            </w:r>
            <w:r w:rsidR="008E33E7">
              <w:rPr>
                <w:b/>
                <w:lang w:val="nn-NO"/>
              </w:rPr>
              <w:t>g</w:t>
            </w:r>
            <w:r w:rsidRPr="001E3BDC">
              <w:rPr>
                <w:b/>
                <w:lang w:val="nn-NO"/>
              </w:rPr>
              <w:t>tlesing:</w:t>
            </w:r>
          </w:p>
          <w:p w14:paraId="7A9F91A7" w14:textId="77777777" w:rsidR="000925D8" w:rsidRDefault="001637E3" w:rsidP="000925D8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jå på biletet i omslaget</w:t>
            </w:r>
            <w:r w:rsidR="006C218C">
              <w:rPr>
                <w:lang w:val="nn-NO"/>
              </w:rPr>
              <w:t>. Peik på namna på kartet og les høgt for borna kvar dei ulike stad</w:t>
            </w:r>
            <w:r w:rsidR="000925D8">
              <w:rPr>
                <w:lang w:val="nn-NO"/>
              </w:rPr>
              <w:t>ane er. Korleis ser vi at fabrikken er ein fabrikk?</w:t>
            </w:r>
          </w:p>
          <w:p w14:paraId="14F824D4" w14:textId="77777777" w:rsidR="00534C9A" w:rsidRDefault="00534C9A" w:rsidP="000925D8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Kva er grunnen til den høge smellen? </w:t>
            </w:r>
          </w:p>
          <w:p w14:paraId="698F3513" w14:textId="26DD5AFB" w:rsidR="008E33E7" w:rsidRPr="000925D8" w:rsidRDefault="008E33E7" w:rsidP="000925D8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/>
              </w:rPr>
            </w:pPr>
            <w:r w:rsidRPr="000925D8">
              <w:rPr>
                <w:lang w:val="nn-NO"/>
              </w:rPr>
              <w:t xml:space="preserve">Er det nokon som </w:t>
            </w:r>
            <w:r w:rsidR="00460A4C" w:rsidRPr="000925D8">
              <w:rPr>
                <w:lang w:val="nn-NO"/>
              </w:rPr>
              <w:t xml:space="preserve">veit kva </w:t>
            </w:r>
            <w:r w:rsidR="00863455" w:rsidRPr="000925D8">
              <w:rPr>
                <w:lang w:val="nn-NO"/>
              </w:rPr>
              <w:t xml:space="preserve">det vil seie å gjere </w:t>
            </w:r>
            <w:r w:rsidR="00587B8F" w:rsidRPr="000925D8">
              <w:rPr>
                <w:lang w:val="nn-NO"/>
              </w:rPr>
              <w:t xml:space="preserve">«små byks av glede»? (S. </w:t>
            </w:r>
            <w:r w:rsidR="001637E3" w:rsidRPr="000925D8">
              <w:rPr>
                <w:lang w:val="nn-NO"/>
              </w:rPr>
              <w:t xml:space="preserve">8) </w:t>
            </w:r>
          </w:p>
          <w:p w14:paraId="44C79F11" w14:textId="5DF55AD9" w:rsidR="008E33E7" w:rsidRDefault="00F216D1" w:rsidP="008E33E7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Kvifor trur du at mannen </w:t>
            </w:r>
            <w:r w:rsidR="00C73C87">
              <w:rPr>
                <w:lang w:val="nn-NO"/>
              </w:rPr>
              <w:t xml:space="preserve">kjem opp frå båten og jagar vekk ungane? </w:t>
            </w:r>
          </w:p>
          <w:p w14:paraId="45FB0818" w14:textId="77777777" w:rsidR="00A44C75" w:rsidRPr="001E3BDC" w:rsidRDefault="00A44C75" w:rsidP="00636C38">
            <w:pPr>
              <w:rPr>
                <w:lang w:val="nn-NO"/>
              </w:rPr>
            </w:pPr>
          </w:p>
          <w:p w14:paraId="106EE291" w14:textId="77777777" w:rsidR="00A44C75" w:rsidRPr="001E3BDC" w:rsidRDefault="00A44C75" w:rsidP="00636C38">
            <w:pPr>
              <w:rPr>
                <w:b/>
                <w:lang w:val="nn-NO"/>
              </w:rPr>
            </w:pPr>
            <w:r w:rsidRPr="001E3BDC">
              <w:rPr>
                <w:b/>
                <w:lang w:val="nn-NO"/>
              </w:rPr>
              <w:t>Avrunding:</w:t>
            </w:r>
          </w:p>
          <w:p w14:paraId="0A30FE50" w14:textId="77777777" w:rsidR="00A44C75" w:rsidRPr="001E3BDC" w:rsidRDefault="008E33E7" w:rsidP="00636C38">
            <w:pPr>
              <w:rPr>
                <w:lang w:val="nn-NO"/>
              </w:rPr>
            </w:pPr>
            <w:r>
              <w:rPr>
                <w:lang w:val="nn-NO"/>
              </w:rPr>
              <w:t>Likte du starten på historia? Kva trur de skjer vidare?</w:t>
            </w:r>
          </w:p>
          <w:p w14:paraId="049F31CB" w14:textId="77777777" w:rsidR="00A44C75" w:rsidRPr="001E3BDC" w:rsidRDefault="00A44C75" w:rsidP="00636C38">
            <w:pPr>
              <w:rPr>
                <w:lang w:val="nn-NO" w:eastAsia="nb-NO"/>
              </w:rPr>
            </w:pPr>
          </w:p>
        </w:tc>
      </w:tr>
    </w:tbl>
    <w:p w14:paraId="53128261" w14:textId="77777777" w:rsidR="00B44226" w:rsidRDefault="00B44226" w:rsidP="00636C38">
      <w:pPr>
        <w:pStyle w:val="Overskrift1"/>
        <w:rPr>
          <w:lang w:val="nn-NO"/>
        </w:rPr>
        <w:sectPr w:rsidR="00B44226" w:rsidSect="0013048B">
          <w:headerReference w:type="default" r:id="rId13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9049" w:type="dxa"/>
        <w:tblInd w:w="18" w:type="dxa"/>
        <w:tblLook w:val="04A0" w:firstRow="1" w:lastRow="0" w:firstColumn="1" w:lastColumn="0" w:noHBand="0" w:noVBand="1"/>
      </w:tblPr>
      <w:tblGrid>
        <w:gridCol w:w="9049"/>
      </w:tblGrid>
      <w:tr w:rsidR="00A44C75" w:rsidRPr="001E3BDC" w14:paraId="7CA4DB41" w14:textId="77777777" w:rsidTr="68981E4D">
        <w:tc>
          <w:tcPr>
            <w:tcW w:w="9049" w:type="dxa"/>
          </w:tcPr>
          <w:p w14:paraId="05E532E3" w14:textId="77777777" w:rsidR="00A44C75" w:rsidRPr="001E3BDC" w:rsidRDefault="00A44C75" w:rsidP="00636C38">
            <w:pPr>
              <w:pStyle w:val="Overskrift1"/>
              <w:outlineLvl w:val="0"/>
              <w:rPr>
                <w:lang w:val="nn-NO"/>
              </w:rPr>
            </w:pPr>
            <w:r w:rsidRPr="001E3BDC">
              <w:rPr>
                <w:lang w:val="nn-NO"/>
              </w:rPr>
              <w:lastRenderedPageBreak/>
              <w:t>ABC</w:t>
            </w:r>
          </w:p>
          <w:p w14:paraId="62486C05" w14:textId="77777777" w:rsidR="00A44C75" w:rsidRPr="001E3BDC" w:rsidRDefault="00A44C75" w:rsidP="00636C38">
            <w:pPr>
              <w:rPr>
                <w:lang w:val="nn-NO" w:eastAsia="nb-NO"/>
              </w:rPr>
            </w:pPr>
          </w:p>
          <w:p w14:paraId="521FD6B1" w14:textId="77777777" w:rsidR="00A44C75" w:rsidRPr="001E3BDC" w:rsidRDefault="00A44C75" w:rsidP="00636C38">
            <w:pPr>
              <w:rPr>
                <w:lang w:val="nn-NO"/>
              </w:rPr>
            </w:pPr>
            <w:r w:rsidRPr="001E3BDC">
              <w:rPr>
                <w:rStyle w:val="Overskrift2Teikn"/>
                <w:lang w:val="nn-NO"/>
              </w:rPr>
              <w:t>Mål:</w:t>
            </w:r>
            <w:r w:rsidRPr="001E3BDC">
              <w:rPr>
                <w:lang w:val="nn-NO"/>
              </w:rPr>
              <w:t xml:space="preserve"> Bokstavkunnskap og ordlesing</w:t>
            </w:r>
          </w:p>
          <w:p w14:paraId="13E62AD2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547F11">
              <w:rPr>
                <w:lang w:val="nn-NO"/>
              </w:rPr>
              <w:t>Finn fram nettbrett og høyre</w:t>
            </w:r>
            <w:r>
              <w:rPr>
                <w:lang w:val="nn-NO"/>
              </w:rPr>
              <w:t>telefonar</w:t>
            </w:r>
            <w:r w:rsidRPr="00547F11">
              <w:rPr>
                <w:lang w:val="nn-NO"/>
              </w:rPr>
              <w:t>.</w:t>
            </w:r>
          </w:p>
          <w:p w14:paraId="6232FA74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547F11">
              <w:rPr>
                <w:lang w:val="nn-NO"/>
              </w:rPr>
              <w:t xml:space="preserve">Start </w:t>
            </w:r>
            <w:proofErr w:type="spellStart"/>
            <w:r w:rsidRPr="00547F11">
              <w:rPr>
                <w:lang w:val="nn-NO"/>
              </w:rPr>
              <w:t>GraphoGame</w:t>
            </w:r>
            <w:proofErr w:type="spellEnd"/>
            <w:r w:rsidRPr="00547F11">
              <w:rPr>
                <w:lang w:val="nn-NO"/>
              </w:rPr>
              <w:t>.</w:t>
            </w:r>
          </w:p>
          <w:p w14:paraId="3CDB9FE3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547F11">
              <w:rPr>
                <w:lang w:val="nn-NO"/>
              </w:rPr>
              <w:t xml:space="preserve">Spel i 10 minuttar. </w:t>
            </w:r>
            <w:r w:rsidRPr="00547F11">
              <w:rPr>
                <w:rStyle w:val="normaltextrun"/>
                <w:rFonts w:ascii="Calibri" w:hAnsi="Calibri" w:cs="Calibri"/>
                <w:lang w:val="nn-NO"/>
              </w:rPr>
              <w:t>(Lat elevane spele ferdig spelet dei har byrja på.)</w:t>
            </w:r>
            <w:r w:rsidRPr="00547F11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240FA37C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normaltextrun"/>
                <w:lang w:val="nn-NO"/>
              </w:rPr>
            </w:pPr>
            <w:r w:rsidRPr="00547F11">
              <w:rPr>
                <w:rStyle w:val="normaltextrun"/>
                <w:rFonts w:ascii="Calibri" w:hAnsi="Calibri" w:cs="Calibri"/>
                <w:lang w:val="nn-NO"/>
              </w:rPr>
              <w:t>Dersom butikken kjem fram, kan elevane handle éin gong, på slutten av speleøkta. </w:t>
            </w:r>
          </w:p>
          <w:p w14:paraId="6F45AB23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547F11">
              <w:rPr>
                <w:rStyle w:val="normaltextrun"/>
                <w:rFonts w:ascii="Calibri" w:hAnsi="Calibri" w:cs="Calibri"/>
                <w:lang w:val="nn-NO"/>
              </w:rPr>
              <w:t>Avslutt med å trykkje på den bøygde pila nede på skjermen. Trykk</w:t>
            </w:r>
            <w:r w:rsidRPr="00547F11">
              <w:rPr>
                <w:rStyle w:val="apple-converted-space"/>
                <w:rFonts w:ascii="Calibri" w:hAnsi="Calibri" w:cs="Calibri"/>
                <w:lang w:val="nn-NO"/>
              </w:rPr>
              <w:t> </w:t>
            </w:r>
            <w:r w:rsidRPr="00547F11">
              <w:rPr>
                <w:rStyle w:val="normaltextrun"/>
                <w:rFonts w:ascii="Calibri" w:hAnsi="Calibri" w:cs="Calibri"/>
                <w:i/>
                <w:iCs/>
                <w:lang w:val="nn-NO"/>
              </w:rPr>
              <w:t>Tilbake</w:t>
            </w:r>
            <w:r w:rsidRPr="00547F11">
              <w:rPr>
                <w:rStyle w:val="normaltextrun"/>
                <w:rFonts w:ascii="Calibri" w:hAnsi="Calibri" w:cs="Calibri"/>
                <w:lang w:val="nn-NO"/>
              </w:rPr>
              <w:t>, slik at startskjermen kjem fram.</w:t>
            </w:r>
            <w:r w:rsidRPr="00547F11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118CF9E9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547F11">
              <w:rPr>
                <w:rStyle w:val="normaltextrun"/>
                <w:rFonts w:ascii="Calibri" w:hAnsi="Calibri" w:cs="Calibri"/>
                <w:lang w:val="nn-NO"/>
              </w:rPr>
              <w:t>Så kan du trykkje på huset og slå av skjermen.</w:t>
            </w:r>
            <w:r w:rsidRPr="00547F11">
              <w:rPr>
                <w:rStyle w:val="normaltextrun"/>
                <w:rFonts w:ascii="Calibri" w:hAnsi="Calibri" w:cs="Calibri"/>
                <w:b/>
                <w:bCs/>
                <w:lang w:val="nn-NO"/>
              </w:rPr>
              <w:t> </w:t>
            </w:r>
            <w:r w:rsidRPr="00547F11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04EA6BBE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547F11">
              <w:rPr>
                <w:rStyle w:val="normaltextrun"/>
                <w:rFonts w:ascii="Calibri" w:hAnsi="Calibri" w:cs="Calibri"/>
                <w:lang w:val="nn-NO"/>
              </w:rPr>
              <w:t>Legg nettbrettet på plass.</w:t>
            </w:r>
            <w:r w:rsidRPr="00547F11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4101652C" w14:textId="77777777" w:rsidR="00A44C75" w:rsidRPr="001E3BDC" w:rsidRDefault="00A44C75" w:rsidP="00636C38">
            <w:pPr>
              <w:pStyle w:val="Listeavsnitt"/>
              <w:ind w:left="357"/>
              <w:rPr>
                <w:lang w:val="nn-NO" w:eastAsia="nb-NO"/>
              </w:rPr>
            </w:pPr>
          </w:p>
        </w:tc>
      </w:tr>
      <w:tr w:rsidR="00A44C75" w:rsidRPr="001510C2" w14:paraId="1E0ED966" w14:textId="77777777" w:rsidTr="68981E4D">
        <w:tc>
          <w:tcPr>
            <w:tcW w:w="9049" w:type="dxa"/>
          </w:tcPr>
          <w:p w14:paraId="43A4C868" w14:textId="77777777" w:rsidR="00A44C75" w:rsidRPr="001E3BDC" w:rsidRDefault="00A44C75" w:rsidP="00636C38">
            <w:pPr>
              <w:pStyle w:val="Overskrift1"/>
              <w:outlineLvl w:val="0"/>
              <w:rPr>
                <w:lang w:val="nn-NO"/>
              </w:rPr>
            </w:pPr>
            <w:r w:rsidRPr="001E3BDC">
              <w:rPr>
                <w:lang w:val="nn-NO"/>
              </w:rPr>
              <w:t>LES</w:t>
            </w:r>
          </w:p>
          <w:p w14:paraId="0D1780ED" w14:textId="77777777" w:rsidR="00A44C75" w:rsidRPr="001E3BDC" w:rsidRDefault="00A44C75" w:rsidP="00636C38">
            <w:pPr>
              <w:rPr>
                <w:lang w:val="nn-NO" w:eastAsia="nb-NO"/>
              </w:rPr>
            </w:pPr>
            <w:r w:rsidRPr="001E3BDC">
              <w:rPr>
                <w:noProof/>
                <w:lang w:val="nn-NO" w:eastAsia="nb-NO"/>
              </w:rPr>
              <w:drawing>
                <wp:anchor distT="0" distB="0" distL="114300" distR="114300" simplePos="0" relativeHeight="251663360" behindDoc="0" locked="0" layoutInCell="1" allowOverlap="1" wp14:anchorId="29B19425" wp14:editId="1C8D1B6C">
                  <wp:simplePos x="0" y="0"/>
                  <wp:positionH relativeFrom="column">
                    <wp:posOffset>-13691</wp:posOffset>
                  </wp:positionH>
                  <wp:positionV relativeFrom="page">
                    <wp:posOffset>410954</wp:posOffset>
                  </wp:positionV>
                  <wp:extent cx="1011600" cy="1440000"/>
                  <wp:effectExtent l="0" t="0" r="0" b="8255"/>
                  <wp:wrapSquare wrapText="right"/>
                  <wp:docPr id="156" name="Picture 156" descr="https://www.cappelendammundervisning.no/asset/EDITION/COVER_W160/9788202400132.jpg?ts=136981704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www.cappelendammundervisning.no/asset/EDITION/COVER_W160/9788202400132.jpg?ts=1369817045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99056E" w14:textId="77777777" w:rsidR="00A44C75" w:rsidRPr="001E3BDC" w:rsidRDefault="00A44C75" w:rsidP="00636C38">
            <w:pPr>
              <w:rPr>
                <w:rStyle w:val="Overskrift2Teikn"/>
                <w:lang w:val="nn-NO"/>
              </w:rPr>
            </w:pPr>
          </w:p>
          <w:p w14:paraId="1299C43A" w14:textId="77777777" w:rsidR="00A44C75" w:rsidRPr="001E3BDC" w:rsidRDefault="00A44C75" w:rsidP="00636C38">
            <w:pPr>
              <w:rPr>
                <w:rStyle w:val="Overskrift2Teikn"/>
                <w:lang w:val="nn-NO"/>
              </w:rPr>
            </w:pPr>
          </w:p>
          <w:p w14:paraId="10683797" w14:textId="77777777" w:rsidR="00A44C75" w:rsidRPr="001E3BDC" w:rsidRDefault="00A44C75" w:rsidP="00636C38">
            <w:pPr>
              <w:rPr>
                <w:lang w:val="nn-NO"/>
              </w:rPr>
            </w:pPr>
            <w:r w:rsidRPr="001E3BDC">
              <w:rPr>
                <w:rStyle w:val="Overskrift2Teikn"/>
                <w:lang w:val="nn-NO"/>
              </w:rPr>
              <w:t>Bok:</w:t>
            </w:r>
            <w:r w:rsidRPr="001E3BDC">
              <w:rPr>
                <w:lang w:val="nn-NO"/>
              </w:rPr>
              <w:t xml:space="preserve"> </w:t>
            </w:r>
            <w:r w:rsidRPr="001E3BDC">
              <w:rPr>
                <w:i/>
                <w:lang w:val="nn-NO"/>
              </w:rPr>
              <w:t>Fadderen min</w:t>
            </w:r>
          </w:p>
          <w:p w14:paraId="6E110D2D" w14:textId="605659EB" w:rsidR="00A44C75" w:rsidRPr="001E3BDC" w:rsidRDefault="00A44C75" w:rsidP="00636C38">
            <w:pPr>
              <w:rPr>
                <w:lang w:val="nn-NO"/>
              </w:rPr>
            </w:pPr>
            <w:r w:rsidRPr="68981E4D">
              <w:rPr>
                <w:rStyle w:val="Overskrift2Teikn"/>
                <w:lang w:val="nn-NO"/>
              </w:rPr>
              <w:t>Mål:</w:t>
            </w:r>
            <w:r w:rsidRPr="68981E4D">
              <w:rPr>
                <w:lang w:val="nn-NO"/>
              </w:rPr>
              <w:t xml:space="preserve"> Avkoding, </w:t>
            </w:r>
            <w:r w:rsidR="753B5A19" w:rsidRPr="68981E4D">
              <w:rPr>
                <w:lang w:val="nn-NO"/>
              </w:rPr>
              <w:t>att</w:t>
            </w:r>
            <w:r w:rsidRPr="68981E4D">
              <w:rPr>
                <w:lang w:val="nn-NO"/>
              </w:rPr>
              <w:t>kjenning (som, er, min)</w:t>
            </w:r>
          </w:p>
          <w:p w14:paraId="616D0042" w14:textId="77777777" w:rsidR="00A44C75" w:rsidRPr="001E3BDC" w:rsidRDefault="00A44C75" w:rsidP="00636C38">
            <w:pPr>
              <w:spacing w:after="120"/>
              <w:rPr>
                <w:lang w:val="nn-NO"/>
              </w:rPr>
            </w:pPr>
            <w:r w:rsidRPr="001E3BDC">
              <w:rPr>
                <w:rStyle w:val="Overskrift2Teikn"/>
                <w:lang w:val="nn-NO"/>
              </w:rPr>
              <w:t>Innle</w:t>
            </w:r>
            <w:r w:rsidR="001E3BDC">
              <w:rPr>
                <w:rStyle w:val="Overskrift2Teikn"/>
                <w:lang w:val="nn-NO"/>
              </w:rPr>
              <w:t>i</w:t>
            </w:r>
            <w:r w:rsidRPr="001E3BDC">
              <w:rPr>
                <w:rStyle w:val="Overskrift2Teikn"/>
                <w:lang w:val="nn-NO"/>
              </w:rPr>
              <w:t>ing:</w:t>
            </w:r>
            <w:r w:rsidRPr="001E3BDC">
              <w:rPr>
                <w:lang w:val="nn-NO"/>
              </w:rPr>
              <w:t xml:space="preserve"> Bok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 vi skal lese i dag, handl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>r om e</w:t>
            </w:r>
            <w:r w:rsid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>n som har e</w:t>
            </w:r>
            <w:r w:rsid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>n stor ven.</w:t>
            </w:r>
          </w:p>
          <w:p w14:paraId="4DDBEF00" w14:textId="77777777" w:rsidR="00A44C75" w:rsidRPr="001E3BDC" w:rsidRDefault="00A44C75" w:rsidP="00636C38">
            <w:pPr>
              <w:spacing w:after="120"/>
              <w:rPr>
                <w:lang w:val="nn-NO"/>
              </w:rPr>
            </w:pPr>
          </w:p>
          <w:p w14:paraId="6E4860BE" w14:textId="77777777" w:rsidR="00A44C75" w:rsidRPr="001E3BDC" w:rsidRDefault="00A44C75" w:rsidP="00A44C75">
            <w:pPr>
              <w:pStyle w:val="Listeavsnitt"/>
              <w:numPr>
                <w:ilvl w:val="0"/>
                <w:numId w:val="1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S</w:t>
            </w:r>
            <w:r w:rsidR="001E3BDC">
              <w:rPr>
                <w:lang w:val="nn-NO"/>
              </w:rPr>
              <w:t>jå</w:t>
            </w:r>
            <w:r w:rsidRPr="001E3BDC">
              <w:rPr>
                <w:lang w:val="nn-NO"/>
              </w:rPr>
              <w:t xml:space="preserve"> på f</w:t>
            </w:r>
            <w:r w:rsidR="001E3BDC">
              <w:rPr>
                <w:lang w:val="nn-NO"/>
              </w:rPr>
              <w:t>ramsida</w:t>
            </w:r>
            <w:r w:rsidRPr="001E3BDC">
              <w:rPr>
                <w:lang w:val="nn-NO"/>
              </w:rPr>
              <w:t xml:space="preserve"> og bla litt i bok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. </w:t>
            </w:r>
            <w:r w:rsidR="001E3BDC">
              <w:rPr>
                <w:lang w:val="nn-NO"/>
              </w:rPr>
              <w:t>K</w:t>
            </w:r>
            <w:r w:rsidRPr="001E3BDC">
              <w:rPr>
                <w:lang w:val="nn-NO"/>
              </w:rPr>
              <w:t>va tr</w:t>
            </w:r>
            <w:r w:rsidR="001E3BDC">
              <w:rPr>
                <w:lang w:val="nn-NO"/>
              </w:rPr>
              <w:t>u</w:t>
            </w:r>
            <w:r w:rsidRPr="001E3BDC">
              <w:rPr>
                <w:lang w:val="nn-NO"/>
              </w:rPr>
              <w:t>r de histori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 handl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>r om?</w:t>
            </w:r>
          </w:p>
          <w:p w14:paraId="04236D91" w14:textId="77777777" w:rsidR="00A44C75" w:rsidRPr="001E3BDC" w:rsidRDefault="00A44C75" w:rsidP="00A44C75">
            <w:pPr>
              <w:pStyle w:val="Listeavsnitt"/>
              <w:numPr>
                <w:ilvl w:val="0"/>
                <w:numId w:val="1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S</w:t>
            </w:r>
            <w:r w:rsidR="001E3BDC">
              <w:rPr>
                <w:lang w:val="nn-NO"/>
              </w:rPr>
              <w:t>jå</w:t>
            </w:r>
            <w:r w:rsidRPr="001E3BDC">
              <w:rPr>
                <w:lang w:val="nn-NO"/>
              </w:rPr>
              <w:t xml:space="preserve"> på overskrift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. </w:t>
            </w:r>
            <w:r w:rsidR="001E3BDC">
              <w:rPr>
                <w:lang w:val="nn-NO"/>
              </w:rPr>
              <w:t>Korleis</w:t>
            </w:r>
            <w:r w:rsidRPr="001E3BDC">
              <w:rPr>
                <w:lang w:val="nn-NO"/>
              </w:rPr>
              <w:t xml:space="preserve"> vil de</w:t>
            </w:r>
            <w:r w:rsidR="001E3BDC">
              <w:rPr>
                <w:lang w:val="nn-NO"/>
              </w:rPr>
              <w:t xml:space="preserve"> </w:t>
            </w:r>
            <w:r w:rsidRPr="001E3BDC">
              <w:rPr>
                <w:lang w:val="nn-NO"/>
              </w:rPr>
              <w:t>lese det første ordet? Les tittelen sam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n. </w:t>
            </w:r>
            <w:r w:rsidR="001E3BDC">
              <w:rPr>
                <w:lang w:val="nn-NO"/>
              </w:rPr>
              <w:t>K</w:t>
            </w:r>
            <w:r w:rsidRPr="001E3BDC">
              <w:rPr>
                <w:lang w:val="nn-NO"/>
              </w:rPr>
              <w:t>va er e</w:t>
            </w:r>
            <w:r w:rsid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>n fadder?</w:t>
            </w:r>
          </w:p>
          <w:p w14:paraId="0578DFC1" w14:textId="77777777" w:rsidR="00A44C75" w:rsidRPr="001E3BDC" w:rsidRDefault="00A44C75" w:rsidP="00A44C75">
            <w:pPr>
              <w:pStyle w:val="Listeavsnitt"/>
              <w:numPr>
                <w:ilvl w:val="0"/>
                <w:numId w:val="1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S. 2: Kjenner de</w:t>
            </w:r>
            <w:r w:rsidR="001E3BDC">
              <w:rPr>
                <w:lang w:val="nn-NO"/>
              </w:rPr>
              <w:t xml:space="preserve"> att</w:t>
            </w:r>
            <w:r w:rsidRPr="001E3BDC">
              <w:rPr>
                <w:lang w:val="nn-NO"/>
              </w:rPr>
              <w:t xml:space="preserve"> no</w:t>
            </w:r>
            <w:r w:rsidR="001E3BDC">
              <w:rPr>
                <w:lang w:val="nn-NO"/>
              </w:rPr>
              <w:t>k</w:t>
            </w:r>
            <w:r w:rsidR="00210190">
              <w:rPr>
                <w:lang w:val="nn-NO"/>
              </w:rPr>
              <w:t>o</w:t>
            </w:r>
            <w:r w:rsidR="00210190" w:rsidRPr="00210190">
              <w:rPr>
                <w:lang w:val="nn-NO"/>
              </w:rPr>
              <w:t>n</w:t>
            </w:r>
            <w:r w:rsidRPr="001E3BDC">
              <w:rPr>
                <w:lang w:val="nn-NO"/>
              </w:rPr>
              <w:t xml:space="preserve"> ord her? </w:t>
            </w:r>
            <w:r w:rsidRPr="001E3BDC">
              <w:rPr>
                <w:i/>
                <w:lang w:val="nn-NO"/>
              </w:rPr>
              <w:t>Les sam</w:t>
            </w:r>
            <w:r w:rsidR="001E3BDC">
              <w:rPr>
                <w:i/>
                <w:lang w:val="nn-NO"/>
              </w:rPr>
              <w:t>a</w:t>
            </w:r>
            <w:r w:rsidRPr="001E3BDC">
              <w:rPr>
                <w:i/>
                <w:lang w:val="nn-NO"/>
              </w:rPr>
              <w:t>n</w:t>
            </w:r>
            <w:r w:rsidRPr="001E3BDC">
              <w:rPr>
                <w:lang w:val="nn-NO"/>
              </w:rPr>
              <w:t xml:space="preserve"> – bruk fingeren. S</w:t>
            </w:r>
            <w:r w:rsidR="001E3BDC">
              <w:rPr>
                <w:lang w:val="nn-NO"/>
              </w:rPr>
              <w:t>jå</w:t>
            </w:r>
            <w:r w:rsidRPr="001E3BDC">
              <w:rPr>
                <w:lang w:val="nn-NO"/>
              </w:rPr>
              <w:t xml:space="preserve"> på bil</w:t>
            </w:r>
            <w:r w:rsidR="001E3BDC">
              <w:rPr>
                <w:lang w:val="nn-NO"/>
              </w:rPr>
              <w:t>et</w:t>
            </w:r>
            <w:r w:rsidRPr="001E3BDC">
              <w:rPr>
                <w:lang w:val="nn-NO"/>
              </w:rPr>
              <w:t xml:space="preserve">et. </w:t>
            </w:r>
            <w:r w:rsidR="001E3BDC">
              <w:rPr>
                <w:lang w:val="nn-NO"/>
              </w:rPr>
              <w:t>Kven</w:t>
            </w:r>
            <w:r w:rsidRPr="001E3BDC">
              <w:rPr>
                <w:lang w:val="nn-NO"/>
              </w:rPr>
              <w:t xml:space="preserve"> er fadderen?</w:t>
            </w:r>
          </w:p>
          <w:p w14:paraId="670CB278" w14:textId="77777777" w:rsidR="00A44C75" w:rsidRPr="001E3BDC" w:rsidRDefault="00A44C75" w:rsidP="00A44C75">
            <w:pPr>
              <w:pStyle w:val="Listeavsnitt"/>
              <w:numPr>
                <w:ilvl w:val="0"/>
                <w:numId w:val="1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S. 3: S</w:t>
            </w:r>
            <w:r w:rsidR="001E3BDC">
              <w:rPr>
                <w:lang w:val="nn-NO"/>
              </w:rPr>
              <w:t>jå</w:t>
            </w:r>
            <w:r w:rsidRPr="001E3BDC">
              <w:rPr>
                <w:lang w:val="nn-NO"/>
              </w:rPr>
              <w:t xml:space="preserve"> på ord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. </w:t>
            </w:r>
            <w:r w:rsidR="001E3BDC">
              <w:rPr>
                <w:lang w:val="nn-NO"/>
              </w:rPr>
              <w:t>Kjenner du nok</w:t>
            </w:r>
            <w:r w:rsidR="00210190">
              <w:rPr>
                <w:lang w:val="nn-NO"/>
              </w:rPr>
              <w:t>on</w:t>
            </w:r>
            <w:r w:rsidR="001E3BDC">
              <w:rPr>
                <w:lang w:val="nn-NO"/>
              </w:rPr>
              <w:t xml:space="preserve"> av dei att</w:t>
            </w:r>
            <w:r w:rsidRPr="001E3BDC">
              <w:rPr>
                <w:lang w:val="nn-NO"/>
              </w:rPr>
              <w:t xml:space="preserve">? </w:t>
            </w:r>
            <w:r w:rsidR="001E3BDC">
              <w:rPr>
                <w:lang w:val="nn-NO"/>
              </w:rPr>
              <w:t xml:space="preserve">Kvar </w:t>
            </w:r>
            <w:r w:rsidRPr="001E3BDC">
              <w:rPr>
                <w:lang w:val="nn-NO"/>
              </w:rPr>
              <w:t xml:space="preserve">står det «som»? </w:t>
            </w:r>
            <w:r w:rsidRPr="001E3BDC">
              <w:rPr>
                <w:i/>
                <w:lang w:val="nn-NO"/>
              </w:rPr>
              <w:t>Les sam</w:t>
            </w:r>
            <w:r w:rsidR="001E3BDC">
              <w:rPr>
                <w:i/>
                <w:lang w:val="nn-NO"/>
              </w:rPr>
              <w:t>a</w:t>
            </w:r>
            <w:r w:rsidRPr="001E3BDC">
              <w:rPr>
                <w:i/>
                <w:lang w:val="nn-NO"/>
              </w:rPr>
              <w:t>n</w:t>
            </w:r>
            <w:r w:rsidRPr="001E3BDC">
              <w:rPr>
                <w:lang w:val="nn-NO"/>
              </w:rPr>
              <w:t>.</w:t>
            </w:r>
          </w:p>
          <w:p w14:paraId="43EE0F96" w14:textId="77777777" w:rsidR="00A44C75" w:rsidRPr="001E3BDC" w:rsidRDefault="00A44C75" w:rsidP="00A44C75">
            <w:pPr>
              <w:pStyle w:val="Listeavsnitt"/>
              <w:numPr>
                <w:ilvl w:val="0"/>
                <w:numId w:val="1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 xml:space="preserve">S. 4: </w:t>
            </w:r>
            <w:r w:rsidRPr="001E3BDC">
              <w:rPr>
                <w:i/>
                <w:lang w:val="nn-NO"/>
              </w:rPr>
              <w:t>Les sam</w:t>
            </w:r>
            <w:r w:rsidR="001E3BDC">
              <w:rPr>
                <w:i/>
                <w:lang w:val="nn-NO"/>
              </w:rPr>
              <w:t>a</w:t>
            </w:r>
            <w:r w:rsidRPr="001E3BDC">
              <w:rPr>
                <w:i/>
                <w:lang w:val="nn-NO"/>
              </w:rPr>
              <w:t>n</w:t>
            </w:r>
            <w:r w:rsidRPr="001E3BDC">
              <w:rPr>
                <w:lang w:val="nn-NO"/>
              </w:rPr>
              <w:t>.</w:t>
            </w:r>
          </w:p>
          <w:p w14:paraId="1E8E028F" w14:textId="77777777" w:rsidR="00A44C75" w:rsidRPr="001E3BDC" w:rsidRDefault="00A44C75" w:rsidP="00A44C75">
            <w:pPr>
              <w:pStyle w:val="Listeavsnitt"/>
              <w:numPr>
                <w:ilvl w:val="0"/>
                <w:numId w:val="1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S. 5: Er det no</w:t>
            </w:r>
            <w:r w:rsidR="001E3BDC">
              <w:rPr>
                <w:lang w:val="nn-NO"/>
              </w:rPr>
              <w:t>k</w:t>
            </w:r>
            <w:r w:rsidR="00210190">
              <w:rPr>
                <w:lang w:val="nn-NO"/>
              </w:rPr>
              <w:t>o</w:t>
            </w:r>
            <w:r w:rsidR="00210190" w:rsidRPr="00561E31">
              <w:rPr>
                <w:lang w:val="nn-NO"/>
              </w:rPr>
              <w:t>n</w:t>
            </w:r>
            <w:r w:rsidRPr="001E3BDC">
              <w:rPr>
                <w:lang w:val="nn-NO"/>
              </w:rPr>
              <w:t xml:space="preserve"> ord de lurer på? </w:t>
            </w:r>
            <w:r w:rsidRPr="001E3BDC">
              <w:rPr>
                <w:i/>
                <w:lang w:val="nn-NO"/>
              </w:rPr>
              <w:t>Les sam</w:t>
            </w:r>
            <w:r w:rsidR="001E3BDC">
              <w:rPr>
                <w:i/>
                <w:lang w:val="nn-NO"/>
              </w:rPr>
              <w:t>a</w:t>
            </w:r>
            <w:r w:rsidRPr="001E3BDC">
              <w:rPr>
                <w:i/>
                <w:lang w:val="nn-NO"/>
              </w:rPr>
              <w:t>n</w:t>
            </w:r>
            <w:r w:rsidRPr="001E3BDC">
              <w:rPr>
                <w:lang w:val="nn-NO"/>
              </w:rPr>
              <w:t>.</w:t>
            </w:r>
          </w:p>
          <w:p w14:paraId="6A6D6E5C" w14:textId="77777777" w:rsidR="00A44C75" w:rsidRPr="001E3BDC" w:rsidRDefault="00A44C75" w:rsidP="00A44C75">
            <w:pPr>
              <w:pStyle w:val="Listeavsnitt"/>
              <w:numPr>
                <w:ilvl w:val="0"/>
                <w:numId w:val="1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B44226">
              <w:t xml:space="preserve">S. 6: </w:t>
            </w:r>
            <w:r w:rsidR="001E3BDC" w:rsidRPr="00B44226">
              <w:t>Kva slags ord kjenner de igjen her</w:t>
            </w:r>
            <w:r w:rsidRPr="00B44226">
              <w:t xml:space="preserve">? </w:t>
            </w:r>
            <w:r w:rsidRPr="001E3BDC">
              <w:rPr>
                <w:i/>
                <w:lang w:val="nn-NO"/>
              </w:rPr>
              <w:t>Les sam</w:t>
            </w:r>
            <w:r w:rsidR="001E3BDC">
              <w:rPr>
                <w:i/>
                <w:lang w:val="nn-NO"/>
              </w:rPr>
              <w:t>a</w:t>
            </w:r>
            <w:r w:rsidRPr="001E3BDC">
              <w:rPr>
                <w:i/>
                <w:lang w:val="nn-NO"/>
              </w:rPr>
              <w:t>n</w:t>
            </w:r>
            <w:r w:rsidRPr="001E3BDC">
              <w:rPr>
                <w:lang w:val="nn-NO"/>
              </w:rPr>
              <w:t>.</w:t>
            </w:r>
          </w:p>
          <w:p w14:paraId="4A4F4175" w14:textId="77777777" w:rsidR="00A44C75" w:rsidRPr="001E3BDC" w:rsidRDefault="00A44C75" w:rsidP="00A44C75">
            <w:pPr>
              <w:pStyle w:val="Listeavsnitt"/>
              <w:numPr>
                <w:ilvl w:val="0"/>
                <w:numId w:val="1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 xml:space="preserve">S. 7: </w:t>
            </w:r>
            <w:r w:rsidRPr="001E3BDC">
              <w:rPr>
                <w:i/>
                <w:lang w:val="nn-NO"/>
              </w:rPr>
              <w:t>Les sam</w:t>
            </w:r>
            <w:r w:rsidR="001E3BDC">
              <w:rPr>
                <w:i/>
                <w:lang w:val="nn-NO"/>
              </w:rPr>
              <w:t>a</w:t>
            </w:r>
            <w:r w:rsidRPr="001E3BDC">
              <w:rPr>
                <w:i/>
                <w:lang w:val="nn-NO"/>
              </w:rPr>
              <w:t>n</w:t>
            </w:r>
            <w:r w:rsidRPr="001E3BDC">
              <w:rPr>
                <w:lang w:val="nn-NO"/>
              </w:rPr>
              <w:t>. S</w:t>
            </w:r>
            <w:r w:rsidR="001E3BDC">
              <w:rPr>
                <w:lang w:val="nn-NO"/>
              </w:rPr>
              <w:t>jå</w:t>
            </w:r>
            <w:r w:rsidRPr="001E3BDC">
              <w:rPr>
                <w:lang w:val="nn-NO"/>
              </w:rPr>
              <w:t xml:space="preserve"> på det siste ordet. </w:t>
            </w:r>
            <w:r w:rsidR="001E3BDC">
              <w:rPr>
                <w:lang w:val="nn-NO"/>
              </w:rPr>
              <w:t>Korleis seier vi det</w:t>
            </w:r>
            <w:r w:rsidRPr="001E3BDC">
              <w:rPr>
                <w:lang w:val="nn-NO"/>
              </w:rPr>
              <w:t>? Hø</w:t>
            </w:r>
            <w:r w:rsidR="001E3BDC">
              <w:rPr>
                <w:lang w:val="nn-NO"/>
              </w:rPr>
              <w:t>yrest</w:t>
            </w:r>
            <w:r w:rsidRPr="001E3BDC">
              <w:rPr>
                <w:lang w:val="nn-NO"/>
              </w:rPr>
              <w:t xml:space="preserve"> det ut som om det skal ha </w:t>
            </w:r>
            <w:r w:rsidR="001E3BDC">
              <w:rPr>
                <w:lang w:val="nn-NO"/>
              </w:rPr>
              <w:t>ei</w:t>
            </w:r>
            <w:r w:rsidRPr="001E3BDC">
              <w:rPr>
                <w:lang w:val="nn-NO"/>
              </w:rPr>
              <w:t>n eller to m-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>r. Det er e</w:t>
            </w:r>
            <w:r w:rsid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>n regel at ingen ord slutt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>r med to m-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>r.</w:t>
            </w:r>
          </w:p>
          <w:p w14:paraId="22C5980B" w14:textId="7CE93EE8" w:rsidR="00A44C75" w:rsidRPr="001E3BDC" w:rsidRDefault="00A44C75" w:rsidP="001E3BDC">
            <w:pPr>
              <w:pStyle w:val="Listeavsnitt"/>
              <w:numPr>
                <w:ilvl w:val="0"/>
                <w:numId w:val="1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3F4707">
              <w:rPr>
                <w:lang w:val="nn-NO"/>
              </w:rPr>
              <w:t>S. 8: Les sid</w:t>
            </w:r>
            <w:r w:rsidR="001E3BDC" w:rsidRPr="003F4707">
              <w:rPr>
                <w:lang w:val="nn-NO"/>
              </w:rPr>
              <w:t>a</w:t>
            </w:r>
            <w:r w:rsidRPr="003F4707">
              <w:rPr>
                <w:lang w:val="nn-NO"/>
              </w:rPr>
              <w:t xml:space="preserve"> sam</w:t>
            </w:r>
            <w:r w:rsidR="001E3BDC" w:rsidRPr="003F4707">
              <w:rPr>
                <w:lang w:val="nn-NO"/>
              </w:rPr>
              <w:t>a</w:t>
            </w:r>
            <w:r w:rsidRPr="003F4707">
              <w:rPr>
                <w:lang w:val="nn-NO"/>
              </w:rPr>
              <w:t>n.</w:t>
            </w:r>
          </w:p>
          <w:p w14:paraId="175E828A" w14:textId="3C85D917" w:rsidR="00A44C75" w:rsidRPr="001E3BDC" w:rsidRDefault="00A44C75" w:rsidP="00A44C75">
            <w:pPr>
              <w:pStyle w:val="Listeavsnitt"/>
              <w:numPr>
                <w:ilvl w:val="0"/>
                <w:numId w:val="1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62B1DDC">
              <w:rPr>
                <w:lang w:val="nn-NO"/>
              </w:rPr>
              <w:t>Har d</w:t>
            </w:r>
            <w:r w:rsidR="001E3BDC" w:rsidRPr="062B1DDC">
              <w:rPr>
                <w:lang w:val="nn-NO"/>
              </w:rPr>
              <w:t>u ein</w:t>
            </w:r>
            <w:r w:rsidRPr="062B1DDC">
              <w:rPr>
                <w:lang w:val="nn-NO"/>
              </w:rPr>
              <w:t xml:space="preserve"> fadder? </w:t>
            </w:r>
            <w:r w:rsidR="42769173" w:rsidRPr="062B1DDC">
              <w:rPr>
                <w:lang w:val="nn-NO"/>
              </w:rPr>
              <w:t xml:space="preserve">Sjå på tredje ordet. Korleis seier vi det? </w:t>
            </w:r>
          </w:p>
          <w:p w14:paraId="07D50266" w14:textId="77777777" w:rsidR="00A44C75" w:rsidRPr="001E3BDC" w:rsidRDefault="00A44C75" w:rsidP="00A44C75">
            <w:pPr>
              <w:pStyle w:val="Listeavsnitt"/>
              <w:numPr>
                <w:ilvl w:val="0"/>
                <w:numId w:val="1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/>
              </w:rPr>
            </w:pPr>
            <w:r w:rsidRPr="001E3BDC">
              <w:rPr>
                <w:lang w:val="nn-NO"/>
              </w:rPr>
              <w:t>Les bok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 e</w:t>
            </w:r>
            <w:r w:rsid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>n g</w:t>
            </w:r>
            <w:r w:rsidR="001E3BDC">
              <w:rPr>
                <w:lang w:val="nn-NO"/>
              </w:rPr>
              <w:t>o</w:t>
            </w:r>
            <w:r w:rsidRPr="001E3BDC">
              <w:rPr>
                <w:lang w:val="nn-NO"/>
              </w:rPr>
              <w:t>ng til.</w:t>
            </w:r>
          </w:p>
          <w:p w14:paraId="3461D779" w14:textId="77777777" w:rsidR="00A44C75" w:rsidRPr="001E3BDC" w:rsidRDefault="00A44C75" w:rsidP="00636C38">
            <w:pPr>
              <w:pStyle w:val="Listeavsnitt"/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ind w:left="360"/>
              <w:rPr>
                <w:lang w:val="nn-NO"/>
              </w:rPr>
            </w:pPr>
          </w:p>
        </w:tc>
      </w:tr>
      <w:tr w:rsidR="00A44C75" w:rsidRPr="001510C2" w14:paraId="66B17D9F" w14:textId="77777777" w:rsidTr="68981E4D">
        <w:tc>
          <w:tcPr>
            <w:tcW w:w="9049" w:type="dxa"/>
          </w:tcPr>
          <w:p w14:paraId="6DD293B4" w14:textId="77777777" w:rsidR="00A44C75" w:rsidRPr="001E3BDC" w:rsidRDefault="00A44C75" w:rsidP="00636C38">
            <w:pPr>
              <w:pStyle w:val="Overskrift1"/>
              <w:outlineLvl w:val="0"/>
              <w:rPr>
                <w:lang w:val="nn-NO"/>
              </w:rPr>
            </w:pPr>
            <w:r w:rsidRPr="001E3BDC">
              <w:rPr>
                <w:lang w:val="nn-NO"/>
              </w:rPr>
              <w:lastRenderedPageBreak/>
              <w:t>SKRIV</w:t>
            </w:r>
          </w:p>
          <w:p w14:paraId="3CF2D8B6" w14:textId="77777777" w:rsidR="00A44C75" w:rsidRPr="001E3BDC" w:rsidRDefault="00A44C75" w:rsidP="00636C38">
            <w:pPr>
              <w:rPr>
                <w:lang w:val="nn-NO" w:eastAsia="nb-NO"/>
              </w:rPr>
            </w:pPr>
          </w:p>
          <w:p w14:paraId="716C0896" w14:textId="77777777" w:rsidR="00A44C75" w:rsidRPr="001E3BDC" w:rsidRDefault="00A44C75" w:rsidP="00636C38">
            <w:pPr>
              <w:rPr>
                <w:rStyle w:val="Overskrift2Teikn"/>
                <w:lang w:val="nn-NO"/>
              </w:rPr>
            </w:pPr>
            <w:r w:rsidRPr="001E3BDC">
              <w:rPr>
                <w:rStyle w:val="Overskrift2Teikn"/>
                <w:lang w:val="nn-NO"/>
              </w:rPr>
              <w:t>YRKE 2</w:t>
            </w:r>
          </w:p>
          <w:p w14:paraId="0FB78278" w14:textId="77777777" w:rsidR="00A44C75" w:rsidRPr="001E3BDC" w:rsidRDefault="00A44C75" w:rsidP="00636C38">
            <w:pPr>
              <w:rPr>
                <w:rStyle w:val="Overskrift2Teikn"/>
                <w:lang w:val="nn-NO"/>
              </w:rPr>
            </w:pPr>
          </w:p>
          <w:p w14:paraId="397904F4" w14:textId="77777777" w:rsidR="00A44C75" w:rsidRPr="001E3BDC" w:rsidRDefault="00A44C75" w:rsidP="00636C38">
            <w:pPr>
              <w:rPr>
                <w:rStyle w:val="Overskrift2Teikn"/>
                <w:lang w:val="nn-NO"/>
              </w:rPr>
            </w:pPr>
            <w:r w:rsidRPr="001E3BDC">
              <w:rPr>
                <w:rStyle w:val="Overskrift2Teikn"/>
                <w:lang w:val="nn-NO"/>
              </w:rPr>
              <w:t>F</w:t>
            </w:r>
            <w:r w:rsidR="001E3BDC">
              <w:rPr>
                <w:rStyle w:val="Overskrift2Teikn"/>
                <w:lang w:val="nn-NO"/>
              </w:rPr>
              <w:t>ørebuing</w:t>
            </w:r>
            <w:r w:rsidRPr="001E3BDC">
              <w:rPr>
                <w:rStyle w:val="Overskrift2Teikn"/>
                <w:lang w:val="nn-NO"/>
              </w:rPr>
              <w:t xml:space="preserve">: </w:t>
            </w:r>
            <w:r w:rsidRPr="001E3BDC">
              <w:rPr>
                <w:lang w:val="nn-NO"/>
              </w:rPr>
              <w:t>Ha klar papirstriml</w:t>
            </w:r>
            <w:r w:rsidR="00176808">
              <w:rPr>
                <w:lang w:val="nn-NO"/>
              </w:rPr>
              <w:t>a</w:t>
            </w:r>
            <w:r w:rsidRPr="001E3BDC">
              <w:rPr>
                <w:lang w:val="nn-NO"/>
              </w:rPr>
              <w:t>r med «</w:t>
            </w:r>
            <w:r w:rsidR="001E3BDC">
              <w:rPr>
                <w:lang w:val="nn-NO"/>
              </w:rPr>
              <w:t>Vis</w:t>
            </w:r>
            <w:r w:rsidRPr="001E3BDC">
              <w:rPr>
                <w:lang w:val="nn-NO"/>
              </w:rPr>
              <w:t>s eg var»-setning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>ne fr</w:t>
            </w:r>
            <w:r w:rsidR="001E3BDC">
              <w:rPr>
                <w:lang w:val="nn-NO"/>
              </w:rPr>
              <w:t>å</w:t>
            </w:r>
            <w:r w:rsidRPr="001E3BDC">
              <w:rPr>
                <w:lang w:val="nn-NO"/>
              </w:rPr>
              <w:t xml:space="preserve"> i går i e</w:t>
            </w:r>
            <w:r w:rsid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>n pose/boks.</w:t>
            </w:r>
          </w:p>
          <w:p w14:paraId="753D62C6" w14:textId="77777777" w:rsidR="00A44C75" w:rsidRPr="001E3BDC" w:rsidRDefault="00A44C75" w:rsidP="00636C38">
            <w:pPr>
              <w:rPr>
                <w:lang w:val="nn-NO"/>
              </w:rPr>
            </w:pPr>
            <w:r w:rsidRPr="001E3BDC">
              <w:rPr>
                <w:rStyle w:val="Overskrift2Teikn"/>
                <w:lang w:val="nn-NO"/>
              </w:rPr>
              <w:t>Innle</w:t>
            </w:r>
            <w:r w:rsidR="001E3BDC">
              <w:rPr>
                <w:rStyle w:val="Overskrift2Teikn"/>
                <w:lang w:val="nn-NO"/>
              </w:rPr>
              <w:t>iing</w:t>
            </w:r>
            <w:r w:rsidRPr="001E3BDC">
              <w:rPr>
                <w:rStyle w:val="Overskrift2Teikn"/>
                <w:lang w:val="nn-NO"/>
              </w:rPr>
              <w:t>:</w:t>
            </w:r>
            <w:r w:rsidRPr="001E3BDC">
              <w:rPr>
                <w:lang w:val="nn-NO"/>
              </w:rPr>
              <w:t xml:space="preserve"> I går skreiv de setning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>r som «</w:t>
            </w:r>
            <w:r w:rsidR="001E3BDC">
              <w:rPr>
                <w:lang w:val="nn-NO"/>
              </w:rPr>
              <w:t>V</w:t>
            </w:r>
            <w:r w:rsidRPr="001E3BDC">
              <w:rPr>
                <w:lang w:val="nn-NO"/>
              </w:rPr>
              <w:t>is</w:t>
            </w:r>
            <w:r w:rsidR="001E3BDC">
              <w:rPr>
                <w:lang w:val="nn-NO"/>
              </w:rPr>
              <w:t>s</w:t>
            </w:r>
            <w:r w:rsidRPr="001E3BDC">
              <w:rPr>
                <w:lang w:val="nn-NO"/>
              </w:rPr>
              <w:t xml:space="preserve"> eg var politi», «</w:t>
            </w:r>
            <w:r w:rsidR="001E3BDC">
              <w:rPr>
                <w:lang w:val="nn-NO"/>
              </w:rPr>
              <w:t>V</w:t>
            </w:r>
            <w:r w:rsidRPr="001E3BDC">
              <w:rPr>
                <w:lang w:val="nn-NO"/>
              </w:rPr>
              <w:t>is</w:t>
            </w:r>
            <w:r w:rsidR="001E3BDC">
              <w:rPr>
                <w:lang w:val="nn-NO"/>
              </w:rPr>
              <w:t>s</w:t>
            </w:r>
            <w:r w:rsidRPr="001E3BDC">
              <w:rPr>
                <w:lang w:val="nn-NO"/>
              </w:rPr>
              <w:t xml:space="preserve"> eg var lær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>r», osv. I dag skal vi gj</w:t>
            </w:r>
            <w:r w:rsidR="001E3BDC">
              <w:rPr>
                <w:lang w:val="nn-NO"/>
              </w:rPr>
              <w:t>e</w:t>
            </w:r>
            <w:r w:rsidRPr="001E3BDC">
              <w:rPr>
                <w:lang w:val="nn-NO"/>
              </w:rPr>
              <w:t>re ferdig f</w:t>
            </w:r>
            <w:r w:rsidR="001E3BDC">
              <w:rPr>
                <w:lang w:val="nn-NO"/>
              </w:rPr>
              <w:t>ørebuingane</w:t>
            </w:r>
            <w:r w:rsidRPr="001E3BDC">
              <w:rPr>
                <w:lang w:val="nn-NO"/>
              </w:rPr>
              <w:t xml:space="preserve"> til le</w:t>
            </w:r>
            <w:r w:rsid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>ken og skrive halve setning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r som </w:t>
            </w:r>
            <w:r w:rsidR="001E3BDC">
              <w:rPr>
                <w:lang w:val="nn-NO"/>
              </w:rPr>
              <w:t>startar</w:t>
            </w:r>
            <w:r w:rsidRPr="001E3BDC">
              <w:rPr>
                <w:lang w:val="nn-NO"/>
              </w:rPr>
              <w:t xml:space="preserve"> med «ville eg …». De skal få trekke </w:t>
            </w:r>
            <w:r w:rsidR="001E3BDC">
              <w:rPr>
                <w:lang w:val="nn-NO"/>
              </w:rPr>
              <w:t>ei</w:t>
            </w:r>
            <w:r w:rsidRPr="001E3BDC">
              <w:rPr>
                <w:lang w:val="nn-NO"/>
              </w:rPr>
              <w:t>n lapp om g</w:t>
            </w:r>
            <w:r w:rsidR="00176808">
              <w:rPr>
                <w:lang w:val="nn-NO"/>
              </w:rPr>
              <w:t>o</w:t>
            </w:r>
            <w:r w:rsidRPr="001E3BDC">
              <w:rPr>
                <w:lang w:val="nn-NO"/>
              </w:rPr>
              <w:t>ngen med setning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r de skreiv sist, og så skal de skrive </w:t>
            </w:r>
            <w:r w:rsidR="001E3BDC">
              <w:rPr>
                <w:lang w:val="nn-NO"/>
              </w:rPr>
              <w:t>k</w:t>
            </w:r>
            <w:r w:rsidRPr="001E3BDC">
              <w:rPr>
                <w:lang w:val="nn-NO"/>
              </w:rPr>
              <w:t>va de ville gjort d</w:t>
            </w:r>
            <w:r w:rsidR="001E3BDC">
              <w:rPr>
                <w:lang w:val="nn-NO"/>
              </w:rPr>
              <w:t>å</w:t>
            </w:r>
            <w:r w:rsidRPr="001E3BDC">
              <w:rPr>
                <w:lang w:val="nn-NO"/>
              </w:rPr>
              <w:t>. E</w:t>
            </w:r>
            <w:r w:rsid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>t eksempel kan v</w:t>
            </w:r>
            <w:r w:rsidR="001E3BDC">
              <w:rPr>
                <w:lang w:val="nn-NO"/>
              </w:rPr>
              <w:t>e</w:t>
            </w:r>
            <w:r w:rsidRPr="001E3BDC">
              <w:rPr>
                <w:lang w:val="nn-NO"/>
              </w:rPr>
              <w:t>re: «</w:t>
            </w:r>
            <w:r w:rsidR="001E3BDC">
              <w:rPr>
                <w:lang w:val="nn-NO"/>
              </w:rPr>
              <w:t>V</w:t>
            </w:r>
            <w:r w:rsidRPr="001E3BDC">
              <w:rPr>
                <w:lang w:val="nn-NO"/>
              </w:rPr>
              <w:t>i</w:t>
            </w:r>
            <w:r w:rsidR="001E3BDC">
              <w:rPr>
                <w:lang w:val="nn-NO"/>
              </w:rPr>
              <w:t>s</w:t>
            </w:r>
            <w:r w:rsidRPr="001E3BDC">
              <w:rPr>
                <w:lang w:val="nn-NO"/>
              </w:rPr>
              <w:t>s eg var politi, ville eg fang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 t</w:t>
            </w:r>
            <w:r w:rsidR="001E3BDC">
              <w:rPr>
                <w:lang w:val="nn-NO"/>
              </w:rPr>
              <w:t>ju</w:t>
            </w:r>
            <w:r w:rsidRPr="001E3BDC">
              <w:rPr>
                <w:lang w:val="nn-NO"/>
              </w:rPr>
              <w:t>v</w:t>
            </w:r>
            <w:r w:rsidR="001E3BDC">
              <w:rPr>
                <w:lang w:val="nn-NO"/>
              </w:rPr>
              <w:t>a</w:t>
            </w:r>
            <w:r w:rsidRPr="001E3BDC">
              <w:rPr>
                <w:lang w:val="nn-NO"/>
              </w:rPr>
              <w:t>r.»</w:t>
            </w:r>
          </w:p>
          <w:p w14:paraId="5C5A58FB" w14:textId="77777777" w:rsidR="00A44C75" w:rsidRPr="001E3BDC" w:rsidRDefault="00A44C75" w:rsidP="00A44C7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1E3BDC">
              <w:rPr>
                <w:lang w:val="nn-NO"/>
              </w:rPr>
              <w:t xml:space="preserve">Finn fram </w:t>
            </w:r>
            <w:r w:rsidRPr="001E3BDC">
              <w:rPr>
                <w:lang w:val="nn-NO" w:eastAsia="nb-NO"/>
              </w:rPr>
              <w:t>nettbrett med h</w:t>
            </w:r>
            <w:r w:rsidR="001E3BDC">
              <w:rPr>
                <w:lang w:val="nn-NO" w:eastAsia="nb-NO"/>
              </w:rPr>
              <w:t>øyre</w:t>
            </w:r>
            <w:r w:rsidRPr="001E3BDC">
              <w:rPr>
                <w:lang w:val="nn-NO" w:eastAsia="nb-NO"/>
              </w:rPr>
              <w:t>telefon</w:t>
            </w:r>
            <w:r w:rsidR="001E3BDC">
              <w:rPr>
                <w:lang w:val="nn-NO" w:eastAsia="nb-NO"/>
              </w:rPr>
              <w:t>a</w:t>
            </w:r>
            <w:r w:rsidRPr="001E3BDC">
              <w:rPr>
                <w:lang w:val="nn-NO" w:eastAsia="nb-NO"/>
              </w:rPr>
              <w:t xml:space="preserve">r og </w:t>
            </w:r>
            <w:proofErr w:type="spellStart"/>
            <w:r w:rsidR="001E3BDC">
              <w:rPr>
                <w:lang w:val="nn-NO" w:eastAsia="nb-NO"/>
              </w:rPr>
              <w:t>IntoWords</w:t>
            </w:r>
            <w:proofErr w:type="spellEnd"/>
            <w:r w:rsidRPr="001E3BDC">
              <w:rPr>
                <w:lang w:val="nn-NO" w:eastAsia="nb-NO"/>
              </w:rPr>
              <w:t>.</w:t>
            </w:r>
          </w:p>
          <w:p w14:paraId="5CC69E03" w14:textId="77777777" w:rsidR="00A44C75" w:rsidRPr="001E3BDC" w:rsidRDefault="00A44C75" w:rsidP="00A44C7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1E3BDC">
              <w:rPr>
                <w:lang w:val="nn-NO"/>
              </w:rPr>
              <w:t>Skriv na</w:t>
            </w:r>
            <w:r w:rsidR="001E3BDC">
              <w:rPr>
                <w:lang w:val="nn-NO"/>
              </w:rPr>
              <w:t>m</w:t>
            </w:r>
            <w:r w:rsidRPr="001E3BDC">
              <w:rPr>
                <w:lang w:val="nn-NO"/>
              </w:rPr>
              <w:t>n.</w:t>
            </w:r>
          </w:p>
          <w:p w14:paraId="447A7EDA" w14:textId="77777777" w:rsidR="00A44C75" w:rsidRPr="001E3BDC" w:rsidRDefault="00A44C75" w:rsidP="00A44C7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1E3BDC">
              <w:rPr>
                <w:lang w:val="nn-NO"/>
              </w:rPr>
              <w:t>Overskrift: «Yrke 2»</w:t>
            </w:r>
          </w:p>
          <w:p w14:paraId="2CE6C13F" w14:textId="77777777" w:rsidR="00A44C75" w:rsidRPr="001E3BDC" w:rsidRDefault="00A44C75" w:rsidP="00A44C7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1E3BDC">
              <w:rPr>
                <w:lang w:val="nn-NO" w:eastAsia="nb-NO"/>
              </w:rPr>
              <w:t>Skriv e</w:t>
            </w:r>
            <w:r w:rsidR="001E3BDC">
              <w:rPr>
                <w:lang w:val="nn-NO" w:eastAsia="nb-NO"/>
              </w:rPr>
              <w:t>i</w:t>
            </w:r>
            <w:r w:rsidRPr="001E3BDC">
              <w:rPr>
                <w:lang w:val="nn-NO" w:eastAsia="nb-NO"/>
              </w:rPr>
              <w:t>n modellsetning til elev</w:t>
            </w:r>
            <w:r w:rsidR="001E3BDC">
              <w:rPr>
                <w:lang w:val="nn-NO" w:eastAsia="nb-NO"/>
              </w:rPr>
              <w:t>a</w:t>
            </w:r>
            <w:r w:rsidRPr="001E3BDC">
              <w:rPr>
                <w:lang w:val="nn-NO" w:eastAsia="nb-NO"/>
              </w:rPr>
              <w:t>ne. «ville eg ...»</w:t>
            </w:r>
          </w:p>
          <w:p w14:paraId="4985EFCA" w14:textId="77777777" w:rsidR="00A44C75" w:rsidRPr="001E3BDC" w:rsidRDefault="00A44C75" w:rsidP="00A44C7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1E3BDC">
              <w:rPr>
                <w:lang w:val="nn-NO"/>
              </w:rPr>
              <w:t>La</w:t>
            </w:r>
            <w:r w:rsidR="00B44226">
              <w:rPr>
                <w:lang w:val="nn-NO"/>
              </w:rPr>
              <w:t>t</w:t>
            </w:r>
            <w:r w:rsidRPr="001E3BDC">
              <w:rPr>
                <w:lang w:val="nn-NO"/>
              </w:rPr>
              <w:t xml:space="preserve"> elev</w:t>
            </w:r>
            <w:r w:rsidR="00B44226">
              <w:rPr>
                <w:lang w:val="nn-NO"/>
              </w:rPr>
              <w:t>a</w:t>
            </w:r>
            <w:r w:rsidRPr="001E3BDC">
              <w:rPr>
                <w:lang w:val="nn-NO"/>
              </w:rPr>
              <w:t xml:space="preserve">ne trekke </w:t>
            </w:r>
            <w:r w:rsidR="001E3BDC">
              <w:rPr>
                <w:lang w:val="nn-NO"/>
              </w:rPr>
              <w:t>ei</w:t>
            </w:r>
            <w:r w:rsidRPr="001E3BDC">
              <w:rPr>
                <w:lang w:val="nn-NO"/>
              </w:rPr>
              <w:t>n lapp om g</w:t>
            </w:r>
            <w:r w:rsidR="001E3BDC">
              <w:rPr>
                <w:lang w:val="nn-NO"/>
              </w:rPr>
              <w:t>o</w:t>
            </w:r>
            <w:r w:rsidRPr="001E3BDC">
              <w:rPr>
                <w:lang w:val="nn-NO"/>
              </w:rPr>
              <w:t>ngen og skrive e</w:t>
            </w:r>
            <w:r w:rsid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>n «ville eg»-setning til yrket.</w:t>
            </w:r>
          </w:p>
          <w:p w14:paraId="55333571" w14:textId="77777777" w:rsidR="00A44C75" w:rsidRPr="001E3BDC" w:rsidRDefault="00A44C75" w:rsidP="00A44C7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1E3BDC">
              <w:rPr>
                <w:lang w:val="nn-NO" w:eastAsia="nb-NO"/>
              </w:rPr>
              <w:t>Be elev</w:t>
            </w:r>
            <w:r w:rsidR="001E3BDC">
              <w:rPr>
                <w:lang w:val="nn-NO" w:eastAsia="nb-NO"/>
              </w:rPr>
              <w:t>a</w:t>
            </w:r>
            <w:r w:rsidRPr="001E3BDC">
              <w:rPr>
                <w:lang w:val="nn-NO" w:eastAsia="nb-NO"/>
              </w:rPr>
              <w:t xml:space="preserve">ne om å ta </w:t>
            </w:r>
            <w:r w:rsidRPr="001E3BDC">
              <w:rPr>
                <w:b/>
                <w:lang w:val="nn-NO" w:eastAsia="nb-NO"/>
              </w:rPr>
              <w:t xml:space="preserve">to </w:t>
            </w:r>
            <w:proofErr w:type="spellStart"/>
            <w:r w:rsidRPr="001E3BDC">
              <w:rPr>
                <w:b/>
                <w:lang w:val="nn-NO" w:eastAsia="nb-NO"/>
              </w:rPr>
              <w:t>linjeskift</w:t>
            </w:r>
            <w:proofErr w:type="spellEnd"/>
            <w:r w:rsidRPr="001E3BDC">
              <w:rPr>
                <w:lang w:val="nn-NO" w:eastAsia="nb-NO"/>
              </w:rPr>
              <w:t xml:space="preserve"> mellom </w:t>
            </w:r>
            <w:r w:rsidR="001E3BDC">
              <w:rPr>
                <w:lang w:val="nn-NO" w:eastAsia="nb-NO"/>
              </w:rPr>
              <w:t>k</w:t>
            </w:r>
            <w:r w:rsidRPr="001E3BDC">
              <w:rPr>
                <w:lang w:val="nn-NO" w:eastAsia="nb-NO"/>
              </w:rPr>
              <w:t>v</w:t>
            </w:r>
            <w:r w:rsidR="001E3BDC">
              <w:rPr>
                <w:lang w:val="nn-NO" w:eastAsia="nb-NO"/>
              </w:rPr>
              <w:t>a</w:t>
            </w:r>
            <w:r w:rsidRPr="001E3BDC">
              <w:rPr>
                <w:lang w:val="nn-NO" w:eastAsia="nb-NO"/>
              </w:rPr>
              <w:t>r setning med «ville eg …».</w:t>
            </w:r>
          </w:p>
          <w:p w14:paraId="4C501EE7" w14:textId="77777777" w:rsidR="00A44C75" w:rsidRPr="001E3BDC" w:rsidRDefault="00A44C75" w:rsidP="00A44C7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1E3BDC">
              <w:rPr>
                <w:lang w:val="nn-NO" w:eastAsia="nb-NO"/>
              </w:rPr>
              <w:t>Skriv ut og klipp ut i striml</w:t>
            </w:r>
            <w:r w:rsidR="00176808">
              <w:rPr>
                <w:lang w:val="nn-NO" w:eastAsia="nb-NO"/>
              </w:rPr>
              <w:t>a</w:t>
            </w:r>
            <w:r w:rsidRPr="001E3BDC">
              <w:rPr>
                <w:lang w:val="nn-NO" w:eastAsia="nb-NO"/>
              </w:rPr>
              <w:t>r og samle i e</w:t>
            </w:r>
            <w:r w:rsidR="001E3BDC">
              <w:rPr>
                <w:lang w:val="nn-NO" w:eastAsia="nb-NO"/>
              </w:rPr>
              <w:t>i</w:t>
            </w:r>
            <w:r w:rsidRPr="001E3BDC">
              <w:rPr>
                <w:lang w:val="nn-NO" w:eastAsia="nb-NO"/>
              </w:rPr>
              <w:t>n pose/boks.</w:t>
            </w:r>
          </w:p>
          <w:p w14:paraId="1FC39945" w14:textId="77777777" w:rsidR="00A44C75" w:rsidRPr="001E3BDC" w:rsidRDefault="00A44C75" w:rsidP="00636C38">
            <w:pPr>
              <w:rPr>
                <w:lang w:val="nn-NO" w:eastAsia="nb-NO"/>
              </w:rPr>
            </w:pPr>
          </w:p>
        </w:tc>
      </w:tr>
      <w:tr w:rsidR="00A44C75" w:rsidRPr="001510C2" w14:paraId="5582ECF8" w14:textId="77777777" w:rsidTr="68981E4D">
        <w:tc>
          <w:tcPr>
            <w:tcW w:w="9049" w:type="dxa"/>
          </w:tcPr>
          <w:p w14:paraId="465AB9F9" w14:textId="77777777" w:rsidR="00A44C75" w:rsidRPr="001E3BDC" w:rsidRDefault="00A44C75" w:rsidP="00636C38">
            <w:pPr>
              <w:pStyle w:val="Overskrift1"/>
              <w:outlineLvl w:val="0"/>
              <w:rPr>
                <w:lang w:val="nn-NO"/>
              </w:rPr>
            </w:pPr>
            <w:r w:rsidRPr="001E3BDC">
              <w:rPr>
                <w:lang w:val="nn-NO"/>
              </w:rPr>
              <w:lastRenderedPageBreak/>
              <w:t>FORSTÅ</w:t>
            </w:r>
          </w:p>
          <w:p w14:paraId="46495428" w14:textId="77777777" w:rsidR="00044B7B" w:rsidRDefault="00F931D8" w:rsidP="00044B7B">
            <w:pPr>
              <w:spacing w:after="0" w:line="240" w:lineRule="auto"/>
            </w:pPr>
            <w:r>
              <w:fldChar w:fldCharType="begin"/>
            </w:r>
            <w:r w:rsidR="001510C2">
              <w:instrText xml:space="preserve"> INCLUDEPICTURE "C:\\var\\folders\\ym\\_9nhnzkx1gl86mwvq_d3x6t00000gn\\T\\com.microsoft.Word\\WebArchiveCopyPasteTempFiles\\9788279591184.jpg" \* MERGEFORMAT </w:instrText>
            </w:r>
            <w:r>
              <w:fldChar w:fldCharType="end"/>
            </w:r>
          </w:p>
          <w:p w14:paraId="7B0B2EEE" w14:textId="77777777" w:rsidR="004F2B76" w:rsidRDefault="001E67EF" w:rsidP="00044B7B">
            <w:pPr>
              <w:spacing w:after="0" w:line="240" w:lineRule="auto"/>
              <w:rPr>
                <w:rStyle w:val="Overskrift2Teikn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A90342F" wp14:editId="1BF370A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4445</wp:posOffset>
                  </wp:positionV>
                  <wp:extent cx="1266825" cy="1753870"/>
                  <wp:effectExtent l="0" t="0" r="9525" b="0"/>
                  <wp:wrapSquare wrapText="bothSides"/>
                  <wp:docPr id="2" name="Bilet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4C75" w:rsidRPr="00044B7B">
              <w:rPr>
                <w:rStyle w:val="Overskrift2Teikn"/>
                <w:lang w:val="nn-NO"/>
              </w:rPr>
              <w:t>Bok:</w:t>
            </w:r>
            <w:r w:rsidR="00A44C75" w:rsidRPr="00044B7B">
              <w:rPr>
                <w:b/>
                <w:lang w:val="nn-NO"/>
              </w:rPr>
              <w:t xml:space="preserve"> </w:t>
            </w:r>
            <w:r w:rsidR="00044B7B" w:rsidRPr="00044B7B">
              <w:rPr>
                <w:i/>
                <w:lang w:val="nn-NO"/>
              </w:rPr>
              <w:t>Klodeklubben – Dei s</w:t>
            </w:r>
            <w:r w:rsidR="00044B7B">
              <w:rPr>
                <w:i/>
                <w:lang w:val="nn-NO"/>
              </w:rPr>
              <w:t>varte svanene</w:t>
            </w:r>
            <w:r w:rsidR="00A44C75" w:rsidRPr="00044B7B">
              <w:rPr>
                <w:rStyle w:val="Overskrift2Teikn"/>
                <w:lang w:val="nn-NO"/>
              </w:rPr>
              <w:t xml:space="preserve">   </w:t>
            </w:r>
          </w:p>
          <w:p w14:paraId="2F870822" w14:textId="77777777" w:rsidR="00926B94" w:rsidRPr="00926B94" w:rsidRDefault="00926B94" w:rsidP="00044B7B">
            <w:pPr>
              <w:spacing w:after="0" w:line="240" w:lineRule="auto"/>
              <w:rPr>
                <w:rStyle w:val="Overskrift2Teikn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</w:pPr>
          </w:p>
          <w:p w14:paraId="6BC05719" w14:textId="4C38865A" w:rsidR="00A44C75" w:rsidRPr="00926B94" w:rsidRDefault="004F2B76" w:rsidP="00044B7B">
            <w:pPr>
              <w:spacing w:after="0" w:line="240" w:lineRule="auto"/>
              <w:rPr>
                <w:rFonts w:cstheme="minorHAnsi"/>
                <w:b/>
                <w:bCs/>
                <w:lang w:val="nn-NO"/>
              </w:rPr>
            </w:pPr>
            <w:r w:rsidRPr="00926B94">
              <w:rPr>
                <w:rStyle w:val="Overskrift2Teikn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  <w:t>Kapittel 2, s. 12</w:t>
            </w:r>
            <w:r w:rsidR="00B66F2A" w:rsidRPr="00926B94">
              <w:rPr>
                <w:rStyle w:val="Overskrift2Teikn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  <w:t>–</w:t>
            </w:r>
            <w:r w:rsidR="00D96BF1" w:rsidRPr="00926B94">
              <w:rPr>
                <w:rStyle w:val="Overskrift2Teikn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  <w:t>21</w:t>
            </w:r>
          </w:p>
          <w:p w14:paraId="0562CB0E" w14:textId="77777777" w:rsidR="00A44C75" w:rsidRPr="00926B94" w:rsidRDefault="00A44C75" w:rsidP="00636C38">
            <w:pPr>
              <w:rPr>
                <w:lang w:val="nn-NO" w:eastAsia="nb-NO"/>
              </w:rPr>
            </w:pPr>
          </w:p>
          <w:p w14:paraId="14D8470D" w14:textId="77777777" w:rsidR="00A44C75" w:rsidRPr="00926B94" w:rsidRDefault="00A44C75" w:rsidP="00636C38">
            <w:pPr>
              <w:rPr>
                <w:lang w:val="nn-NO"/>
              </w:rPr>
            </w:pPr>
            <w:r w:rsidRPr="00926B94">
              <w:rPr>
                <w:b/>
                <w:lang w:val="nn-NO"/>
              </w:rPr>
              <w:t>Opp</w:t>
            </w:r>
            <w:r w:rsidR="008E33E7" w:rsidRPr="00926B94">
              <w:rPr>
                <w:b/>
                <w:lang w:val="nn-NO"/>
              </w:rPr>
              <w:t>varming</w:t>
            </w:r>
            <w:r w:rsidRPr="00926B94">
              <w:rPr>
                <w:lang w:val="nn-NO"/>
              </w:rPr>
              <w:t xml:space="preserve">: </w:t>
            </w:r>
          </w:p>
          <w:p w14:paraId="7C6563F5" w14:textId="29533062" w:rsidR="00A44C75" w:rsidRPr="00926B94" w:rsidRDefault="008E33E7" w:rsidP="00636C38">
            <w:pPr>
              <w:rPr>
                <w:lang w:val="nn-NO" w:eastAsia="nb-NO"/>
              </w:rPr>
            </w:pPr>
            <w:r w:rsidRPr="00926B94">
              <w:rPr>
                <w:lang w:val="nn-NO" w:eastAsia="nb-NO"/>
              </w:rPr>
              <w:t>Lat elevane fortelje det som har skjedd til no. Gi eventuelt stikkord</w:t>
            </w:r>
            <w:r w:rsidR="00F931D8" w:rsidRPr="00926B94">
              <w:rPr>
                <w:lang w:val="nn-NO" w:eastAsia="nb-NO"/>
              </w:rPr>
              <w:t>:</w:t>
            </w:r>
            <w:r w:rsidRPr="00926B94">
              <w:rPr>
                <w:lang w:val="nn-NO" w:eastAsia="nb-NO"/>
              </w:rPr>
              <w:t xml:space="preserve"> </w:t>
            </w:r>
            <w:r w:rsidR="00D96BF1" w:rsidRPr="00926B94">
              <w:rPr>
                <w:lang w:val="nn-NO" w:eastAsia="nb-NO"/>
              </w:rPr>
              <w:t>b</w:t>
            </w:r>
            <w:r w:rsidR="003A06AF" w:rsidRPr="00926B94">
              <w:rPr>
                <w:lang w:val="nn-NO" w:eastAsia="nb-NO"/>
              </w:rPr>
              <w:t>åt, smell, fabrikk, kai</w:t>
            </w:r>
          </w:p>
          <w:p w14:paraId="4CE612D1" w14:textId="77777777" w:rsidR="00A44C75" w:rsidRPr="00926B94" w:rsidRDefault="00A44C75" w:rsidP="00636C38">
            <w:pPr>
              <w:rPr>
                <w:b/>
                <w:lang w:val="nn-NO"/>
              </w:rPr>
            </w:pPr>
            <w:r w:rsidRPr="00926B94">
              <w:rPr>
                <w:b/>
                <w:lang w:val="nn-NO"/>
              </w:rPr>
              <w:t>Hø</w:t>
            </w:r>
            <w:r w:rsidR="008E33E7" w:rsidRPr="00926B94">
              <w:rPr>
                <w:b/>
                <w:lang w:val="nn-NO"/>
              </w:rPr>
              <w:t>g</w:t>
            </w:r>
            <w:r w:rsidRPr="00926B94">
              <w:rPr>
                <w:b/>
                <w:lang w:val="nn-NO"/>
              </w:rPr>
              <w:t>tlesing:</w:t>
            </w:r>
          </w:p>
          <w:p w14:paraId="27027208" w14:textId="5DE55801" w:rsidR="008E33E7" w:rsidRPr="00926B94" w:rsidRDefault="00936FF0" w:rsidP="00A44C75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926B94">
              <w:rPr>
                <w:lang w:val="nn-NO"/>
              </w:rPr>
              <w:t xml:space="preserve">Kva betyr det </w:t>
            </w:r>
            <w:r w:rsidR="00ED56C1" w:rsidRPr="00926B94">
              <w:rPr>
                <w:lang w:val="nn-NO"/>
              </w:rPr>
              <w:t xml:space="preserve">å «overdrive»? </w:t>
            </w:r>
          </w:p>
          <w:p w14:paraId="1299829D" w14:textId="5D6A5E04" w:rsidR="008E33E7" w:rsidRPr="00926B94" w:rsidRDefault="008E33E7" w:rsidP="00A44C75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926B94">
              <w:rPr>
                <w:lang w:val="nn-NO"/>
              </w:rPr>
              <w:t>K</w:t>
            </w:r>
            <w:r w:rsidR="0092560A" w:rsidRPr="00926B94">
              <w:rPr>
                <w:lang w:val="nn-NO"/>
              </w:rPr>
              <w:t>vifor trur Sivert at oljen i havet kan ha noko å gjere med båten som krasja?</w:t>
            </w:r>
          </w:p>
          <w:p w14:paraId="16FD3AED" w14:textId="36025503" w:rsidR="008E33E7" w:rsidRPr="00926B94" w:rsidRDefault="008E33E7" w:rsidP="00A44C75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926B94">
              <w:rPr>
                <w:lang w:val="nn-NO"/>
              </w:rPr>
              <w:t>Kv</w:t>
            </w:r>
            <w:r w:rsidR="000F616C" w:rsidRPr="00926B94">
              <w:rPr>
                <w:lang w:val="nn-NO"/>
              </w:rPr>
              <w:t>ifor slit Sivert med å so</w:t>
            </w:r>
            <w:r w:rsidR="00201ACD">
              <w:rPr>
                <w:lang w:val="nn-NO"/>
              </w:rPr>
              <w:t>v</w:t>
            </w:r>
            <w:r w:rsidR="000F616C" w:rsidRPr="00926B94">
              <w:rPr>
                <w:lang w:val="nn-NO"/>
              </w:rPr>
              <w:t>ne denne kvelden?</w:t>
            </w:r>
          </w:p>
          <w:p w14:paraId="2B19D54E" w14:textId="08C0D9B6" w:rsidR="00A25F76" w:rsidRPr="00926B94" w:rsidRDefault="00A25F76" w:rsidP="00A44C75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926B94">
              <w:rPr>
                <w:lang w:val="nn-NO"/>
              </w:rPr>
              <w:t>Kva er det Sivert ser og høyrer når han opnar vindauget? Forstår vi heilt kva det er no, eller trur du kanskje vi får vite meir om det seinare i boka?</w:t>
            </w:r>
          </w:p>
          <w:p w14:paraId="34CE0A41" w14:textId="77777777" w:rsidR="00A44C75" w:rsidRPr="00926B94" w:rsidRDefault="00A44C75" w:rsidP="00636C38">
            <w:pPr>
              <w:rPr>
                <w:lang w:val="nn-NO"/>
              </w:rPr>
            </w:pPr>
          </w:p>
          <w:p w14:paraId="16BE126B" w14:textId="77777777" w:rsidR="00A44C75" w:rsidRPr="00926B94" w:rsidRDefault="00A44C75" w:rsidP="00636C38">
            <w:pPr>
              <w:rPr>
                <w:b/>
                <w:lang w:val="nn-NO"/>
              </w:rPr>
            </w:pPr>
            <w:r w:rsidRPr="00926B94">
              <w:rPr>
                <w:b/>
                <w:lang w:val="nn-NO"/>
              </w:rPr>
              <w:t>Avrunding:</w:t>
            </w:r>
          </w:p>
          <w:p w14:paraId="327816A4" w14:textId="542F3174" w:rsidR="00A44C75" w:rsidRPr="00926B94" w:rsidRDefault="00456EA2" w:rsidP="00636C38">
            <w:pPr>
              <w:rPr>
                <w:lang w:val="nn-NO"/>
              </w:rPr>
            </w:pPr>
            <w:r w:rsidRPr="00926B94">
              <w:rPr>
                <w:lang w:val="nn-NO"/>
              </w:rPr>
              <w:t>Kvifor trur du Sivert likar best når det er berre Vanja og han? Trur du at Mo kjem til å bli god venn med dei to</w:t>
            </w:r>
            <w:r w:rsidR="002D3A6D" w:rsidRPr="00926B94">
              <w:rPr>
                <w:lang w:val="nn-NO"/>
              </w:rPr>
              <w:t xml:space="preserve"> etter kvart?</w:t>
            </w:r>
          </w:p>
          <w:p w14:paraId="62EBF3C5" w14:textId="77777777" w:rsidR="00A44C75" w:rsidRPr="001E3BDC" w:rsidRDefault="00A44C75" w:rsidP="00636C38">
            <w:pPr>
              <w:rPr>
                <w:lang w:val="nn-NO" w:eastAsia="nb-NO"/>
              </w:rPr>
            </w:pPr>
          </w:p>
        </w:tc>
      </w:tr>
    </w:tbl>
    <w:p w14:paraId="6D98A12B" w14:textId="77777777" w:rsidR="00B44226" w:rsidRDefault="00B44226" w:rsidP="00636C38">
      <w:pPr>
        <w:pStyle w:val="Overskrift1"/>
        <w:rPr>
          <w:lang w:val="nn-NO"/>
        </w:rPr>
        <w:sectPr w:rsidR="00B44226" w:rsidSect="0013048B">
          <w:headerReference w:type="default" r:id="rId16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9049" w:type="dxa"/>
        <w:tblInd w:w="18" w:type="dxa"/>
        <w:tblLook w:val="04A0" w:firstRow="1" w:lastRow="0" w:firstColumn="1" w:lastColumn="0" w:noHBand="0" w:noVBand="1"/>
      </w:tblPr>
      <w:tblGrid>
        <w:gridCol w:w="9049"/>
      </w:tblGrid>
      <w:tr w:rsidR="00A44C75" w:rsidRPr="001E3BDC" w14:paraId="6477CDDF" w14:textId="77777777" w:rsidTr="68981E4D">
        <w:tc>
          <w:tcPr>
            <w:tcW w:w="9049" w:type="dxa"/>
          </w:tcPr>
          <w:p w14:paraId="7A32D125" w14:textId="77777777" w:rsidR="00A44C75" w:rsidRPr="001E3BDC" w:rsidRDefault="00A44C75" w:rsidP="00636C38">
            <w:pPr>
              <w:pStyle w:val="Overskrift1"/>
              <w:outlineLvl w:val="0"/>
              <w:rPr>
                <w:lang w:val="nn-NO"/>
              </w:rPr>
            </w:pPr>
            <w:r w:rsidRPr="001E3BDC">
              <w:rPr>
                <w:lang w:val="nn-NO"/>
              </w:rPr>
              <w:lastRenderedPageBreak/>
              <w:t>ABC</w:t>
            </w:r>
          </w:p>
          <w:p w14:paraId="2946DB82" w14:textId="77777777" w:rsidR="00A44C75" w:rsidRPr="001E3BDC" w:rsidRDefault="00A44C75" w:rsidP="00636C38">
            <w:pPr>
              <w:rPr>
                <w:lang w:val="nn-NO" w:eastAsia="nb-NO"/>
              </w:rPr>
            </w:pPr>
          </w:p>
          <w:p w14:paraId="1EA725CF" w14:textId="77777777" w:rsidR="00A44C75" w:rsidRPr="001E3BDC" w:rsidRDefault="00A44C75" w:rsidP="00636C38">
            <w:pPr>
              <w:rPr>
                <w:lang w:val="nn-NO"/>
              </w:rPr>
            </w:pPr>
            <w:r w:rsidRPr="001E3BDC">
              <w:rPr>
                <w:rStyle w:val="Overskrift2Teikn"/>
                <w:lang w:val="nn-NO"/>
              </w:rPr>
              <w:t>Mål:</w:t>
            </w:r>
            <w:r w:rsidRPr="001E3BDC">
              <w:rPr>
                <w:lang w:val="nn-NO"/>
              </w:rPr>
              <w:t xml:space="preserve"> Bokstavkunnskap og ordlesing</w:t>
            </w:r>
          </w:p>
          <w:p w14:paraId="2CB39A5E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547F11">
              <w:rPr>
                <w:lang w:val="nn-NO"/>
              </w:rPr>
              <w:t>Finn fram nettbrett og høyre</w:t>
            </w:r>
            <w:r>
              <w:rPr>
                <w:lang w:val="nn-NO"/>
              </w:rPr>
              <w:t>telefonar</w:t>
            </w:r>
            <w:r w:rsidRPr="00547F11">
              <w:rPr>
                <w:lang w:val="nn-NO"/>
              </w:rPr>
              <w:t>.</w:t>
            </w:r>
          </w:p>
          <w:p w14:paraId="6D463A25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547F11">
              <w:rPr>
                <w:lang w:val="nn-NO"/>
              </w:rPr>
              <w:t xml:space="preserve">Start </w:t>
            </w:r>
            <w:proofErr w:type="spellStart"/>
            <w:r w:rsidRPr="00547F11">
              <w:rPr>
                <w:lang w:val="nn-NO"/>
              </w:rPr>
              <w:t>GraphoGame</w:t>
            </w:r>
            <w:proofErr w:type="spellEnd"/>
            <w:r w:rsidRPr="00547F11">
              <w:rPr>
                <w:lang w:val="nn-NO"/>
              </w:rPr>
              <w:t>.</w:t>
            </w:r>
          </w:p>
          <w:p w14:paraId="526205EF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547F11">
              <w:rPr>
                <w:lang w:val="nn-NO"/>
              </w:rPr>
              <w:t xml:space="preserve">Spel i 10 minuttar. </w:t>
            </w:r>
            <w:r w:rsidRPr="00547F11">
              <w:rPr>
                <w:rStyle w:val="normaltextrun"/>
                <w:rFonts w:ascii="Calibri" w:hAnsi="Calibri" w:cs="Calibri"/>
                <w:lang w:val="nn-NO"/>
              </w:rPr>
              <w:t>(Lat elevane spele ferdig spelet dei har byrja på.)</w:t>
            </w:r>
            <w:r w:rsidRPr="00547F11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272B2F00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normaltextrun"/>
                <w:lang w:val="nn-NO"/>
              </w:rPr>
            </w:pPr>
            <w:r w:rsidRPr="00547F11">
              <w:rPr>
                <w:rStyle w:val="normaltextrun"/>
                <w:rFonts w:ascii="Calibri" w:hAnsi="Calibri" w:cs="Calibri"/>
                <w:lang w:val="nn-NO"/>
              </w:rPr>
              <w:t>Dersom butikken kjem fram, kan elevane handle éin gong, på slutten av speleøkta. </w:t>
            </w:r>
          </w:p>
          <w:p w14:paraId="2EBD25A5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547F11">
              <w:rPr>
                <w:rStyle w:val="normaltextrun"/>
                <w:rFonts w:ascii="Calibri" w:hAnsi="Calibri" w:cs="Calibri"/>
                <w:lang w:val="nn-NO"/>
              </w:rPr>
              <w:t>Avslutt med å trykkje på den bøygde pila nede på skjermen. Trykk</w:t>
            </w:r>
            <w:r w:rsidRPr="00547F11">
              <w:rPr>
                <w:rStyle w:val="apple-converted-space"/>
                <w:rFonts w:ascii="Calibri" w:hAnsi="Calibri" w:cs="Calibri"/>
                <w:lang w:val="nn-NO"/>
              </w:rPr>
              <w:t> </w:t>
            </w:r>
            <w:r w:rsidRPr="00547F11">
              <w:rPr>
                <w:rStyle w:val="normaltextrun"/>
                <w:rFonts w:ascii="Calibri" w:hAnsi="Calibri" w:cs="Calibri"/>
                <w:i/>
                <w:iCs/>
                <w:lang w:val="nn-NO"/>
              </w:rPr>
              <w:t>Tilbake</w:t>
            </w:r>
            <w:r w:rsidRPr="00547F11">
              <w:rPr>
                <w:rStyle w:val="normaltextrun"/>
                <w:rFonts w:ascii="Calibri" w:hAnsi="Calibri" w:cs="Calibri"/>
                <w:lang w:val="nn-NO"/>
              </w:rPr>
              <w:t>, slik at startskjermen kjem fram.</w:t>
            </w:r>
            <w:r w:rsidRPr="00547F11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658DAFFF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547F11">
              <w:rPr>
                <w:rStyle w:val="normaltextrun"/>
                <w:rFonts w:ascii="Calibri" w:hAnsi="Calibri" w:cs="Calibri"/>
                <w:lang w:val="nn-NO"/>
              </w:rPr>
              <w:t>Så kan du trykkje på huset og slå av skjermen.</w:t>
            </w:r>
            <w:r w:rsidRPr="00547F11">
              <w:rPr>
                <w:rStyle w:val="normaltextrun"/>
                <w:rFonts w:ascii="Calibri" w:hAnsi="Calibri" w:cs="Calibri"/>
                <w:b/>
                <w:bCs/>
                <w:lang w:val="nn-NO"/>
              </w:rPr>
              <w:t> </w:t>
            </w:r>
            <w:r w:rsidRPr="00547F11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46F0845D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547F11">
              <w:rPr>
                <w:rStyle w:val="normaltextrun"/>
                <w:rFonts w:ascii="Calibri" w:hAnsi="Calibri" w:cs="Calibri"/>
                <w:lang w:val="nn-NO"/>
              </w:rPr>
              <w:t>Legg nettbrettet på plass.</w:t>
            </w:r>
            <w:r w:rsidRPr="00547F11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5997CC1D" w14:textId="77777777" w:rsidR="00A44C75" w:rsidRPr="001E3BDC" w:rsidRDefault="00A44C75" w:rsidP="00636C38">
            <w:pPr>
              <w:pStyle w:val="Listeavsnitt"/>
              <w:ind w:left="357"/>
              <w:rPr>
                <w:lang w:val="nn-NO" w:eastAsia="nb-NO"/>
              </w:rPr>
            </w:pPr>
          </w:p>
        </w:tc>
      </w:tr>
      <w:tr w:rsidR="00A44C75" w:rsidRPr="001510C2" w14:paraId="26EC9791" w14:textId="77777777" w:rsidTr="68981E4D">
        <w:tc>
          <w:tcPr>
            <w:tcW w:w="9049" w:type="dxa"/>
          </w:tcPr>
          <w:p w14:paraId="35BD0C91" w14:textId="77777777" w:rsidR="00A44C75" w:rsidRPr="001E3BDC" w:rsidRDefault="00A44C75" w:rsidP="00636C38">
            <w:pPr>
              <w:pStyle w:val="Overskrift1"/>
              <w:outlineLvl w:val="0"/>
              <w:rPr>
                <w:lang w:val="nn-NO"/>
              </w:rPr>
            </w:pPr>
            <w:r w:rsidRPr="001E3BDC">
              <w:rPr>
                <w:lang w:val="nn-NO"/>
              </w:rPr>
              <w:t>LES</w:t>
            </w:r>
          </w:p>
          <w:p w14:paraId="7967E585" w14:textId="77777777" w:rsidR="00A44C75" w:rsidRPr="001E3BDC" w:rsidRDefault="00A44C75" w:rsidP="00636C38">
            <w:pPr>
              <w:rPr>
                <w:lang w:val="nn-NO" w:eastAsia="nb-NO"/>
              </w:rPr>
            </w:pPr>
            <w:r w:rsidRPr="001E3BDC">
              <w:rPr>
                <w:noProof/>
                <w:lang w:val="nn-NO" w:eastAsia="nb-NO"/>
              </w:rPr>
              <w:drawing>
                <wp:anchor distT="0" distB="0" distL="114300" distR="114300" simplePos="0" relativeHeight="251667456" behindDoc="0" locked="0" layoutInCell="1" allowOverlap="1" wp14:anchorId="22FF677A" wp14:editId="3B3167D8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417195</wp:posOffset>
                  </wp:positionV>
                  <wp:extent cx="1007745" cy="1432560"/>
                  <wp:effectExtent l="0" t="0" r="1905" b="0"/>
                  <wp:wrapSquare wrapText="right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0FFD37" w14:textId="77777777" w:rsidR="00A44C75" w:rsidRPr="001E3BDC" w:rsidRDefault="00A44C75" w:rsidP="00636C38">
            <w:pPr>
              <w:rPr>
                <w:rStyle w:val="Overskrift2Teikn"/>
                <w:lang w:val="nn-NO"/>
              </w:rPr>
            </w:pPr>
          </w:p>
          <w:p w14:paraId="19F22A4E" w14:textId="77777777" w:rsidR="00A44C75" w:rsidRPr="001E3BDC" w:rsidRDefault="00A44C75" w:rsidP="00636C38">
            <w:pPr>
              <w:rPr>
                <w:lang w:val="nn-NO"/>
              </w:rPr>
            </w:pPr>
            <w:r w:rsidRPr="001E3BDC">
              <w:rPr>
                <w:rStyle w:val="Overskrift2Teikn"/>
                <w:lang w:val="nn-NO"/>
              </w:rPr>
              <w:t>Bok:</w:t>
            </w:r>
            <w:r w:rsidRPr="001E3BDC">
              <w:rPr>
                <w:lang w:val="nn-NO"/>
              </w:rPr>
              <w:t xml:space="preserve"> </w:t>
            </w:r>
            <w:r w:rsidR="00F931D8">
              <w:rPr>
                <w:lang w:val="nn-NO"/>
              </w:rPr>
              <w:t>K</w:t>
            </w:r>
            <w:r w:rsidRPr="001E3BDC">
              <w:rPr>
                <w:i/>
                <w:lang w:val="nn-NO"/>
              </w:rPr>
              <w:t>v</w:t>
            </w:r>
            <w:r w:rsidR="00F931D8">
              <w:rPr>
                <w:i/>
                <w:lang w:val="nn-NO"/>
              </w:rPr>
              <w:t>a</w:t>
            </w:r>
            <w:r w:rsidRPr="001E3BDC">
              <w:rPr>
                <w:i/>
                <w:lang w:val="nn-NO"/>
              </w:rPr>
              <w:t>r b</w:t>
            </w:r>
            <w:r w:rsidR="00F931D8">
              <w:rPr>
                <w:i/>
                <w:lang w:val="nn-NO"/>
              </w:rPr>
              <w:t>u</w:t>
            </w:r>
            <w:r w:rsidRPr="001E3BDC">
              <w:rPr>
                <w:i/>
                <w:lang w:val="nn-NO"/>
              </w:rPr>
              <w:t>r de</w:t>
            </w:r>
            <w:r w:rsidR="00F931D8">
              <w:rPr>
                <w:i/>
                <w:lang w:val="nn-NO"/>
              </w:rPr>
              <w:t>i</w:t>
            </w:r>
            <w:r w:rsidRPr="001E3BDC">
              <w:rPr>
                <w:i/>
                <w:lang w:val="nn-NO"/>
              </w:rPr>
              <w:t>?</w:t>
            </w:r>
          </w:p>
          <w:p w14:paraId="418F2884" w14:textId="3CD80EAD" w:rsidR="00A44C75" w:rsidRPr="001E3BDC" w:rsidRDefault="00A44C75" w:rsidP="00636C38">
            <w:pPr>
              <w:rPr>
                <w:lang w:val="nn-NO"/>
              </w:rPr>
            </w:pPr>
            <w:r w:rsidRPr="68981E4D">
              <w:rPr>
                <w:rStyle w:val="Overskrift2Teikn"/>
                <w:lang w:val="nn-NO"/>
              </w:rPr>
              <w:t>Mål:</w:t>
            </w:r>
            <w:r w:rsidRPr="68981E4D">
              <w:rPr>
                <w:lang w:val="nn-NO"/>
              </w:rPr>
              <w:t xml:space="preserve"> Avkoding, </w:t>
            </w:r>
            <w:r w:rsidR="5FEBA4A9" w:rsidRPr="68981E4D">
              <w:rPr>
                <w:lang w:val="nn-NO"/>
              </w:rPr>
              <w:t>att</w:t>
            </w:r>
            <w:r w:rsidRPr="68981E4D">
              <w:rPr>
                <w:lang w:val="nn-NO"/>
              </w:rPr>
              <w:t>kjenning (</w:t>
            </w:r>
            <w:r w:rsidR="001E3BDC" w:rsidRPr="68981E4D">
              <w:rPr>
                <w:lang w:val="nn-NO"/>
              </w:rPr>
              <w:t>kva</w:t>
            </w:r>
            <w:r w:rsidRPr="68981E4D">
              <w:rPr>
                <w:lang w:val="nn-NO"/>
              </w:rPr>
              <w:t>r, de</w:t>
            </w:r>
            <w:r w:rsidR="00F931D8" w:rsidRPr="68981E4D">
              <w:rPr>
                <w:lang w:val="nn-NO"/>
              </w:rPr>
              <w:t>i</w:t>
            </w:r>
            <w:r w:rsidRPr="68981E4D">
              <w:rPr>
                <w:lang w:val="nn-NO"/>
              </w:rPr>
              <w:t>, b</w:t>
            </w:r>
            <w:r w:rsidR="001E3BDC" w:rsidRPr="68981E4D">
              <w:rPr>
                <w:lang w:val="nn-NO"/>
              </w:rPr>
              <w:t>u</w:t>
            </w:r>
            <w:r w:rsidRPr="68981E4D">
              <w:rPr>
                <w:lang w:val="nn-NO"/>
              </w:rPr>
              <w:t>r, same, mor, far, som), dobbel konsonant, stor bokstav i e</w:t>
            </w:r>
            <w:r w:rsidR="001E3BDC" w:rsidRPr="68981E4D">
              <w:rPr>
                <w:lang w:val="nn-NO"/>
              </w:rPr>
              <w:t>i</w:t>
            </w:r>
            <w:r w:rsidRPr="68981E4D">
              <w:rPr>
                <w:lang w:val="nn-NO"/>
              </w:rPr>
              <w:t>ge</w:t>
            </w:r>
            <w:r w:rsidR="00F931D8" w:rsidRPr="68981E4D">
              <w:rPr>
                <w:lang w:val="nn-NO"/>
              </w:rPr>
              <w:t>n</w:t>
            </w:r>
            <w:r w:rsidRPr="68981E4D">
              <w:rPr>
                <w:lang w:val="nn-NO"/>
              </w:rPr>
              <w:t>na</w:t>
            </w:r>
            <w:r w:rsidR="001E3BDC" w:rsidRPr="68981E4D">
              <w:rPr>
                <w:lang w:val="nn-NO"/>
              </w:rPr>
              <w:t>m</w:t>
            </w:r>
            <w:r w:rsidRPr="68981E4D">
              <w:rPr>
                <w:lang w:val="nn-NO"/>
              </w:rPr>
              <w:t>n</w:t>
            </w:r>
          </w:p>
          <w:p w14:paraId="7828C2FB" w14:textId="77777777" w:rsidR="00A44C75" w:rsidRPr="001E3BDC" w:rsidRDefault="00A44C75" w:rsidP="00636C38">
            <w:pPr>
              <w:spacing w:after="120"/>
              <w:rPr>
                <w:lang w:val="nn-NO"/>
              </w:rPr>
            </w:pPr>
            <w:r w:rsidRPr="001E3BDC">
              <w:rPr>
                <w:rStyle w:val="Overskrift2Teikn"/>
                <w:lang w:val="nn-NO"/>
              </w:rPr>
              <w:t>Innle</w:t>
            </w:r>
            <w:r w:rsidR="001E3BDC">
              <w:rPr>
                <w:rStyle w:val="Overskrift2Teikn"/>
                <w:lang w:val="nn-NO"/>
              </w:rPr>
              <w:t>iing</w:t>
            </w:r>
            <w:r w:rsidRPr="001E3BDC">
              <w:rPr>
                <w:rStyle w:val="Overskrift2Teikn"/>
                <w:lang w:val="nn-NO"/>
              </w:rPr>
              <w:t>:</w:t>
            </w:r>
            <w:r w:rsidRPr="001E3BDC">
              <w:rPr>
                <w:lang w:val="nn-NO"/>
              </w:rPr>
              <w:t xml:space="preserve"> I dag skal vi lese e</w:t>
            </w:r>
            <w:r w:rsid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 xml:space="preserve"> bok med e</w:t>
            </w:r>
            <w:r w:rsidR="001E3BDC">
              <w:rPr>
                <w:lang w:val="nn-NO"/>
              </w:rPr>
              <w:t>i</w:t>
            </w:r>
            <w:r w:rsidRPr="001E3BDC">
              <w:rPr>
                <w:lang w:val="nn-NO"/>
              </w:rPr>
              <w:t xml:space="preserve">n </w:t>
            </w:r>
            <w:proofErr w:type="spellStart"/>
            <w:r w:rsidRPr="001E3BDC">
              <w:rPr>
                <w:lang w:val="nn-NO"/>
              </w:rPr>
              <w:t>trommis</w:t>
            </w:r>
            <w:proofErr w:type="spellEnd"/>
            <w:r w:rsidRPr="001E3BDC">
              <w:rPr>
                <w:lang w:val="nn-NO"/>
              </w:rPr>
              <w:t xml:space="preserve"> på f</w:t>
            </w:r>
            <w:r w:rsidR="001E3BDC">
              <w:rPr>
                <w:lang w:val="nn-NO"/>
              </w:rPr>
              <w:t>ramsida</w:t>
            </w:r>
            <w:r w:rsidRPr="001E3BDC">
              <w:rPr>
                <w:lang w:val="nn-NO"/>
              </w:rPr>
              <w:t>.</w:t>
            </w:r>
          </w:p>
          <w:p w14:paraId="6B699379" w14:textId="77777777" w:rsidR="00A44C75" w:rsidRPr="001E3BDC" w:rsidRDefault="00A44C75" w:rsidP="00636C38">
            <w:pPr>
              <w:spacing w:after="120"/>
              <w:rPr>
                <w:lang w:val="nn-NO"/>
              </w:rPr>
            </w:pPr>
          </w:p>
          <w:p w14:paraId="51E6B7A1" w14:textId="77777777" w:rsidR="00A44C75" w:rsidRPr="001E3BDC" w:rsidRDefault="001E3BDC" w:rsidP="00A44C75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>
              <w:rPr>
                <w:rFonts w:eastAsia="Times New Roman" w:cs="Times New Roman"/>
                <w:szCs w:val="24"/>
                <w:lang w:val="nn-NO"/>
              </w:rPr>
              <w:t>K</w:t>
            </w:r>
            <w:r w:rsidR="00A44C75" w:rsidRPr="001E3BDC">
              <w:rPr>
                <w:rFonts w:eastAsia="Times New Roman" w:cs="Times New Roman"/>
                <w:szCs w:val="24"/>
                <w:lang w:val="nn-NO"/>
              </w:rPr>
              <w:t>va er det bil</w:t>
            </w:r>
            <w:r>
              <w:rPr>
                <w:rFonts w:eastAsia="Times New Roman" w:cs="Times New Roman"/>
                <w:szCs w:val="24"/>
                <w:lang w:val="nn-NO"/>
              </w:rPr>
              <w:t>et</w:t>
            </w:r>
            <w:r w:rsidR="00A44C75" w:rsidRPr="001E3BDC">
              <w:rPr>
                <w:rFonts w:eastAsia="Times New Roman" w:cs="Times New Roman"/>
                <w:szCs w:val="24"/>
                <w:lang w:val="nn-NO"/>
              </w:rPr>
              <w:t>e av på f</w:t>
            </w:r>
            <w:r>
              <w:rPr>
                <w:rFonts w:eastAsia="Times New Roman" w:cs="Times New Roman"/>
                <w:szCs w:val="24"/>
                <w:lang w:val="nn-NO"/>
              </w:rPr>
              <w:t>ramsida</w:t>
            </w:r>
            <w:r w:rsidR="00A44C75" w:rsidRPr="001E3BDC">
              <w:rPr>
                <w:rFonts w:eastAsia="Times New Roman" w:cs="Times New Roman"/>
                <w:szCs w:val="24"/>
                <w:lang w:val="nn-NO"/>
              </w:rPr>
              <w:t>? Les tittelen sam</w:t>
            </w:r>
            <w:r>
              <w:rPr>
                <w:rFonts w:eastAsia="Times New Roman" w:cs="Times New Roman"/>
                <w:szCs w:val="24"/>
                <w:lang w:val="nn-NO"/>
              </w:rPr>
              <w:t>a</w:t>
            </w:r>
            <w:r w:rsidR="00A44C75" w:rsidRPr="001E3BDC">
              <w:rPr>
                <w:rFonts w:eastAsia="Times New Roman" w:cs="Times New Roman"/>
                <w:szCs w:val="24"/>
                <w:lang w:val="nn-NO"/>
              </w:rPr>
              <w:t>n.</w:t>
            </w:r>
          </w:p>
          <w:p w14:paraId="3A55CC6E" w14:textId="658933FF" w:rsidR="00A44C75" w:rsidRPr="001E3BDC" w:rsidRDefault="00A44C75" w:rsidP="003F4707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trike/>
                <w:lang w:val="nn-NO"/>
              </w:rPr>
            </w:pPr>
            <w:r w:rsidRPr="003F4707">
              <w:rPr>
                <w:rFonts w:eastAsia="Times New Roman" w:cs="Times New Roman"/>
                <w:lang w:val="nn-NO"/>
              </w:rPr>
              <w:t xml:space="preserve">S. 3: Kjenner de </w:t>
            </w:r>
            <w:r w:rsidR="001E3BDC" w:rsidRPr="003F4707">
              <w:rPr>
                <w:rFonts w:eastAsia="Times New Roman" w:cs="Times New Roman"/>
                <w:lang w:val="nn-NO"/>
              </w:rPr>
              <w:t>att</w:t>
            </w:r>
            <w:r w:rsidRPr="003F4707">
              <w:rPr>
                <w:rFonts w:eastAsia="Times New Roman" w:cs="Times New Roman"/>
                <w:lang w:val="nn-NO"/>
              </w:rPr>
              <w:t xml:space="preserve"> no</w:t>
            </w:r>
            <w:r w:rsidR="001E3BDC" w:rsidRPr="003F4707">
              <w:rPr>
                <w:rFonts w:eastAsia="Times New Roman" w:cs="Times New Roman"/>
                <w:lang w:val="nn-NO"/>
              </w:rPr>
              <w:t>k</w:t>
            </w:r>
            <w:r w:rsidR="00F931D8" w:rsidRPr="003F4707">
              <w:rPr>
                <w:rFonts w:eastAsia="Times New Roman" w:cs="Times New Roman"/>
                <w:lang w:val="nn-NO"/>
              </w:rPr>
              <w:t>on</w:t>
            </w:r>
            <w:r w:rsidRPr="003F4707">
              <w:rPr>
                <w:rFonts w:eastAsia="Times New Roman" w:cs="Times New Roman"/>
                <w:lang w:val="nn-NO"/>
              </w:rPr>
              <w:t xml:space="preserve"> ord? </w:t>
            </w:r>
            <w:r w:rsidRPr="003F4707">
              <w:rPr>
                <w:rFonts w:eastAsia="Times New Roman" w:cs="Times New Roman"/>
                <w:i/>
                <w:iCs/>
                <w:lang w:val="nn-NO"/>
              </w:rPr>
              <w:t>Les sam</w:t>
            </w:r>
            <w:r w:rsidR="001E3BDC" w:rsidRPr="003F4707">
              <w:rPr>
                <w:rFonts w:eastAsia="Times New Roman" w:cs="Times New Roman"/>
                <w:i/>
                <w:iCs/>
                <w:lang w:val="nn-NO"/>
              </w:rPr>
              <w:t>a</w:t>
            </w:r>
            <w:r w:rsidRPr="003F4707">
              <w:rPr>
                <w:rFonts w:eastAsia="Times New Roman" w:cs="Times New Roman"/>
                <w:i/>
                <w:iCs/>
                <w:lang w:val="nn-NO"/>
              </w:rPr>
              <w:t>n</w:t>
            </w:r>
            <w:r w:rsidRPr="003F4707">
              <w:rPr>
                <w:rFonts w:eastAsia="Times New Roman" w:cs="Times New Roman"/>
                <w:lang w:val="nn-NO"/>
              </w:rPr>
              <w:t xml:space="preserve"> – bruk fingeren. Pe</w:t>
            </w:r>
            <w:r w:rsidR="001E3BDC" w:rsidRPr="003F4707">
              <w:rPr>
                <w:rFonts w:eastAsia="Times New Roman" w:cs="Times New Roman"/>
                <w:lang w:val="nn-NO"/>
              </w:rPr>
              <w:t>i</w:t>
            </w:r>
            <w:r w:rsidRPr="003F4707">
              <w:rPr>
                <w:rFonts w:eastAsia="Times New Roman" w:cs="Times New Roman"/>
                <w:lang w:val="nn-NO"/>
              </w:rPr>
              <w:t>k på ordet sam</w:t>
            </w:r>
            <w:r w:rsidR="376AC649" w:rsidRPr="003F4707">
              <w:rPr>
                <w:rFonts w:eastAsia="Times New Roman" w:cs="Times New Roman"/>
                <w:lang w:val="nn-NO"/>
              </w:rPr>
              <w:t>e</w:t>
            </w:r>
            <w:r w:rsidRPr="003F4707">
              <w:rPr>
                <w:rFonts w:eastAsia="Times New Roman" w:cs="Times New Roman"/>
                <w:lang w:val="nn-NO"/>
              </w:rPr>
              <w:t xml:space="preserve">. </w:t>
            </w:r>
            <w:r w:rsidR="001E3BDC" w:rsidRPr="003F4707">
              <w:rPr>
                <w:rFonts w:eastAsia="Times New Roman" w:cs="Times New Roman"/>
                <w:lang w:val="nn-NO"/>
              </w:rPr>
              <w:t>Korleis</w:t>
            </w:r>
            <w:r w:rsidRPr="003F4707">
              <w:rPr>
                <w:rFonts w:eastAsia="Times New Roman" w:cs="Times New Roman"/>
                <w:lang w:val="nn-NO"/>
              </w:rPr>
              <w:t xml:space="preserve"> </w:t>
            </w:r>
            <w:r w:rsidR="20075D34" w:rsidRPr="003F4707">
              <w:rPr>
                <w:rFonts w:eastAsia="Times New Roman" w:cs="Times New Roman"/>
                <w:lang w:val="nn-NO"/>
              </w:rPr>
              <w:t xml:space="preserve">seier vi det? </w:t>
            </w:r>
          </w:p>
          <w:p w14:paraId="73F4204B" w14:textId="77777777" w:rsidR="00A44C75" w:rsidRPr="001E3BDC" w:rsidRDefault="00A44C75" w:rsidP="00A44C75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 w:rsidRPr="001E3BDC">
              <w:rPr>
                <w:rFonts w:eastAsia="Times New Roman" w:cs="Times New Roman"/>
                <w:szCs w:val="24"/>
                <w:lang w:val="nn-NO"/>
              </w:rPr>
              <w:t xml:space="preserve">S. 5: Gå på ordjakt – finn «som». </w:t>
            </w:r>
            <w:r w:rsidRPr="001E3BDC">
              <w:rPr>
                <w:rFonts w:eastAsia="Times New Roman" w:cs="Times New Roman"/>
                <w:i/>
                <w:szCs w:val="24"/>
                <w:lang w:val="nn-NO"/>
              </w:rPr>
              <w:t>Les sam</w:t>
            </w:r>
            <w:r w:rsidR="001E3BDC">
              <w:rPr>
                <w:rFonts w:eastAsia="Times New Roman" w:cs="Times New Roman"/>
                <w:i/>
                <w:szCs w:val="24"/>
                <w:lang w:val="nn-NO"/>
              </w:rPr>
              <w:t>a</w:t>
            </w:r>
            <w:r w:rsidRPr="001E3BDC">
              <w:rPr>
                <w:rFonts w:eastAsia="Times New Roman" w:cs="Times New Roman"/>
                <w:i/>
                <w:szCs w:val="24"/>
                <w:lang w:val="nn-NO"/>
              </w:rPr>
              <w:t>n</w:t>
            </w:r>
            <w:r w:rsidRPr="001E3BDC">
              <w:rPr>
                <w:rFonts w:eastAsia="Times New Roman" w:cs="Times New Roman"/>
                <w:szCs w:val="24"/>
                <w:lang w:val="nn-NO"/>
              </w:rPr>
              <w:t xml:space="preserve">. </w:t>
            </w:r>
            <w:r w:rsidR="001E3BDC">
              <w:rPr>
                <w:rFonts w:eastAsia="Times New Roman" w:cs="Times New Roman"/>
                <w:szCs w:val="24"/>
                <w:lang w:val="nn-NO"/>
              </w:rPr>
              <w:t>Kven</w:t>
            </w:r>
            <w:r w:rsidRPr="001E3BDC">
              <w:rPr>
                <w:rFonts w:eastAsia="Times New Roman" w:cs="Times New Roman"/>
                <w:szCs w:val="24"/>
                <w:lang w:val="nn-NO"/>
              </w:rPr>
              <w:t xml:space="preserve"> er Tassen?</w:t>
            </w:r>
          </w:p>
          <w:p w14:paraId="4D34D23C" w14:textId="77777777" w:rsidR="00A44C75" w:rsidRPr="001E3BDC" w:rsidRDefault="00A44C75" w:rsidP="00A44C75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 w:rsidRPr="001E3BDC">
              <w:rPr>
                <w:rFonts w:eastAsia="Times New Roman" w:cs="Times New Roman"/>
                <w:szCs w:val="24"/>
                <w:lang w:val="nn-NO"/>
              </w:rPr>
              <w:t xml:space="preserve">S. 7: Finn «som». </w:t>
            </w:r>
            <w:r w:rsidRPr="001E3BDC">
              <w:rPr>
                <w:rFonts w:eastAsia="Times New Roman" w:cs="Times New Roman"/>
                <w:i/>
                <w:szCs w:val="24"/>
                <w:lang w:val="nn-NO"/>
              </w:rPr>
              <w:t>Les sam</w:t>
            </w:r>
            <w:r w:rsidR="001E3BDC">
              <w:rPr>
                <w:rFonts w:eastAsia="Times New Roman" w:cs="Times New Roman"/>
                <w:i/>
                <w:szCs w:val="24"/>
                <w:lang w:val="nn-NO"/>
              </w:rPr>
              <w:t>a</w:t>
            </w:r>
            <w:r w:rsidRPr="001E3BDC">
              <w:rPr>
                <w:rFonts w:eastAsia="Times New Roman" w:cs="Times New Roman"/>
                <w:i/>
                <w:szCs w:val="24"/>
                <w:lang w:val="nn-NO"/>
              </w:rPr>
              <w:t>n</w:t>
            </w:r>
            <w:r w:rsidRPr="001E3BDC">
              <w:rPr>
                <w:rFonts w:eastAsia="Times New Roman" w:cs="Times New Roman"/>
                <w:szCs w:val="24"/>
                <w:lang w:val="nn-NO"/>
              </w:rPr>
              <w:t>.</w:t>
            </w:r>
          </w:p>
          <w:p w14:paraId="421EA60A" w14:textId="77777777" w:rsidR="00A44C75" w:rsidRPr="001E3BDC" w:rsidRDefault="00A44C75" w:rsidP="00A44C75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 w:rsidRPr="001E3BDC">
              <w:rPr>
                <w:rFonts w:eastAsia="Times New Roman" w:cs="Times New Roman"/>
                <w:szCs w:val="24"/>
                <w:lang w:val="nn-NO"/>
              </w:rPr>
              <w:t>S. 9: S</w:t>
            </w:r>
            <w:r w:rsidR="001E3BDC">
              <w:rPr>
                <w:rFonts w:eastAsia="Times New Roman" w:cs="Times New Roman"/>
                <w:szCs w:val="24"/>
                <w:lang w:val="nn-NO"/>
              </w:rPr>
              <w:t>jå</w:t>
            </w:r>
            <w:r w:rsidRPr="001E3BDC">
              <w:rPr>
                <w:rFonts w:eastAsia="Times New Roman" w:cs="Times New Roman"/>
                <w:szCs w:val="24"/>
                <w:lang w:val="nn-NO"/>
              </w:rPr>
              <w:t xml:space="preserve"> på ord</w:t>
            </w:r>
            <w:r w:rsidR="001E3BDC">
              <w:rPr>
                <w:rFonts w:eastAsia="Times New Roman" w:cs="Times New Roman"/>
                <w:szCs w:val="24"/>
                <w:lang w:val="nn-NO"/>
              </w:rPr>
              <w:t>a</w:t>
            </w:r>
            <w:r w:rsidRPr="001E3BDC">
              <w:rPr>
                <w:rFonts w:eastAsia="Times New Roman" w:cs="Times New Roman"/>
                <w:szCs w:val="24"/>
                <w:lang w:val="nn-NO"/>
              </w:rPr>
              <w:t>.</w:t>
            </w:r>
            <w:r w:rsidR="001E3BDC">
              <w:rPr>
                <w:rFonts w:eastAsia="Times New Roman" w:cs="Times New Roman"/>
                <w:szCs w:val="24"/>
                <w:lang w:val="nn-NO"/>
              </w:rPr>
              <w:t xml:space="preserve"> Kvifor</w:t>
            </w:r>
            <w:r w:rsidRPr="001E3BDC">
              <w:rPr>
                <w:rFonts w:eastAsia="Times New Roman" w:cs="Times New Roman"/>
                <w:szCs w:val="24"/>
                <w:lang w:val="nn-NO"/>
              </w:rPr>
              <w:t xml:space="preserve"> </w:t>
            </w:r>
            <w:r w:rsidR="001E3BDC">
              <w:rPr>
                <w:rFonts w:eastAsia="Times New Roman" w:cs="Times New Roman"/>
                <w:szCs w:val="24"/>
                <w:lang w:val="nn-NO"/>
              </w:rPr>
              <w:t>startar</w:t>
            </w:r>
            <w:r w:rsidRPr="001E3BDC">
              <w:rPr>
                <w:rFonts w:eastAsia="Times New Roman" w:cs="Times New Roman"/>
                <w:szCs w:val="24"/>
                <w:lang w:val="nn-NO"/>
              </w:rPr>
              <w:t xml:space="preserve"> no</w:t>
            </w:r>
            <w:r w:rsidR="001E3BDC">
              <w:rPr>
                <w:rFonts w:eastAsia="Times New Roman" w:cs="Times New Roman"/>
                <w:szCs w:val="24"/>
                <w:lang w:val="nn-NO"/>
              </w:rPr>
              <w:t>kre</w:t>
            </w:r>
            <w:r w:rsidRPr="001E3BDC">
              <w:rPr>
                <w:rFonts w:eastAsia="Times New Roman" w:cs="Times New Roman"/>
                <w:szCs w:val="24"/>
                <w:lang w:val="nn-NO"/>
              </w:rPr>
              <w:t xml:space="preserve"> med stor bokstav? </w:t>
            </w:r>
            <w:r w:rsidRPr="001E3BDC">
              <w:rPr>
                <w:rFonts w:eastAsia="Times New Roman" w:cs="Times New Roman"/>
                <w:i/>
                <w:szCs w:val="24"/>
                <w:lang w:val="nn-NO"/>
              </w:rPr>
              <w:t>Les sam</w:t>
            </w:r>
            <w:r w:rsidR="001E3BDC">
              <w:rPr>
                <w:rFonts w:eastAsia="Times New Roman" w:cs="Times New Roman"/>
                <w:i/>
                <w:szCs w:val="24"/>
                <w:lang w:val="nn-NO"/>
              </w:rPr>
              <w:t>a</w:t>
            </w:r>
            <w:r w:rsidRPr="001E3BDC">
              <w:rPr>
                <w:rFonts w:eastAsia="Times New Roman" w:cs="Times New Roman"/>
                <w:i/>
                <w:szCs w:val="24"/>
                <w:lang w:val="nn-NO"/>
              </w:rPr>
              <w:t>n</w:t>
            </w:r>
            <w:r w:rsidRPr="001E3BDC">
              <w:rPr>
                <w:rFonts w:eastAsia="Times New Roman" w:cs="Times New Roman"/>
                <w:szCs w:val="24"/>
                <w:lang w:val="nn-NO"/>
              </w:rPr>
              <w:t>.</w:t>
            </w:r>
          </w:p>
          <w:p w14:paraId="111BC146" w14:textId="77777777" w:rsidR="00A44C75" w:rsidRPr="001E3BDC" w:rsidRDefault="00A44C75" w:rsidP="00A44C75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 w:rsidRPr="00B44226">
              <w:rPr>
                <w:rFonts w:eastAsia="Times New Roman" w:cs="Times New Roman"/>
                <w:szCs w:val="24"/>
              </w:rPr>
              <w:t xml:space="preserve">S. 11: </w:t>
            </w:r>
            <w:r w:rsidR="001E3BDC" w:rsidRPr="00B44226">
              <w:rPr>
                <w:rFonts w:eastAsia="Times New Roman" w:cs="Times New Roman"/>
                <w:szCs w:val="24"/>
              </w:rPr>
              <w:t>K</w:t>
            </w:r>
            <w:r w:rsidRPr="00B44226">
              <w:rPr>
                <w:rFonts w:eastAsia="Times New Roman" w:cs="Times New Roman"/>
                <w:szCs w:val="24"/>
              </w:rPr>
              <w:t>ve</w:t>
            </w:r>
            <w:r w:rsidR="001E3BDC" w:rsidRPr="00B44226">
              <w:rPr>
                <w:rFonts w:eastAsia="Times New Roman" w:cs="Times New Roman"/>
                <w:szCs w:val="24"/>
              </w:rPr>
              <w:t>n</w:t>
            </w:r>
            <w:r w:rsidRPr="00B44226">
              <w:rPr>
                <w:rFonts w:eastAsia="Times New Roman" w:cs="Times New Roman"/>
                <w:szCs w:val="24"/>
              </w:rPr>
              <w:t xml:space="preserve"> ser de her? </w:t>
            </w:r>
            <w:r w:rsidRPr="001E3BDC">
              <w:rPr>
                <w:rFonts w:eastAsia="Times New Roman" w:cs="Times New Roman"/>
                <w:i/>
                <w:szCs w:val="24"/>
                <w:lang w:val="nn-NO"/>
              </w:rPr>
              <w:t>Les sam</w:t>
            </w:r>
            <w:r w:rsidR="001E3BDC">
              <w:rPr>
                <w:rFonts w:eastAsia="Times New Roman" w:cs="Times New Roman"/>
                <w:i/>
                <w:szCs w:val="24"/>
                <w:lang w:val="nn-NO"/>
              </w:rPr>
              <w:t>a</w:t>
            </w:r>
            <w:r w:rsidRPr="001E3BDC">
              <w:rPr>
                <w:rFonts w:eastAsia="Times New Roman" w:cs="Times New Roman"/>
                <w:i/>
                <w:szCs w:val="24"/>
                <w:lang w:val="nn-NO"/>
              </w:rPr>
              <w:t>n</w:t>
            </w:r>
            <w:r w:rsidRPr="001E3BDC">
              <w:rPr>
                <w:rFonts w:eastAsia="Times New Roman" w:cs="Times New Roman"/>
                <w:szCs w:val="24"/>
                <w:lang w:val="nn-NO"/>
              </w:rPr>
              <w:t>.</w:t>
            </w:r>
          </w:p>
          <w:p w14:paraId="71B103F9" w14:textId="2564AEDE" w:rsidR="00A44C75" w:rsidRPr="001E3BDC" w:rsidRDefault="00A44C75" w:rsidP="003F4707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lang w:val="nn-NO"/>
              </w:rPr>
            </w:pPr>
            <w:r w:rsidRPr="003F4707">
              <w:rPr>
                <w:rFonts w:eastAsia="Times New Roman" w:cs="Times New Roman"/>
                <w:lang w:val="nn-NO"/>
              </w:rPr>
              <w:t>S. 12:</w:t>
            </w:r>
            <w:r w:rsidR="117B27F5" w:rsidRPr="003F4707">
              <w:rPr>
                <w:rFonts w:eastAsia="Times New Roman" w:cs="Times New Roman"/>
                <w:lang w:val="nn-NO"/>
              </w:rPr>
              <w:t xml:space="preserve"> </w:t>
            </w:r>
            <w:r w:rsidRPr="003F4707">
              <w:rPr>
                <w:rFonts w:eastAsia="Times New Roman" w:cs="Times New Roman"/>
                <w:i/>
                <w:iCs/>
                <w:lang w:val="nn-NO"/>
              </w:rPr>
              <w:t>Les sam</w:t>
            </w:r>
            <w:r w:rsidR="001E3BDC" w:rsidRPr="003F4707">
              <w:rPr>
                <w:rFonts w:eastAsia="Times New Roman" w:cs="Times New Roman"/>
                <w:i/>
                <w:iCs/>
                <w:lang w:val="nn-NO"/>
              </w:rPr>
              <w:t>a</w:t>
            </w:r>
            <w:r w:rsidRPr="003F4707">
              <w:rPr>
                <w:rFonts w:eastAsia="Times New Roman" w:cs="Times New Roman"/>
                <w:i/>
                <w:iCs/>
                <w:lang w:val="nn-NO"/>
              </w:rPr>
              <w:t>n</w:t>
            </w:r>
            <w:r w:rsidRPr="003F4707">
              <w:rPr>
                <w:rFonts w:eastAsia="Times New Roman" w:cs="Times New Roman"/>
                <w:lang w:val="nn-NO"/>
              </w:rPr>
              <w:t>. S</w:t>
            </w:r>
            <w:r w:rsidR="005B6ED0" w:rsidRPr="003F4707">
              <w:rPr>
                <w:rFonts w:eastAsia="Times New Roman" w:cs="Times New Roman"/>
                <w:lang w:val="nn-NO"/>
              </w:rPr>
              <w:t>jå</w:t>
            </w:r>
            <w:r w:rsidRPr="003F4707">
              <w:rPr>
                <w:rFonts w:eastAsia="Times New Roman" w:cs="Times New Roman"/>
                <w:lang w:val="nn-NO"/>
              </w:rPr>
              <w:t xml:space="preserve"> på te</w:t>
            </w:r>
            <w:r w:rsidR="001E3BDC" w:rsidRPr="003F4707">
              <w:rPr>
                <w:rFonts w:eastAsia="Times New Roman" w:cs="Times New Roman"/>
                <w:lang w:val="nn-NO"/>
              </w:rPr>
              <w:t>ikningan</w:t>
            </w:r>
            <w:r w:rsidRPr="003F4707">
              <w:rPr>
                <w:rFonts w:eastAsia="Times New Roman" w:cs="Times New Roman"/>
                <w:lang w:val="nn-NO"/>
              </w:rPr>
              <w:t>e. Les e</w:t>
            </w:r>
            <w:r w:rsidR="001E3BDC" w:rsidRPr="003F4707">
              <w:rPr>
                <w:rFonts w:eastAsia="Times New Roman" w:cs="Times New Roman"/>
                <w:lang w:val="nn-NO"/>
              </w:rPr>
              <w:t>i</w:t>
            </w:r>
            <w:r w:rsidRPr="003F4707">
              <w:rPr>
                <w:rFonts w:eastAsia="Times New Roman" w:cs="Times New Roman"/>
                <w:lang w:val="nn-NO"/>
              </w:rPr>
              <w:t>n g</w:t>
            </w:r>
            <w:r w:rsidR="001E3BDC" w:rsidRPr="003F4707">
              <w:rPr>
                <w:rFonts w:eastAsia="Times New Roman" w:cs="Times New Roman"/>
                <w:lang w:val="nn-NO"/>
              </w:rPr>
              <w:t>o</w:t>
            </w:r>
            <w:r w:rsidRPr="003F4707">
              <w:rPr>
                <w:rFonts w:eastAsia="Times New Roman" w:cs="Times New Roman"/>
                <w:lang w:val="nn-NO"/>
              </w:rPr>
              <w:t>ng til.</w:t>
            </w:r>
          </w:p>
          <w:p w14:paraId="5CC3371A" w14:textId="77777777" w:rsidR="00A44C75" w:rsidRPr="001E3BDC" w:rsidRDefault="001E3BDC" w:rsidP="00A44C75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rFonts w:eastAsia="Times New Roman" w:cs="Times New Roman"/>
                <w:szCs w:val="24"/>
                <w:lang w:val="nn-NO"/>
              </w:rPr>
            </w:pPr>
            <w:r>
              <w:rPr>
                <w:rFonts w:eastAsia="Times New Roman" w:cs="Times New Roman"/>
                <w:szCs w:val="24"/>
                <w:lang w:val="nn-NO"/>
              </w:rPr>
              <w:t>K</w:t>
            </w:r>
            <w:r w:rsidR="00A44C75" w:rsidRPr="001E3BDC">
              <w:rPr>
                <w:rFonts w:eastAsia="Times New Roman" w:cs="Times New Roman"/>
                <w:szCs w:val="24"/>
                <w:lang w:val="nn-NO"/>
              </w:rPr>
              <w:t>or mange b</w:t>
            </w:r>
            <w:r>
              <w:rPr>
                <w:rFonts w:eastAsia="Times New Roman" w:cs="Times New Roman"/>
                <w:szCs w:val="24"/>
                <w:lang w:val="nn-NO"/>
              </w:rPr>
              <w:t>u</w:t>
            </w:r>
            <w:r w:rsidR="00A44C75" w:rsidRPr="001E3BDC">
              <w:rPr>
                <w:rFonts w:eastAsia="Times New Roman" w:cs="Times New Roman"/>
                <w:szCs w:val="24"/>
                <w:lang w:val="nn-NO"/>
              </w:rPr>
              <w:t>r i huset?</w:t>
            </w:r>
          </w:p>
          <w:p w14:paraId="536175CE" w14:textId="77777777" w:rsidR="00A44C75" w:rsidRPr="001E3BDC" w:rsidRDefault="001E3BDC" w:rsidP="00A44C75">
            <w:pPr>
              <w:pStyle w:val="Listeavsnitt"/>
              <w:numPr>
                <w:ilvl w:val="0"/>
                <w:numId w:val="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spacing w:after="0" w:line="240" w:lineRule="auto"/>
              <w:rPr>
                <w:lang w:val="nn-NO" w:eastAsia="nb-NO"/>
              </w:rPr>
            </w:pPr>
            <w:r>
              <w:rPr>
                <w:rFonts w:eastAsia="Times New Roman" w:cs="Times New Roman"/>
                <w:szCs w:val="24"/>
                <w:lang w:val="nn-NO"/>
              </w:rPr>
              <w:t>Kor</w:t>
            </w:r>
            <w:r w:rsidR="00A44C75" w:rsidRPr="001E3BDC">
              <w:rPr>
                <w:rFonts w:eastAsia="Times New Roman" w:cs="Times New Roman"/>
                <w:szCs w:val="24"/>
                <w:lang w:val="nn-NO"/>
              </w:rPr>
              <w:t xml:space="preserve"> mange b</w:t>
            </w:r>
            <w:r>
              <w:rPr>
                <w:rFonts w:eastAsia="Times New Roman" w:cs="Times New Roman"/>
                <w:szCs w:val="24"/>
                <w:lang w:val="nn-NO"/>
              </w:rPr>
              <w:t>u</w:t>
            </w:r>
            <w:r w:rsidR="00A44C75" w:rsidRPr="001E3BDC">
              <w:rPr>
                <w:rFonts w:eastAsia="Times New Roman" w:cs="Times New Roman"/>
                <w:szCs w:val="24"/>
                <w:lang w:val="nn-NO"/>
              </w:rPr>
              <w:t>r i ditt hus?</w:t>
            </w:r>
          </w:p>
          <w:p w14:paraId="01C9E928" w14:textId="77777777" w:rsidR="00A44C75" w:rsidRPr="001E3BDC" w:rsidRDefault="00A44C75" w:rsidP="00A44C7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 w:rsidRPr="001E3BDC">
              <w:rPr>
                <w:rFonts w:eastAsia="Times New Roman" w:cs="Times New Roman"/>
                <w:szCs w:val="24"/>
                <w:lang w:val="nn-NO"/>
              </w:rPr>
              <w:t>Les bok</w:t>
            </w:r>
            <w:r w:rsidR="001E3BDC">
              <w:rPr>
                <w:rFonts w:eastAsia="Times New Roman" w:cs="Times New Roman"/>
                <w:szCs w:val="24"/>
                <w:lang w:val="nn-NO"/>
              </w:rPr>
              <w:t>a</w:t>
            </w:r>
            <w:r w:rsidRPr="001E3BDC">
              <w:rPr>
                <w:rFonts w:eastAsia="Times New Roman" w:cs="Times New Roman"/>
                <w:szCs w:val="24"/>
                <w:lang w:val="nn-NO"/>
              </w:rPr>
              <w:t xml:space="preserve"> e</w:t>
            </w:r>
            <w:r w:rsidR="001E3BDC">
              <w:rPr>
                <w:rFonts w:eastAsia="Times New Roman" w:cs="Times New Roman"/>
                <w:szCs w:val="24"/>
                <w:lang w:val="nn-NO"/>
              </w:rPr>
              <w:t>i</w:t>
            </w:r>
            <w:r w:rsidRPr="001E3BDC">
              <w:rPr>
                <w:rFonts w:eastAsia="Times New Roman" w:cs="Times New Roman"/>
                <w:szCs w:val="24"/>
                <w:lang w:val="nn-NO"/>
              </w:rPr>
              <w:t>n g</w:t>
            </w:r>
            <w:r w:rsidR="001E3BDC">
              <w:rPr>
                <w:rFonts w:eastAsia="Times New Roman" w:cs="Times New Roman"/>
                <w:szCs w:val="24"/>
                <w:lang w:val="nn-NO"/>
              </w:rPr>
              <w:t>o</w:t>
            </w:r>
            <w:r w:rsidRPr="001E3BDC">
              <w:rPr>
                <w:rFonts w:eastAsia="Times New Roman" w:cs="Times New Roman"/>
                <w:szCs w:val="24"/>
                <w:lang w:val="nn-NO"/>
              </w:rPr>
              <w:t>ng til.</w:t>
            </w:r>
          </w:p>
          <w:p w14:paraId="3FE9F23F" w14:textId="77777777" w:rsidR="00A44C75" w:rsidRPr="001E3BDC" w:rsidRDefault="00A44C75" w:rsidP="00636C38">
            <w:pPr>
              <w:pStyle w:val="Listeavsnitt"/>
              <w:ind w:left="360"/>
              <w:rPr>
                <w:lang w:val="nn-NO"/>
              </w:rPr>
            </w:pPr>
          </w:p>
        </w:tc>
      </w:tr>
      <w:tr w:rsidR="008E33E7" w:rsidRPr="001510C2" w14:paraId="59ED8428" w14:textId="77777777" w:rsidTr="68981E4D">
        <w:tc>
          <w:tcPr>
            <w:tcW w:w="9049" w:type="dxa"/>
          </w:tcPr>
          <w:p w14:paraId="0E4B1544" w14:textId="77777777" w:rsidR="008E33E7" w:rsidRPr="008E33E7" w:rsidRDefault="008E33E7" w:rsidP="00636C38">
            <w:pPr>
              <w:pStyle w:val="Overskrift1"/>
              <w:outlineLvl w:val="0"/>
              <w:rPr>
                <w:lang w:val="nn-NO"/>
              </w:rPr>
            </w:pPr>
            <w:r w:rsidRPr="008E33E7">
              <w:rPr>
                <w:lang w:val="nn-NO"/>
              </w:rPr>
              <w:lastRenderedPageBreak/>
              <w:t>SKRIV</w:t>
            </w:r>
          </w:p>
          <w:p w14:paraId="1F72F646" w14:textId="77777777" w:rsidR="008E33E7" w:rsidRPr="008E33E7" w:rsidRDefault="008E33E7" w:rsidP="00636C38">
            <w:pPr>
              <w:rPr>
                <w:lang w:val="nn-NO" w:eastAsia="nb-NO"/>
              </w:rPr>
            </w:pPr>
          </w:p>
          <w:p w14:paraId="2FF62DCA" w14:textId="77777777" w:rsidR="008E33E7" w:rsidRPr="008E33E7" w:rsidRDefault="008E33E7" w:rsidP="00636C38">
            <w:pPr>
              <w:rPr>
                <w:rStyle w:val="Overskrift2Teikn"/>
                <w:lang w:val="nn-NO"/>
              </w:rPr>
            </w:pPr>
            <w:r w:rsidRPr="008E33E7">
              <w:rPr>
                <w:rStyle w:val="Overskrift2Teikn"/>
                <w:lang w:val="nn-NO"/>
              </w:rPr>
              <w:t>YRKE 3</w:t>
            </w:r>
          </w:p>
          <w:p w14:paraId="08CE6F91" w14:textId="77777777" w:rsidR="008E33E7" w:rsidRPr="008E33E7" w:rsidRDefault="008E33E7" w:rsidP="00636C38">
            <w:pPr>
              <w:rPr>
                <w:rStyle w:val="Overskrift2Teikn"/>
                <w:lang w:val="nn-NO"/>
              </w:rPr>
            </w:pPr>
          </w:p>
          <w:p w14:paraId="170C728F" w14:textId="77777777" w:rsidR="008E33E7" w:rsidRPr="008E33E7" w:rsidRDefault="008E33E7" w:rsidP="00636C38">
            <w:pPr>
              <w:rPr>
                <w:lang w:val="nn-NO"/>
              </w:rPr>
            </w:pPr>
            <w:r w:rsidRPr="008E33E7">
              <w:rPr>
                <w:rStyle w:val="Overskrift2Teikn"/>
                <w:lang w:val="nn-NO"/>
              </w:rPr>
              <w:t xml:space="preserve">Førebuing: </w:t>
            </w:r>
            <w:r w:rsidRPr="008E33E7">
              <w:rPr>
                <w:lang w:val="nn-NO"/>
              </w:rPr>
              <w:t xml:space="preserve">Ha klar ein pose/boks med «Viss eg var»-setningar og ein pose/boks med «ville eg»-setningar. Finn fram eit stort ark, </w:t>
            </w:r>
            <w:proofErr w:type="spellStart"/>
            <w:r w:rsidRPr="008E33E7">
              <w:rPr>
                <w:lang w:val="nn-NO"/>
              </w:rPr>
              <w:t>limstift</w:t>
            </w:r>
            <w:proofErr w:type="spellEnd"/>
            <w:r w:rsidRPr="008E33E7">
              <w:rPr>
                <w:lang w:val="nn-NO"/>
              </w:rPr>
              <w:t xml:space="preserve"> og fargeblyantar.</w:t>
            </w:r>
          </w:p>
          <w:p w14:paraId="1C3510FA" w14:textId="77777777" w:rsidR="008E33E7" w:rsidRPr="008E33E7" w:rsidRDefault="008E33E7" w:rsidP="00636C38">
            <w:pPr>
              <w:rPr>
                <w:lang w:val="nn-NO"/>
              </w:rPr>
            </w:pPr>
            <w:r w:rsidRPr="008E33E7">
              <w:rPr>
                <w:rStyle w:val="Overskrift2Teikn"/>
                <w:lang w:val="nn-NO"/>
              </w:rPr>
              <w:t>Innleiing:</w:t>
            </w:r>
            <w:r w:rsidRPr="008E33E7">
              <w:rPr>
                <w:lang w:val="nn-NO"/>
              </w:rPr>
              <w:t xml:space="preserve"> I dag skal vi ha e</w:t>
            </w:r>
            <w:r>
              <w:rPr>
                <w:lang w:val="nn-NO"/>
              </w:rPr>
              <w:t>i</w:t>
            </w:r>
            <w:r w:rsidRPr="008E33E7">
              <w:rPr>
                <w:lang w:val="nn-NO"/>
              </w:rPr>
              <w:t>n le</w:t>
            </w:r>
            <w:r>
              <w:rPr>
                <w:lang w:val="nn-NO"/>
              </w:rPr>
              <w:t>i</w:t>
            </w:r>
            <w:r w:rsidRPr="008E33E7">
              <w:rPr>
                <w:lang w:val="nn-NO"/>
              </w:rPr>
              <w:t>k. Her er de</w:t>
            </w:r>
            <w:r>
              <w:rPr>
                <w:lang w:val="nn-NO"/>
              </w:rPr>
              <w:t>i</w:t>
            </w:r>
            <w:r w:rsidRPr="008E33E7">
              <w:rPr>
                <w:lang w:val="nn-NO"/>
              </w:rPr>
              <w:t xml:space="preserve"> halve setning</w:t>
            </w:r>
            <w:r>
              <w:rPr>
                <w:lang w:val="nn-NO"/>
              </w:rPr>
              <w:t>a</w:t>
            </w:r>
            <w:r w:rsidRPr="008E33E7">
              <w:rPr>
                <w:lang w:val="nn-NO"/>
              </w:rPr>
              <w:t>ne med forskjellige yrke, og her er de</w:t>
            </w:r>
            <w:r>
              <w:rPr>
                <w:lang w:val="nn-NO"/>
              </w:rPr>
              <w:t>i</w:t>
            </w:r>
            <w:r w:rsidRPr="008E33E7">
              <w:rPr>
                <w:lang w:val="nn-NO"/>
              </w:rPr>
              <w:t xml:space="preserve"> halve setning</w:t>
            </w:r>
            <w:r>
              <w:rPr>
                <w:lang w:val="nn-NO"/>
              </w:rPr>
              <w:t>a</w:t>
            </w:r>
            <w:r w:rsidRPr="008E33E7">
              <w:rPr>
                <w:lang w:val="nn-NO"/>
              </w:rPr>
              <w:t xml:space="preserve">ne med </w:t>
            </w:r>
            <w:r>
              <w:rPr>
                <w:lang w:val="nn-NO"/>
              </w:rPr>
              <w:t>k</w:t>
            </w:r>
            <w:r w:rsidRPr="008E33E7">
              <w:rPr>
                <w:lang w:val="nn-NO"/>
              </w:rPr>
              <w:t>va d</w:t>
            </w:r>
            <w:r>
              <w:rPr>
                <w:lang w:val="nn-NO"/>
              </w:rPr>
              <w:t>u</w:t>
            </w:r>
            <w:r w:rsidRPr="008E33E7">
              <w:rPr>
                <w:lang w:val="nn-NO"/>
              </w:rPr>
              <w:t xml:space="preserve"> ville gjort </w:t>
            </w:r>
            <w:r>
              <w:rPr>
                <w:lang w:val="nn-NO"/>
              </w:rPr>
              <w:t>dersom</w:t>
            </w:r>
            <w:r w:rsidRPr="008E33E7">
              <w:rPr>
                <w:lang w:val="nn-NO"/>
              </w:rPr>
              <w:t xml:space="preserve"> d</w:t>
            </w:r>
            <w:r>
              <w:rPr>
                <w:lang w:val="nn-NO"/>
              </w:rPr>
              <w:t>u</w:t>
            </w:r>
            <w:r w:rsidRPr="008E33E7">
              <w:rPr>
                <w:lang w:val="nn-NO"/>
              </w:rPr>
              <w:t xml:space="preserve"> hadde yrket. N</w:t>
            </w:r>
            <w:r>
              <w:rPr>
                <w:lang w:val="nn-NO"/>
              </w:rPr>
              <w:t>o</w:t>
            </w:r>
            <w:r w:rsidRPr="008E33E7">
              <w:rPr>
                <w:lang w:val="nn-NO"/>
              </w:rPr>
              <w:t xml:space="preserve"> skal de få trekke e</w:t>
            </w:r>
            <w:r>
              <w:rPr>
                <w:lang w:val="nn-NO"/>
              </w:rPr>
              <w:t>i</w:t>
            </w:r>
            <w:r w:rsidRPr="008E33E7">
              <w:rPr>
                <w:lang w:val="nn-NO"/>
              </w:rPr>
              <w:t>n lapp fr</w:t>
            </w:r>
            <w:r>
              <w:rPr>
                <w:lang w:val="nn-NO"/>
              </w:rPr>
              <w:t>å</w:t>
            </w:r>
            <w:r w:rsidRPr="008E33E7">
              <w:rPr>
                <w:lang w:val="nn-NO"/>
              </w:rPr>
              <w:t xml:space="preserve"> </w:t>
            </w:r>
            <w:r>
              <w:rPr>
                <w:lang w:val="nn-NO"/>
              </w:rPr>
              <w:t>k</w:t>
            </w:r>
            <w:r w:rsidRPr="008E33E7">
              <w:rPr>
                <w:lang w:val="nn-NO"/>
              </w:rPr>
              <w:t>v</w:t>
            </w:r>
            <w:r>
              <w:rPr>
                <w:lang w:val="nn-NO"/>
              </w:rPr>
              <w:t>a</w:t>
            </w:r>
            <w:r w:rsidRPr="008E33E7">
              <w:rPr>
                <w:lang w:val="nn-NO"/>
              </w:rPr>
              <w:t>r bunke og s</w:t>
            </w:r>
            <w:r>
              <w:rPr>
                <w:lang w:val="nn-NO"/>
              </w:rPr>
              <w:t>jå</w:t>
            </w:r>
            <w:r w:rsidRPr="008E33E7">
              <w:rPr>
                <w:lang w:val="nn-NO"/>
              </w:rPr>
              <w:t xml:space="preserve"> </w:t>
            </w:r>
            <w:r>
              <w:rPr>
                <w:lang w:val="nn-NO"/>
              </w:rPr>
              <w:t>k</w:t>
            </w:r>
            <w:r w:rsidRPr="008E33E7">
              <w:rPr>
                <w:lang w:val="nn-NO"/>
              </w:rPr>
              <w:t>va det blir. Deretter skal vi lime de</w:t>
            </w:r>
            <w:r>
              <w:rPr>
                <w:lang w:val="nn-NO"/>
              </w:rPr>
              <w:t>i</w:t>
            </w:r>
            <w:r w:rsidRPr="008E33E7">
              <w:rPr>
                <w:lang w:val="nn-NO"/>
              </w:rPr>
              <w:t xml:space="preserve"> på e</w:t>
            </w:r>
            <w:r>
              <w:rPr>
                <w:lang w:val="nn-NO"/>
              </w:rPr>
              <w:t>i</w:t>
            </w:r>
            <w:r w:rsidRPr="008E33E7">
              <w:rPr>
                <w:lang w:val="nn-NO"/>
              </w:rPr>
              <w:t>t stort ark. Til slutt skal de få te</w:t>
            </w:r>
            <w:r>
              <w:rPr>
                <w:lang w:val="nn-NO"/>
              </w:rPr>
              <w:t>ik</w:t>
            </w:r>
            <w:r w:rsidRPr="008E33E7">
              <w:rPr>
                <w:lang w:val="nn-NO"/>
              </w:rPr>
              <w:t>ne og skrive på arket.</w:t>
            </w:r>
          </w:p>
          <w:p w14:paraId="29D6B04F" w14:textId="77777777" w:rsidR="008E33E7" w:rsidRPr="008E33E7" w:rsidRDefault="008E33E7" w:rsidP="00636C38">
            <w:pPr>
              <w:rPr>
                <w:lang w:val="nn-NO"/>
              </w:rPr>
            </w:pPr>
            <w:r w:rsidRPr="008E33E7">
              <w:rPr>
                <w:lang w:val="nn-NO"/>
              </w:rPr>
              <w:t xml:space="preserve"> </w:t>
            </w:r>
          </w:p>
          <w:p w14:paraId="68917D59" w14:textId="77777777" w:rsidR="008E33E7" w:rsidRPr="008E33E7" w:rsidRDefault="008E33E7" w:rsidP="008E33E7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8E33E7">
              <w:rPr>
                <w:lang w:val="nn-NO" w:eastAsia="nb-NO"/>
              </w:rPr>
              <w:t>La</w:t>
            </w:r>
            <w:r>
              <w:rPr>
                <w:lang w:val="nn-NO" w:eastAsia="nb-NO"/>
              </w:rPr>
              <w:t>t</w:t>
            </w:r>
            <w:r w:rsidRPr="008E33E7">
              <w:rPr>
                <w:lang w:val="nn-NO" w:eastAsia="nb-NO"/>
              </w:rPr>
              <w:t xml:space="preserve"> elev 1 trekk</w:t>
            </w:r>
            <w:r>
              <w:rPr>
                <w:lang w:val="nn-NO" w:eastAsia="nb-NO"/>
              </w:rPr>
              <w:t>j</w:t>
            </w:r>
            <w:r w:rsidRPr="008E33E7">
              <w:rPr>
                <w:lang w:val="nn-NO" w:eastAsia="nb-NO"/>
              </w:rPr>
              <w:t>e e</w:t>
            </w:r>
            <w:r w:rsidR="00F931D8">
              <w:rPr>
                <w:lang w:val="nn-NO" w:eastAsia="nb-NO"/>
              </w:rPr>
              <w:t>i</w:t>
            </w:r>
            <w:r w:rsidRPr="008E33E7">
              <w:rPr>
                <w:lang w:val="nn-NO" w:eastAsia="nb-NO"/>
              </w:rPr>
              <w:t>n «</w:t>
            </w:r>
            <w:r>
              <w:rPr>
                <w:lang w:val="nn-NO" w:eastAsia="nb-NO"/>
              </w:rPr>
              <w:t>V</w:t>
            </w:r>
            <w:r w:rsidRPr="008E33E7">
              <w:rPr>
                <w:lang w:val="nn-NO" w:eastAsia="nb-NO"/>
              </w:rPr>
              <w:t>i</w:t>
            </w:r>
            <w:r>
              <w:rPr>
                <w:lang w:val="nn-NO" w:eastAsia="nb-NO"/>
              </w:rPr>
              <w:t>s</w:t>
            </w:r>
            <w:r w:rsidRPr="008E33E7">
              <w:rPr>
                <w:lang w:val="nn-NO" w:eastAsia="nb-NO"/>
              </w:rPr>
              <w:t>s eg var»-lapp og elev 2 trekke e</w:t>
            </w:r>
            <w:r w:rsidR="00F931D8">
              <w:rPr>
                <w:lang w:val="nn-NO" w:eastAsia="nb-NO"/>
              </w:rPr>
              <w:t>i</w:t>
            </w:r>
            <w:r w:rsidRPr="008E33E7">
              <w:rPr>
                <w:lang w:val="nn-NO" w:eastAsia="nb-NO"/>
              </w:rPr>
              <w:t xml:space="preserve">n «ville eg»-lapp. </w:t>
            </w:r>
          </w:p>
          <w:p w14:paraId="02B34EC8" w14:textId="77777777" w:rsidR="008E33E7" w:rsidRPr="008E33E7" w:rsidRDefault="008E33E7" w:rsidP="008E33E7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8E33E7">
              <w:rPr>
                <w:lang w:val="nn-NO" w:eastAsia="nb-NO"/>
              </w:rPr>
              <w:t>La</w:t>
            </w:r>
            <w:r>
              <w:rPr>
                <w:lang w:val="nn-NO" w:eastAsia="nb-NO"/>
              </w:rPr>
              <w:t>t</w:t>
            </w:r>
            <w:r w:rsidRPr="008E33E7">
              <w:rPr>
                <w:lang w:val="nn-NO" w:eastAsia="nb-NO"/>
              </w:rPr>
              <w:t xml:space="preserve"> elev 1 og 2 legge lapp</w:t>
            </w:r>
            <w:r>
              <w:rPr>
                <w:lang w:val="nn-NO" w:eastAsia="nb-NO"/>
              </w:rPr>
              <w:t>a</w:t>
            </w:r>
            <w:r w:rsidRPr="008E33E7">
              <w:rPr>
                <w:lang w:val="nn-NO" w:eastAsia="nb-NO"/>
              </w:rPr>
              <w:t>ne ved sid</w:t>
            </w:r>
            <w:r>
              <w:rPr>
                <w:lang w:val="nn-NO" w:eastAsia="nb-NO"/>
              </w:rPr>
              <w:t>a</w:t>
            </w:r>
            <w:r w:rsidRPr="008E33E7">
              <w:rPr>
                <w:lang w:val="nn-NO" w:eastAsia="nb-NO"/>
              </w:rPr>
              <w:t xml:space="preserve"> av </w:t>
            </w:r>
            <w:r>
              <w:rPr>
                <w:lang w:val="nn-NO" w:eastAsia="nb-NO"/>
              </w:rPr>
              <w:t>kvara</w:t>
            </w:r>
            <w:r w:rsidRPr="008E33E7">
              <w:rPr>
                <w:lang w:val="nn-NO" w:eastAsia="nb-NO"/>
              </w:rPr>
              <w:t>ndre og lese setning</w:t>
            </w:r>
            <w:r>
              <w:rPr>
                <w:lang w:val="nn-NO" w:eastAsia="nb-NO"/>
              </w:rPr>
              <w:t>a</w:t>
            </w:r>
            <w:r w:rsidRPr="008E33E7">
              <w:rPr>
                <w:lang w:val="nn-NO" w:eastAsia="nb-NO"/>
              </w:rPr>
              <w:t xml:space="preserve"> hø</w:t>
            </w:r>
            <w:r>
              <w:rPr>
                <w:lang w:val="nn-NO" w:eastAsia="nb-NO"/>
              </w:rPr>
              <w:t>g</w:t>
            </w:r>
            <w:r w:rsidRPr="008E33E7">
              <w:rPr>
                <w:lang w:val="nn-NO" w:eastAsia="nb-NO"/>
              </w:rPr>
              <w:t>t sam</w:t>
            </w:r>
            <w:r>
              <w:rPr>
                <w:lang w:val="nn-NO" w:eastAsia="nb-NO"/>
              </w:rPr>
              <w:t>a</w:t>
            </w:r>
            <w:r w:rsidRPr="008E33E7">
              <w:rPr>
                <w:lang w:val="nn-NO" w:eastAsia="nb-NO"/>
              </w:rPr>
              <w:t>n – les sam</w:t>
            </w:r>
            <w:r>
              <w:rPr>
                <w:lang w:val="nn-NO" w:eastAsia="nb-NO"/>
              </w:rPr>
              <w:t>a</w:t>
            </w:r>
            <w:r w:rsidRPr="008E33E7">
              <w:rPr>
                <w:lang w:val="nn-NO" w:eastAsia="nb-NO"/>
              </w:rPr>
              <w:t>n med de</w:t>
            </w:r>
            <w:r>
              <w:rPr>
                <w:lang w:val="nn-NO" w:eastAsia="nb-NO"/>
              </w:rPr>
              <w:t>i</w:t>
            </w:r>
            <w:r w:rsidRPr="008E33E7">
              <w:rPr>
                <w:lang w:val="nn-NO" w:eastAsia="nb-NO"/>
              </w:rPr>
              <w:t xml:space="preserve"> når de</w:t>
            </w:r>
            <w:r>
              <w:rPr>
                <w:lang w:val="nn-NO" w:eastAsia="nb-NO"/>
              </w:rPr>
              <w:t>i</w:t>
            </w:r>
            <w:r w:rsidRPr="008E33E7">
              <w:rPr>
                <w:lang w:val="nn-NO" w:eastAsia="nb-NO"/>
              </w:rPr>
              <w:t xml:space="preserve"> treng det.</w:t>
            </w:r>
          </w:p>
          <w:p w14:paraId="21CE24EC" w14:textId="77777777" w:rsidR="008E33E7" w:rsidRPr="008E33E7" w:rsidRDefault="008E33E7" w:rsidP="008E33E7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8E33E7">
              <w:rPr>
                <w:lang w:val="nn-NO" w:eastAsia="nb-NO"/>
              </w:rPr>
              <w:t>Fortsett med elev 3 og 4 os</w:t>
            </w:r>
            <w:r>
              <w:rPr>
                <w:lang w:val="nn-NO" w:eastAsia="nb-NO"/>
              </w:rPr>
              <w:t>b</w:t>
            </w:r>
            <w:r w:rsidRPr="008E33E7">
              <w:rPr>
                <w:lang w:val="nn-NO" w:eastAsia="nb-NO"/>
              </w:rPr>
              <w:t>. til de</w:t>
            </w:r>
            <w:r>
              <w:rPr>
                <w:lang w:val="nn-NO" w:eastAsia="nb-NO"/>
              </w:rPr>
              <w:t>t</w:t>
            </w:r>
            <w:r w:rsidRPr="008E33E7">
              <w:rPr>
                <w:lang w:val="nn-NO" w:eastAsia="nb-NO"/>
              </w:rPr>
              <w:t xml:space="preserve"> ikk</w:t>
            </w:r>
            <w:r>
              <w:rPr>
                <w:lang w:val="nn-NO" w:eastAsia="nb-NO"/>
              </w:rPr>
              <w:t>j</w:t>
            </w:r>
            <w:r w:rsidRPr="008E33E7">
              <w:rPr>
                <w:lang w:val="nn-NO" w:eastAsia="nb-NO"/>
              </w:rPr>
              <w:t>e er fle</w:t>
            </w:r>
            <w:r>
              <w:rPr>
                <w:lang w:val="nn-NO" w:eastAsia="nb-NO"/>
              </w:rPr>
              <w:t>i</w:t>
            </w:r>
            <w:r w:rsidRPr="008E33E7">
              <w:rPr>
                <w:lang w:val="nn-NO" w:eastAsia="nb-NO"/>
              </w:rPr>
              <w:t>re setnin</w:t>
            </w:r>
            <w:r>
              <w:rPr>
                <w:lang w:val="nn-NO" w:eastAsia="nb-NO"/>
              </w:rPr>
              <w:t>ga</w:t>
            </w:r>
            <w:r w:rsidRPr="008E33E7">
              <w:rPr>
                <w:lang w:val="nn-NO" w:eastAsia="nb-NO"/>
              </w:rPr>
              <w:t xml:space="preserve">r igjen. </w:t>
            </w:r>
          </w:p>
          <w:p w14:paraId="26991DC7" w14:textId="77777777" w:rsidR="008E33E7" w:rsidRPr="008E33E7" w:rsidRDefault="008E33E7" w:rsidP="008E33E7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8E33E7">
              <w:rPr>
                <w:lang w:val="nn-NO" w:eastAsia="nb-NO"/>
              </w:rPr>
              <w:t>Lim setning</w:t>
            </w:r>
            <w:r>
              <w:rPr>
                <w:lang w:val="nn-NO" w:eastAsia="nb-NO"/>
              </w:rPr>
              <w:t>a</w:t>
            </w:r>
            <w:r w:rsidRPr="008E33E7">
              <w:rPr>
                <w:lang w:val="nn-NO" w:eastAsia="nb-NO"/>
              </w:rPr>
              <w:t>ne elev</w:t>
            </w:r>
            <w:r>
              <w:rPr>
                <w:lang w:val="nn-NO" w:eastAsia="nb-NO"/>
              </w:rPr>
              <w:t>a</w:t>
            </w:r>
            <w:r w:rsidRPr="008E33E7">
              <w:rPr>
                <w:lang w:val="nn-NO" w:eastAsia="nb-NO"/>
              </w:rPr>
              <w:t>ne har tr</w:t>
            </w:r>
            <w:r>
              <w:rPr>
                <w:lang w:val="nn-NO" w:eastAsia="nb-NO"/>
              </w:rPr>
              <w:t>ekt</w:t>
            </w:r>
            <w:r w:rsidRPr="008E33E7">
              <w:rPr>
                <w:lang w:val="nn-NO" w:eastAsia="nb-NO"/>
              </w:rPr>
              <w:t>, på e</w:t>
            </w:r>
            <w:r>
              <w:rPr>
                <w:lang w:val="nn-NO" w:eastAsia="nb-NO"/>
              </w:rPr>
              <w:t>i</w:t>
            </w:r>
            <w:r w:rsidRPr="008E33E7">
              <w:rPr>
                <w:lang w:val="nn-NO" w:eastAsia="nb-NO"/>
              </w:rPr>
              <w:t>t felles ark/plakat.</w:t>
            </w:r>
          </w:p>
          <w:p w14:paraId="4378C674" w14:textId="77777777" w:rsidR="008E33E7" w:rsidRPr="008E33E7" w:rsidRDefault="008E33E7" w:rsidP="008E33E7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lang w:val="nn-NO" w:eastAsia="nb-NO"/>
              </w:rPr>
            </w:pPr>
            <w:r w:rsidRPr="008E33E7">
              <w:rPr>
                <w:lang w:val="nn-NO" w:eastAsia="nb-NO"/>
              </w:rPr>
              <w:t>La</w:t>
            </w:r>
            <w:r>
              <w:rPr>
                <w:lang w:val="nn-NO" w:eastAsia="nb-NO"/>
              </w:rPr>
              <w:t>t</w:t>
            </w:r>
            <w:r w:rsidRPr="008E33E7">
              <w:rPr>
                <w:lang w:val="nn-NO" w:eastAsia="nb-NO"/>
              </w:rPr>
              <w:t xml:space="preserve"> elev</w:t>
            </w:r>
            <w:r>
              <w:rPr>
                <w:lang w:val="nn-NO" w:eastAsia="nb-NO"/>
              </w:rPr>
              <w:t>a</w:t>
            </w:r>
            <w:r w:rsidRPr="008E33E7">
              <w:rPr>
                <w:lang w:val="nn-NO" w:eastAsia="nb-NO"/>
              </w:rPr>
              <w:t>ne te</w:t>
            </w:r>
            <w:r>
              <w:rPr>
                <w:lang w:val="nn-NO" w:eastAsia="nb-NO"/>
              </w:rPr>
              <w:t>ik</w:t>
            </w:r>
            <w:r w:rsidRPr="008E33E7">
              <w:rPr>
                <w:lang w:val="nn-NO" w:eastAsia="nb-NO"/>
              </w:rPr>
              <w:t>ne/skrive på plakaten.</w:t>
            </w:r>
          </w:p>
          <w:p w14:paraId="61CDCEAD" w14:textId="77777777" w:rsidR="008E33E7" w:rsidRPr="008E33E7" w:rsidRDefault="008E33E7" w:rsidP="00636C38">
            <w:pPr>
              <w:rPr>
                <w:lang w:val="nn-NO" w:eastAsia="nb-NO"/>
              </w:rPr>
            </w:pPr>
          </w:p>
        </w:tc>
      </w:tr>
      <w:tr w:rsidR="008E33E7" w:rsidRPr="00C83BDB" w14:paraId="73AE0046" w14:textId="77777777" w:rsidTr="68981E4D">
        <w:tc>
          <w:tcPr>
            <w:tcW w:w="9049" w:type="dxa"/>
          </w:tcPr>
          <w:p w14:paraId="5F5C0840" w14:textId="77777777" w:rsidR="008E33E7" w:rsidRPr="008E33E7" w:rsidRDefault="008E33E7" w:rsidP="008E33E7">
            <w:pPr>
              <w:pStyle w:val="Overskrift1"/>
              <w:outlineLvl w:val="0"/>
              <w:rPr>
                <w:lang w:val="nn-NO"/>
              </w:rPr>
            </w:pPr>
            <w:r w:rsidRPr="008E33E7">
              <w:rPr>
                <w:lang w:val="nn-NO"/>
              </w:rPr>
              <w:t>FORSTÅ</w:t>
            </w:r>
          </w:p>
          <w:p w14:paraId="6BB9E253" w14:textId="77777777" w:rsidR="008E33E7" w:rsidRPr="008E33E7" w:rsidRDefault="008E33E7" w:rsidP="008E33E7">
            <w:pPr>
              <w:rPr>
                <w:lang w:val="nn-NO" w:eastAsia="nb-NO"/>
              </w:rPr>
            </w:pPr>
          </w:p>
          <w:p w14:paraId="1C42B06C" w14:textId="56A1ECB6" w:rsidR="008E33E7" w:rsidRPr="008E33E7" w:rsidRDefault="008E33E7" w:rsidP="008E33E7">
            <w:pPr>
              <w:spacing w:after="0" w:line="240" w:lineRule="auto"/>
              <w:rPr>
                <w:rStyle w:val="Overskrift2Teikn"/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val="nn-NO"/>
              </w:rPr>
            </w:pPr>
            <w:r w:rsidRPr="062B1DDC">
              <w:rPr>
                <w:lang w:val="nn-NO"/>
              </w:rPr>
              <w:fldChar w:fldCharType="begin"/>
            </w:r>
            <w:r w:rsidR="001510C2">
              <w:rPr>
                <w:lang w:val="nn-NO"/>
              </w:rPr>
              <w:instrText xml:space="preserve"> INCLUDEPICTURE "C:\\var\\folders\\ym\\_9nhnzkx1gl86mwvq_d3x6t00000gn\\T\\com.microsoft.Word\\WebArchiveCopyPasteTempFiles\\9788279591184.jpg" \* MERGEFORMAT </w:instrText>
            </w:r>
            <w:r w:rsidRPr="062B1DDC">
              <w:rPr>
                <w:lang w:val="nn-NO"/>
              </w:rPr>
              <w:fldChar w:fldCharType="end"/>
            </w:r>
            <w:r w:rsidR="001E67EF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AA4E503" wp14:editId="6CBAFB9C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270</wp:posOffset>
                  </wp:positionV>
                  <wp:extent cx="1047750" cy="1450340"/>
                  <wp:effectExtent l="0" t="0" r="0" b="0"/>
                  <wp:wrapSquare wrapText="bothSides"/>
                  <wp:docPr id="3" name="Bilet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62B1DDC">
              <w:rPr>
                <w:rStyle w:val="Overskrift2Teikn"/>
                <w:lang w:val="nn-NO"/>
              </w:rPr>
              <w:t>Bok:</w:t>
            </w:r>
            <w:r w:rsidRPr="062B1DDC">
              <w:rPr>
                <w:b/>
                <w:bCs/>
                <w:lang w:val="nn-NO"/>
              </w:rPr>
              <w:t xml:space="preserve"> </w:t>
            </w:r>
            <w:r w:rsidR="002D3A6D">
              <w:rPr>
                <w:i/>
                <w:iCs/>
                <w:lang w:val="nn-NO"/>
              </w:rPr>
              <w:t>Klodeklubben – Dei svarte svanene</w:t>
            </w:r>
          </w:p>
          <w:p w14:paraId="23DE523C" w14:textId="7457F926" w:rsidR="008E33E7" w:rsidRPr="0027795E" w:rsidRDefault="0027795E" w:rsidP="00636C38">
            <w:pPr>
              <w:rPr>
                <w:rFonts w:eastAsiaTheme="majorEastAsia" w:cstheme="minorHAnsi"/>
                <w:b/>
                <w:bCs/>
                <w:lang w:val="nn-NO"/>
              </w:rPr>
            </w:pPr>
            <w:r>
              <w:rPr>
                <w:rStyle w:val="Overskrift2Teikn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  <w:br/>
            </w:r>
            <w:r w:rsidR="002D3A6D" w:rsidRPr="00C906BA">
              <w:rPr>
                <w:rStyle w:val="Overskrift2Teikn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  <w:t>Kapittel 3, s. 22</w:t>
            </w:r>
            <w:r w:rsidR="0043456D">
              <w:rPr>
                <w:rStyle w:val="Overskrift2Teikn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  <w:t>–</w:t>
            </w:r>
            <w:r w:rsidR="009555DC" w:rsidRPr="00C906BA">
              <w:rPr>
                <w:rStyle w:val="Overskrift2Teikn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  <w:t>29</w:t>
            </w:r>
          </w:p>
          <w:p w14:paraId="120BD400" w14:textId="77777777" w:rsidR="008E33E7" w:rsidRPr="008E33E7" w:rsidRDefault="008E33E7" w:rsidP="008E33E7">
            <w:pPr>
              <w:rPr>
                <w:lang w:val="nn-NO"/>
              </w:rPr>
            </w:pPr>
            <w:r w:rsidRPr="008E33E7">
              <w:rPr>
                <w:b/>
                <w:lang w:val="nn-NO"/>
              </w:rPr>
              <w:t>Oppvarming</w:t>
            </w:r>
            <w:r w:rsidRPr="008E33E7">
              <w:rPr>
                <w:lang w:val="nn-NO"/>
              </w:rPr>
              <w:t xml:space="preserve">: </w:t>
            </w:r>
          </w:p>
          <w:p w14:paraId="2CB3B05C" w14:textId="3BE579BA" w:rsidR="008E33E7" w:rsidRPr="009E6C44" w:rsidRDefault="008E33E7" w:rsidP="008E33E7">
            <w:pPr>
              <w:rPr>
                <w:lang w:eastAsia="nb-NO"/>
              </w:rPr>
            </w:pPr>
            <w:r w:rsidRPr="008E33E7">
              <w:rPr>
                <w:lang w:val="nn-NO" w:eastAsia="nb-NO"/>
              </w:rPr>
              <w:t xml:space="preserve">Lat elevane fortelje det som har skjedd til no. </w:t>
            </w:r>
            <w:r w:rsidRPr="009E6C44">
              <w:rPr>
                <w:lang w:eastAsia="nb-NO"/>
              </w:rPr>
              <w:t>Gi eventuelt stikkord</w:t>
            </w:r>
            <w:r w:rsidR="0043456D">
              <w:rPr>
                <w:lang w:eastAsia="nb-NO"/>
              </w:rPr>
              <w:t>:</w:t>
            </w:r>
            <w:r w:rsidR="009E6C44" w:rsidRPr="009E6C44">
              <w:rPr>
                <w:lang w:eastAsia="nb-NO"/>
              </w:rPr>
              <w:t xml:space="preserve"> båt, k</w:t>
            </w:r>
            <w:r w:rsidR="009E6C44">
              <w:rPr>
                <w:lang w:eastAsia="nb-NO"/>
              </w:rPr>
              <w:t xml:space="preserve">rasj, søppel i havet, </w:t>
            </w:r>
            <w:proofErr w:type="gramStart"/>
            <w:r w:rsidR="009E6C44">
              <w:rPr>
                <w:lang w:eastAsia="nb-NO"/>
              </w:rPr>
              <w:t>svarte svaner,</w:t>
            </w:r>
            <w:proofErr w:type="gramEnd"/>
            <w:r w:rsidR="009E6C44">
              <w:rPr>
                <w:lang w:eastAsia="nb-NO"/>
              </w:rPr>
              <w:t xml:space="preserve"> lastebil</w:t>
            </w:r>
          </w:p>
          <w:p w14:paraId="16EF1767" w14:textId="77777777" w:rsidR="008E33E7" w:rsidRPr="008E33E7" w:rsidRDefault="008E33E7" w:rsidP="00636C38">
            <w:pPr>
              <w:rPr>
                <w:b/>
                <w:lang w:val="nn-NO"/>
              </w:rPr>
            </w:pPr>
            <w:r w:rsidRPr="008E33E7">
              <w:rPr>
                <w:b/>
                <w:lang w:val="nn-NO"/>
              </w:rPr>
              <w:t>Høgtlesing:</w:t>
            </w:r>
          </w:p>
          <w:p w14:paraId="339C068E" w14:textId="11B13755" w:rsidR="008E33E7" w:rsidRDefault="00F26EC1" w:rsidP="008E33E7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Kva tyder setninga som Mo seier </w:t>
            </w:r>
            <w:r w:rsidR="003F2BAC">
              <w:rPr>
                <w:lang w:val="nn-NO"/>
              </w:rPr>
              <w:t>på s. 25: «Det er ikkje akkurat stort her»? Tyder det at det er ein stor eller liten stad?</w:t>
            </w:r>
          </w:p>
          <w:p w14:paraId="56A467AF" w14:textId="620B5F69" w:rsidR="003F2BAC" w:rsidRDefault="00C550B9" w:rsidP="008E33E7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Kva betyr det å intervjue nokon? </w:t>
            </w:r>
            <w:r w:rsidR="009543CF">
              <w:rPr>
                <w:lang w:val="nn-NO"/>
              </w:rPr>
              <w:t>Og å lage ein artikkel?</w:t>
            </w:r>
          </w:p>
          <w:p w14:paraId="52E56223" w14:textId="46E81647" w:rsidR="008E33E7" w:rsidRPr="0089126B" w:rsidRDefault="00FB6033" w:rsidP="009E6C44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b/>
                <w:lang w:val="nn-NO"/>
              </w:rPr>
            </w:pPr>
            <w:r>
              <w:rPr>
                <w:lang w:val="nn-NO"/>
              </w:rPr>
              <w:t>Kvifor vil Mo, Sivert og Vanja intervjue nokon på fabrikken?</w:t>
            </w:r>
          </w:p>
          <w:p w14:paraId="50AB6CF2" w14:textId="77777777" w:rsidR="0089126B" w:rsidRDefault="0089126B" w:rsidP="0089126B">
            <w:pPr>
              <w:pStyle w:val="Listeavsnitt"/>
              <w:spacing w:after="0" w:line="240" w:lineRule="auto"/>
              <w:rPr>
                <w:b/>
                <w:lang w:val="nn-NO"/>
              </w:rPr>
            </w:pPr>
          </w:p>
          <w:p w14:paraId="6DE0F0DF" w14:textId="77777777" w:rsidR="008E33E7" w:rsidRPr="008E33E7" w:rsidRDefault="008E33E7" w:rsidP="00636C38">
            <w:pPr>
              <w:rPr>
                <w:b/>
                <w:lang w:val="nn-NO"/>
              </w:rPr>
            </w:pPr>
            <w:r w:rsidRPr="008E33E7">
              <w:rPr>
                <w:b/>
                <w:lang w:val="nn-NO"/>
              </w:rPr>
              <w:t>Avrunding:</w:t>
            </w:r>
          </w:p>
          <w:p w14:paraId="75F9537E" w14:textId="372CA5F9" w:rsidR="008E33E7" w:rsidRPr="008E33E7" w:rsidRDefault="008E33E7" w:rsidP="008E33E7">
            <w:pPr>
              <w:rPr>
                <w:lang w:val="nn-NO" w:eastAsia="nb-NO"/>
              </w:rPr>
            </w:pPr>
            <w:r>
              <w:rPr>
                <w:lang w:val="nn-NO"/>
              </w:rPr>
              <w:t xml:space="preserve">Teikn </w:t>
            </w:r>
            <w:r w:rsidR="00C83BDB">
              <w:rPr>
                <w:lang w:val="nn-NO"/>
              </w:rPr>
              <w:t>Mo, Sivert og Vanja og</w:t>
            </w:r>
            <w:r w:rsidR="0099706D">
              <w:rPr>
                <w:lang w:val="nn-NO"/>
              </w:rPr>
              <w:t>/eller</w:t>
            </w:r>
            <w:r w:rsidR="00C83BDB">
              <w:rPr>
                <w:lang w:val="nn-NO"/>
              </w:rPr>
              <w:t xml:space="preserve"> den kvite varebilen</w:t>
            </w:r>
            <w:r w:rsidR="0099706D">
              <w:rPr>
                <w:lang w:val="nn-NO"/>
              </w:rPr>
              <w:t xml:space="preserve"> som susar av</w:t>
            </w:r>
            <w:r w:rsidR="0089126B">
              <w:rPr>
                <w:lang w:val="nn-NO"/>
              </w:rPr>
              <w:t xml:space="preserve"> </w:t>
            </w:r>
            <w:r w:rsidR="0099706D">
              <w:rPr>
                <w:lang w:val="nn-NO"/>
              </w:rPr>
              <w:t>garde</w:t>
            </w:r>
            <w:r w:rsidR="00C83BDB">
              <w:rPr>
                <w:lang w:val="nn-NO"/>
              </w:rPr>
              <w:t>.</w:t>
            </w:r>
            <w:r w:rsidR="004519CA">
              <w:rPr>
                <w:lang w:val="nn-NO"/>
              </w:rPr>
              <w:t xml:space="preserve"> </w:t>
            </w:r>
          </w:p>
        </w:tc>
      </w:tr>
    </w:tbl>
    <w:p w14:paraId="07547A01" w14:textId="77777777" w:rsidR="00B44226" w:rsidRDefault="00B44226" w:rsidP="00636C38">
      <w:pPr>
        <w:pStyle w:val="Overskrift1"/>
        <w:rPr>
          <w:lang w:val="nn-NO"/>
        </w:rPr>
        <w:sectPr w:rsidR="00B44226" w:rsidSect="0013048B">
          <w:headerReference w:type="default" r:id="rId1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9049" w:type="dxa"/>
        <w:tblInd w:w="18" w:type="dxa"/>
        <w:tblLook w:val="04A0" w:firstRow="1" w:lastRow="0" w:firstColumn="1" w:lastColumn="0" w:noHBand="0" w:noVBand="1"/>
      </w:tblPr>
      <w:tblGrid>
        <w:gridCol w:w="9049"/>
      </w:tblGrid>
      <w:tr w:rsidR="008E33E7" w14:paraId="2C15A1E2" w14:textId="77777777" w:rsidTr="68981E4D">
        <w:tc>
          <w:tcPr>
            <w:tcW w:w="9049" w:type="dxa"/>
          </w:tcPr>
          <w:p w14:paraId="044A6B6D" w14:textId="77777777" w:rsidR="008E33E7" w:rsidRPr="00A66755" w:rsidRDefault="008E33E7" w:rsidP="00636C38">
            <w:pPr>
              <w:pStyle w:val="Overskrift1"/>
              <w:outlineLvl w:val="0"/>
              <w:rPr>
                <w:lang w:val="nn-NO"/>
              </w:rPr>
            </w:pPr>
            <w:r w:rsidRPr="00A66755">
              <w:rPr>
                <w:lang w:val="nn-NO"/>
              </w:rPr>
              <w:lastRenderedPageBreak/>
              <w:t>ABC</w:t>
            </w:r>
          </w:p>
          <w:p w14:paraId="5043CB0F" w14:textId="77777777" w:rsidR="008E33E7" w:rsidRPr="00A66755" w:rsidRDefault="008E33E7" w:rsidP="00636C38">
            <w:pPr>
              <w:rPr>
                <w:lang w:val="nn-NO" w:eastAsia="nb-NO"/>
              </w:rPr>
            </w:pPr>
          </w:p>
          <w:p w14:paraId="01C49C9A" w14:textId="77777777" w:rsidR="008E33E7" w:rsidRDefault="008E33E7" w:rsidP="00636C38">
            <w:pPr>
              <w:rPr>
                <w:lang w:val="nn-NO"/>
              </w:rPr>
            </w:pPr>
            <w:r w:rsidRPr="005D5776">
              <w:rPr>
                <w:rStyle w:val="Overskrift2Teikn"/>
                <w:lang w:val="nn-NO"/>
              </w:rPr>
              <w:t>Mål:</w:t>
            </w:r>
            <w:r>
              <w:rPr>
                <w:lang w:val="nn-NO"/>
              </w:rPr>
              <w:t xml:space="preserve"> Bokstavkunnskap og ordlesing</w:t>
            </w:r>
          </w:p>
          <w:p w14:paraId="12090994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547F11">
              <w:rPr>
                <w:lang w:val="nn-NO"/>
              </w:rPr>
              <w:t>Finn fram nettbrett og høyre</w:t>
            </w:r>
            <w:r>
              <w:rPr>
                <w:lang w:val="nn-NO"/>
              </w:rPr>
              <w:t>telefonar</w:t>
            </w:r>
            <w:r w:rsidRPr="00547F11">
              <w:rPr>
                <w:lang w:val="nn-NO"/>
              </w:rPr>
              <w:t>.</w:t>
            </w:r>
          </w:p>
          <w:p w14:paraId="2028C372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547F11">
              <w:rPr>
                <w:lang w:val="nn-NO"/>
              </w:rPr>
              <w:t xml:space="preserve">Start </w:t>
            </w:r>
            <w:proofErr w:type="spellStart"/>
            <w:r w:rsidRPr="00547F11">
              <w:rPr>
                <w:lang w:val="nn-NO"/>
              </w:rPr>
              <w:t>GraphoGame</w:t>
            </w:r>
            <w:proofErr w:type="spellEnd"/>
            <w:r w:rsidRPr="00547F11">
              <w:rPr>
                <w:lang w:val="nn-NO"/>
              </w:rPr>
              <w:t>.</w:t>
            </w:r>
          </w:p>
          <w:p w14:paraId="459011A9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547F11">
              <w:rPr>
                <w:lang w:val="nn-NO"/>
              </w:rPr>
              <w:t xml:space="preserve">Spel i 10 minuttar. </w:t>
            </w:r>
            <w:r w:rsidRPr="00547F11">
              <w:rPr>
                <w:rStyle w:val="normaltextrun"/>
                <w:rFonts w:ascii="Calibri" w:hAnsi="Calibri" w:cs="Calibri"/>
                <w:lang w:val="nn-NO"/>
              </w:rPr>
              <w:t>(Lat elevane spele ferdig spelet dei har byrja på.)</w:t>
            </w:r>
            <w:r w:rsidRPr="00547F11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0FCD7B63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normaltextrun"/>
                <w:lang w:val="nn-NO"/>
              </w:rPr>
            </w:pPr>
            <w:r w:rsidRPr="00547F11">
              <w:rPr>
                <w:rStyle w:val="normaltextrun"/>
                <w:rFonts w:ascii="Calibri" w:hAnsi="Calibri" w:cs="Calibri"/>
                <w:lang w:val="nn-NO"/>
              </w:rPr>
              <w:t>Dersom butikken kjem fram, kan elevane handle éin gong, på slutten av speleøkta. </w:t>
            </w:r>
          </w:p>
          <w:p w14:paraId="2D9DA129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547F11">
              <w:rPr>
                <w:rStyle w:val="normaltextrun"/>
                <w:rFonts w:ascii="Calibri" w:hAnsi="Calibri" w:cs="Calibri"/>
                <w:lang w:val="nn-NO"/>
              </w:rPr>
              <w:t>Avslutt med å trykkje på den bøygde pila nede på skjermen. Trykk</w:t>
            </w:r>
            <w:r w:rsidRPr="00547F11">
              <w:rPr>
                <w:rStyle w:val="apple-converted-space"/>
                <w:rFonts w:ascii="Calibri" w:hAnsi="Calibri" w:cs="Calibri"/>
                <w:lang w:val="nn-NO"/>
              </w:rPr>
              <w:t> </w:t>
            </w:r>
            <w:r w:rsidRPr="00547F11">
              <w:rPr>
                <w:rStyle w:val="normaltextrun"/>
                <w:rFonts w:ascii="Calibri" w:hAnsi="Calibri" w:cs="Calibri"/>
                <w:i/>
                <w:iCs/>
                <w:lang w:val="nn-NO"/>
              </w:rPr>
              <w:t>Tilbake</w:t>
            </w:r>
            <w:r w:rsidRPr="00547F11">
              <w:rPr>
                <w:rStyle w:val="normaltextrun"/>
                <w:rFonts w:ascii="Calibri" w:hAnsi="Calibri" w:cs="Calibri"/>
                <w:lang w:val="nn-NO"/>
              </w:rPr>
              <w:t>, slik at startskjermen kjem fram.</w:t>
            </w:r>
            <w:r w:rsidRPr="00547F11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6387E2AF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Style w:val="eop"/>
                <w:lang w:val="nn-NO"/>
              </w:rPr>
            </w:pPr>
            <w:r w:rsidRPr="00547F11">
              <w:rPr>
                <w:rStyle w:val="normaltextrun"/>
                <w:rFonts w:ascii="Calibri" w:hAnsi="Calibri" w:cs="Calibri"/>
                <w:lang w:val="nn-NO"/>
              </w:rPr>
              <w:t>Så kan du trykkje på huset og slå av skjermen.</w:t>
            </w:r>
            <w:r w:rsidRPr="00547F11">
              <w:rPr>
                <w:rStyle w:val="normaltextrun"/>
                <w:rFonts w:ascii="Calibri" w:hAnsi="Calibri" w:cs="Calibri"/>
                <w:b/>
                <w:bCs/>
                <w:lang w:val="nn-NO"/>
              </w:rPr>
              <w:t> </w:t>
            </w:r>
            <w:r w:rsidRPr="00547F11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3F27E492" w14:textId="77777777" w:rsidR="00B44226" w:rsidRPr="00547F11" w:rsidRDefault="00B44226" w:rsidP="00B4422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lang w:val="nn-NO"/>
              </w:rPr>
            </w:pPr>
            <w:r w:rsidRPr="00547F11">
              <w:rPr>
                <w:rStyle w:val="normaltextrun"/>
                <w:rFonts w:ascii="Calibri" w:hAnsi="Calibri" w:cs="Calibri"/>
                <w:lang w:val="nn-NO"/>
              </w:rPr>
              <w:t>Legg nettbrettet på plass.</w:t>
            </w:r>
            <w:r w:rsidRPr="00547F11">
              <w:rPr>
                <w:rStyle w:val="eop"/>
                <w:rFonts w:ascii="Calibri" w:hAnsi="Calibri" w:cs="Calibri"/>
                <w:lang w:val="nn-NO"/>
              </w:rPr>
              <w:t> </w:t>
            </w:r>
          </w:p>
          <w:p w14:paraId="07459315" w14:textId="77777777" w:rsidR="008E33E7" w:rsidRPr="00CA3766" w:rsidRDefault="008E33E7" w:rsidP="00636C38">
            <w:pPr>
              <w:pStyle w:val="Listeavsnitt"/>
              <w:ind w:left="357"/>
              <w:rPr>
                <w:lang w:eastAsia="nb-NO"/>
              </w:rPr>
            </w:pPr>
          </w:p>
        </w:tc>
      </w:tr>
      <w:tr w:rsidR="008E33E7" w:rsidRPr="001510C2" w14:paraId="2B74F381" w14:textId="77777777" w:rsidTr="68981E4D">
        <w:tc>
          <w:tcPr>
            <w:tcW w:w="9049" w:type="dxa"/>
          </w:tcPr>
          <w:p w14:paraId="0E80CE75" w14:textId="77777777" w:rsidR="008E33E7" w:rsidRPr="008E33E7" w:rsidRDefault="008E33E7" w:rsidP="00636C38">
            <w:pPr>
              <w:pStyle w:val="Overskrift1"/>
              <w:outlineLvl w:val="0"/>
              <w:rPr>
                <w:lang w:val="nn-NO"/>
              </w:rPr>
            </w:pPr>
            <w:r w:rsidRPr="008E33E7">
              <w:rPr>
                <w:lang w:val="nn-NO"/>
              </w:rPr>
              <w:t>LES</w:t>
            </w:r>
          </w:p>
          <w:p w14:paraId="22888721" w14:textId="77777777" w:rsidR="008E33E7" w:rsidRPr="008E33E7" w:rsidRDefault="008E33E7" w:rsidP="00636C38">
            <w:pPr>
              <w:rPr>
                <w:rStyle w:val="Overskrift2Teikn"/>
                <w:lang w:val="nn-NO"/>
              </w:rPr>
            </w:pPr>
            <w:r w:rsidRPr="008E33E7">
              <w:rPr>
                <w:noProof/>
                <w:lang w:val="nn-NO" w:eastAsia="nb-NO"/>
              </w:rPr>
              <w:drawing>
                <wp:anchor distT="0" distB="0" distL="114300" distR="114300" simplePos="0" relativeHeight="251669504" behindDoc="0" locked="0" layoutInCell="1" allowOverlap="1" wp14:anchorId="6026FBCA" wp14:editId="52965AA9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366349</wp:posOffset>
                  </wp:positionV>
                  <wp:extent cx="1000800" cy="1440000"/>
                  <wp:effectExtent l="0" t="0" r="8890" b="8255"/>
                  <wp:wrapSquare wrapText="right"/>
                  <wp:docPr id="145" name="Picture 145" descr="https://www.cappelendammundervisning.no/asset/EDITION/COVER_W160/9788204102607.jpg?ts=1339081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cappelendammundervisning.no/asset/EDITION/COVER_W160/9788204102607.jpg?ts=1339081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37F28F" w14:textId="77777777" w:rsidR="008E33E7" w:rsidRPr="008E33E7" w:rsidRDefault="008E33E7" w:rsidP="00636C38">
            <w:pPr>
              <w:rPr>
                <w:rStyle w:val="Overskrift2Teikn"/>
                <w:lang w:val="nn-NO"/>
              </w:rPr>
            </w:pPr>
          </w:p>
          <w:p w14:paraId="39DB8C19" w14:textId="77777777" w:rsidR="008E33E7" w:rsidRPr="008E33E7" w:rsidRDefault="008E33E7" w:rsidP="00636C38">
            <w:pPr>
              <w:rPr>
                <w:lang w:val="nn-NO"/>
              </w:rPr>
            </w:pPr>
            <w:r w:rsidRPr="008E33E7">
              <w:rPr>
                <w:rStyle w:val="Overskrift2Teikn"/>
                <w:lang w:val="nn-NO"/>
              </w:rPr>
              <w:t>Bok:</w:t>
            </w:r>
            <w:r w:rsidRPr="008E33E7">
              <w:rPr>
                <w:lang w:val="nn-NO"/>
              </w:rPr>
              <w:t xml:space="preserve"> </w:t>
            </w:r>
            <w:r w:rsidRPr="008E33E7">
              <w:rPr>
                <w:i/>
                <w:lang w:val="nn-NO"/>
              </w:rPr>
              <w:t>Stor eller liten?</w:t>
            </w:r>
          </w:p>
          <w:p w14:paraId="2DEF3242" w14:textId="7210559F" w:rsidR="008E33E7" w:rsidRPr="008E33E7" w:rsidRDefault="008E33E7" w:rsidP="00636C38">
            <w:pPr>
              <w:rPr>
                <w:lang w:val="nn-NO"/>
              </w:rPr>
            </w:pPr>
            <w:r w:rsidRPr="68981E4D">
              <w:rPr>
                <w:rStyle w:val="Overskrift2Teikn"/>
                <w:lang w:val="nn-NO"/>
              </w:rPr>
              <w:t>Mål:</w:t>
            </w:r>
            <w:r w:rsidRPr="68981E4D">
              <w:rPr>
                <w:lang w:val="nn-NO"/>
              </w:rPr>
              <w:t xml:space="preserve"> Avkoding, </w:t>
            </w:r>
            <w:r w:rsidR="63A75E44" w:rsidRPr="68981E4D">
              <w:rPr>
                <w:lang w:val="nn-NO"/>
              </w:rPr>
              <w:t>att</w:t>
            </w:r>
            <w:r w:rsidRPr="68981E4D">
              <w:rPr>
                <w:lang w:val="nn-NO"/>
              </w:rPr>
              <w:t xml:space="preserve">kjenning (no, då, her, liten, stor), diftong, </w:t>
            </w:r>
            <w:proofErr w:type="spellStart"/>
            <w:r w:rsidRPr="68981E4D">
              <w:rPr>
                <w:lang w:val="nn-NO"/>
              </w:rPr>
              <w:t>kj</w:t>
            </w:r>
            <w:proofErr w:type="spellEnd"/>
          </w:p>
          <w:p w14:paraId="4F26EACE" w14:textId="77777777" w:rsidR="008E33E7" w:rsidRPr="008E33E7" w:rsidRDefault="008E33E7" w:rsidP="00636C38">
            <w:pPr>
              <w:spacing w:after="120"/>
              <w:rPr>
                <w:lang w:val="nn-NO"/>
              </w:rPr>
            </w:pPr>
            <w:r w:rsidRPr="008E33E7">
              <w:rPr>
                <w:rStyle w:val="Overskrift2Teikn"/>
                <w:lang w:val="nn-NO"/>
              </w:rPr>
              <w:t>Innleiing:</w:t>
            </w:r>
            <w:r w:rsidRPr="008E33E7">
              <w:rPr>
                <w:lang w:val="nn-NO"/>
              </w:rPr>
              <w:t xml:space="preserve"> Boka i dag har nokre store og nokre små dyr på framsida.</w:t>
            </w:r>
          </w:p>
          <w:p w14:paraId="6DFB9E20" w14:textId="77777777" w:rsidR="008E33E7" w:rsidRPr="008E33E7" w:rsidRDefault="008E33E7" w:rsidP="00636C38">
            <w:pPr>
              <w:spacing w:after="120"/>
              <w:rPr>
                <w:lang w:val="nn-NO"/>
              </w:rPr>
            </w:pPr>
          </w:p>
          <w:p w14:paraId="0DF4A76D" w14:textId="77777777" w:rsidR="008E33E7" w:rsidRPr="008E33E7" w:rsidRDefault="008E33E7" w:rsidP="008E33E7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8E33E7">
              <w:rPr>
                <w:lang w:val="nn-NO"/>
              </w:rPr>
              <w:t xml:space="preserve">Sjå på boka. Kvar trur de historia </w:t>
            </w:r>
            <w:r>
              <w:rPr>
                <w:lang w:val="nn-NO"/>
              </w:rPr>
              <w:t>går føre seg</w:t>
            </w:r>
            <w:r w:rsidRPr="008E33E7">
              <w:rPr>
                <w:lang w:val="nn-NO"/>
              </w:rPr>
              <w:t>?</w:t>
            </w:r>
          </w:p>
          <w:p w14:paraId="0A5F35D7" w14:textId="77777777" w:rsidR="008E33E7" w:rsidRPr="008E33E7" w:rsidRDefault="008E33E7" w:rsidP="008E33E7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8E33E7">
              <w:rPr>
                <w:lang w:val="nn-NO"/>
              </w:rPr>
              <w:t>S</w:t>
            </w:r>
            <w:r>
              <w:rPr>
                <w:lang w:val="nn-NO"/>
              </w:rPr>
              <w:t>jå</w:t>
            </w:r>
            <w:r w:rsidRPr="008E33E7">
              <w:rPr>
                <w:lang w:val="nn-NO"/>
              </w:rPr>
              <w:t xml:space="preserve"> på tittelen. Ser de at det er forskjellig st</w:t>
            </w:r>
            <w:r>
              <w:rPr>
                <w:lang w:val="nn-NO"/>
              </w:rPr>
              <w:t>orleik</w:t>
            </w:r>
            <w:r w:rsidRPr="008E33E7">
              <w:rPr>
                <w:lang w:val="nn-NO"/>
              </w:rPr>
              <w:t xml:space="preserve"> på bokstav</w:t>
            </w:r>
            <w:r>
              <w:rPr>
                <w:lang w:val="nn-NO"/>
              </w:rPr>
              <w:t>a</w:t>
            </w:r>
            <w:r w:rsidRPr="008E33E7">
              <w:rPr>
                <w:lang w:val="nn-NO"/>
              </w:rPr>
              <w:t>ne? La</w:t>
            </w:r>
            <w:r w:rsidR="00275274">
              <w:rPr>
                <w:lang w:val="nn-NO"/>
              </w:rPr>
              <w:t>t</w:t>
            </w:r>
            <w:r w:rsidRPr="008E33E7">
              <w:rPr>
                <w:lang w:val="nn-NO"/>
              </w:rPr>
              <w:t xml:space="preserve"> oss lese tittelen sam</w:t>
            </w:r>
            <w:r>
              <w:rPr>
                <w:lang w:val="nn-NO"/>
              </w:rPr>
              <w:t>a</w:t>
            </w:r>
            <w:r w:rsidRPr="008E33E7">
              <w:rPr>
                <w:lang w:val="nn-NO"/>
              </w:rPr>
              <w:t xml:space="preserve">n. </w:t>
            </w:r>
          </w:p>
          <w:p w14:paraId="747738E9" w14:textId="77777777" w:rsidR="008E33E7" w:rsidRPr="008E33E7" w:rsidRDefault="008E33E7" w:rsidP="008E33E7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8E33E7">
              <w:rPr>
                <w:lang w:val="nn-NO"/>
              </w:rPr>
              <w:t>S. 1: S</w:t>
            </w:r>
            <w:r>
              <w:rPr>
                <w:lang w:val="nn-NO"/>
              </w:rPr>
              <w:t>jå</w:t>
            </w:r>
            <w:r w:rsidRPr="008E33E7">
              <w:rPr>
                <w:lang w:val="nn-NO"/>
              </w:rPr>
              <w:t xml:space="preserve"> på bil</w:t>
            </w:r>
            <w:r>
              <w:rPr>
                <w:lang w:val="nn-NO"/>
              </w:rPr>
              <w:t>et</w:t>
            </w:r>
            <w:r w:rsidRPr="008E33E7">
              <w:rPr>
                <w:lang w:val="nn-NO"/>
              </w:rPr>
              <w:t xml:space="preserve">et. </w:t>
            </w:r>
            <w:r>
              <w:rPr>
                <w:lang w:val="nn-NO"/>
              </w:rPr>
              <w:t>Kva slags dyr ser de</w:t>
            </w:r>
            <w:r w:rsidRPr="008E33E7">
              <w:rPr>
                <w:lang w:val="nn-NO"/>
              </w:rPr>
              <w:t xml:space="preserve">? </w:t>
            </w:r>
            <w:r>
              <w:rPr>
                <w:lang w:val="nn-NO"/>
              </w:rPr>
              <w:t xml:space="preserve">Kven </w:t>
            </w:r>
            <w:r w:rsidRPr="008E33E7">
              <w:rPr>
                <w:lang w:val="nn-NO"/>
              </w:rPr>
              <w:t>er størst? Gå på bokstavjakt. Finn de e</w:t>
            </w:r>
            <w:r>
              <w:rPr>
                <w:lang w:val="nn-NO"/>
              </w:rPr>
              <w:t>i</w:t>
            </w:r>
            <w:r w:rsidRPr="008E33E7">
              <w:rPr>
                <w:lang w:val="nn-NO"/>
              </w:rPr>
              <w:t xml:space="preserve">n diftong? </w:t>
            </w:r>
            <w:r w:rsidRPr="008E33E7">
              <w:rPr>
                <w:i/>
                <w:lang w:val="nn-NO"/>
              </w:rPr>
              <w:t>Les sam</w:t>
            </w:r>
            <w:r>
              <w:rPr>
                <w:i/>
                <w:lang w:val="nn-NO"/>
              </w:rPr>
              <w:t>a</w:t>
            </w:r>
            <w:r w:rsidRPr="008E33E7">
              <w:rPr>
                <w:i/>
                <w:lang w:val="nn-NO"/>
              </w:rPr>
              <w:t>n</w:t>
            </w:r>
            <w:r w:rsidRPr="008E33E7">
              <w:rPr>
                <w:lang w:val="nn-NO"/>
              </w:rPr>
              <w:t xml:space="preserve"> – bruk fingeren.</w:t>
            </w:r>
          </w:p>
          <w:p w14:paraId="46BD7E0A" w14:textId="77777777" w:rsidR="008E33E7" w:rsidRPr="008E33E7" w:rsidRDefault="008E33E7" w:rsidP="008E33E7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8E33E7">
              <w:rPr>
                <w:lang w:val="nn-NO"/>
              </w:rPr>
              <w:t xml:space="preserve">S. 2: </w:t>
            </w:r>
            <w:r>
              <w:rPr>
                <w:lang w:val="nn-NO"/>
              </w:rPr>
              <w:t xml:space="preserve">Kva </w:t>
            </w:r>
            <w:r w:rsidRPr="008E33E7">
              <w:rPr>
                <w:lang w:val="nn-NO"/>
              </w:rPr>
              <w:t xml:space="preserve">dyr ser de? </w:t>
            </w:r>
            <w:r>
              <w:rPr>
                <w:lang w:val="nn-NO"/>
              </w:rPr>
              <w:t>Kven</w:t>
            </w:r>
            <w:r w:rsidRPr="008E33E7">
              <w:rPr>
                <w:lang w:val="nn-NO"/>
              </w:rPr>
              <w:t xml:space="preserve"> er størst? </w:t>
            </w:r>
            <w:r w:rsidRPr="008E33E7">
              <w:rPr>
                <w:i/>
                <w:lang w:val="nn-NO"/>
              </w:rPr>
              <w:t>Les sam</w:t>
            </w:r>
            <w:r>
              <w:rPr>
                <w:i/>
                <w:lang w:val="nn-NO"/>
              </w:rPr>
              <w:t>a</w:t>
            </w:r>
            <w:r w:rsidRPr="008E33E7">
              <w:rPr>
                <w:i/>
                <w:lang w:val="nn-NO"/>
              </w:rPr>
              <w:t>n</w:t>
            </w:r>
            <w:r w:rsidRPr="008E33E7">
              <w:rPr>
                <w:lang w:val="nn-NO"/>
              </w:rPr>
              <w:t>.</w:t>
            </w:r>
          </w:p>
          <w:p w14:paraId="00720FFD" w14:textId="77777777" w:rsidR="008E33E7" w:rsidRPr="008E33E7" w:rsidRDefault="008E33E7" w:rsidP="008E33E7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8E33E7">
              <w:rPr>
                <w:lang w:val="nn-NO"/>
              </w:rPr>
              <w:t xml:space="preserve">S. 3: </w:t>
            </w:r>
            <w:r>
              <w:rPr>
                <w:lang w:val="nn-NO"/>
              </w:rPr>
              <w:t>Kva</w:t>
            </w:r>
            <w:r w:rsidRPr="008E33E7">
              <w:rPr>
                <w:lang w:val="nn-NO"/>
              </w:rPr>
              <w:t xml:space="preserve"> dyr ser de her? </w:t>
            </w:r>
            <w:r>
              <w:rPr>
                <w:lang w:val="nn-NO"/>
              </w:rPr>
              <w:t>Kven</w:t>
            </w:r>
            <w:r w:rsidRPr="008E33E7">
              <w:rPr>
                <w:lang w:val="nn-NO"/>
              </w:rPr>
              <w:t xml:space="preserve"> er minst? </w:t>
            </w:r>
            <w:r w:rsidRPr="008E33E7">
              <w:rPr>
                <w:i/>
                <w:lang w:val="nn-NO"/>
              </w:rPr>
              <w:t>Les sam</w:t>
            </w:r>
            <w:r>
              <w:rPr>
                <w:i/>
                <w:lang w:val="nn-NO"/>
              </w:rPr>
              <w:t>a</w:t>
            </w:r>
            <w:r w:rsidRPr="008E33E7">
              <w:rPr>
                <w:i/>
                <w:lang w:val="nn-NO"/>
              </w:rPr>
              <w:t>n</w:t>
            </w:r>
            <w:r w:rsidRPr="008E33E7">
              <w:rPr>
                <w:lang w:val="nn-NO"/>
              </w:rPr>
              <w:t>.</w:t>
            </w:r>
          </w:p>
          <w:p w14:paraId="5D74B3A9" w14:textId="77777777" w:rsidR="008E33E7" w:rsidRPr="008E33E7" w:rsidRDefault="008E33E7" w:rsidP="008E33E7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8E33E7">
              <w:rPr>
                <w:lang w:val="nn-NO"/>
              </w:rPr>
              <w:t>S. 4: S</w:t>
            </w:r>
            <w:r>
              <w:rPr>
                <w:lang w:val="nn-NO"/>
              </w:rPr>
              <w:t>jå</w:t>
            </w:r>
            <w:r w:rsidRPr="008E33E7">
              <w:rPr>
                <w:lang w:val="nn-NO"/>
              </w:rPr>
              <w:t xml:space="preserve"> på bil</w:t>
            </w:r>
            <w:r>
              <w:rPr>
                <w:lang w:val="nn-NO"/>
              </w:rPr>
              <w:t>et</w:t>
            </w:r>
            <w:r w:rsidRPr="008E33E7">
              <w:rPr>
                <w:lang w:val="nn-NO"/>
              </w:rPr>
              <w:t xml:space="preserve">et. </w:t>
            </w:r>
            <w:r>
              <w:rPr>
                <w:lang w:val="nn-NO"/>
              </w:rPr>
              <w:t>Kva slags</w:t>
            </w:r>
            <w:r w:rsidRPr="008E33E7">
              <w:rPr>
                <w:lang w:val="nn-NO"/>
              </w:rPr>
              <w:t xml:space="preserve"> dyr er størst? </w:t>
            </w:r>
            <w:r w:rsidRPr="008E33E7">
              <w:rPr>
                <w:i/>
                <w:lang w:val="nn-NO"/>
              </w:rPr>
              <w:t>Les sam</w:t>
            </w:r>
            <w:r>
              <w:rPr>
                <w:i/>
                <w:lang w:val="nn-NO"/>
              </w:rPr>
              <w:t>a</w:t>
            </w:r>
            <w:r w:rsidRPr="008E33E7">
              <w:rPr>
                <w:i/>
                <w:lang w:val="nn-NO"/>
              </w:rPr>
              <w:t>n</w:t>
            </w:r>
            <w:r w:rsidRPr="008E33E7">
              <w:rPr>
                <w:lang w:val="nn-NO"/>
              </w:rPr>
              <w:t>.</w:t>
            </w:r>
          </w:p>
          <w:p w14:paraId="53439B23" w14:textId="77777777" w:rsidR="008E33E7" w:rsidRPr="008E33E7" w:rsidRDefault="008E33E7" w:rsidP="008E33E7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8E33E7">
              <w:rPr>
                <w:lang w:val="nn-NO"/>
              </w:rPr>
              <w:t xml:space="preserve">S. 5: </w:t>
            </w:r>
            <w:r>
              <w:rPr>
                <w:lang w:val="nn-NO"/>
              </w:rPr>
              <w:t xml:space="preserve">Kva </w:t>
            </w:r>
            <w:r w:rsidRPr="008E33E7">
              <w:rPr>
                <w:lang w:val="nn-NO"/>
              </w:rPr>
              <w:t>dyr er størst n</w:t>
            </w:r>
            <w:r>
              <w:rPr>
                <w:lang w:val="nn-NO"/>
              </w:rPr>
              <w:t>o</w:t>
            </w:r>
            <w:r w:rsidRPr="008E33E7">
              <w:rPr>
                <w:lang w:val="nn-NO"/>
              </w:rPr>
              <w:t xml:space="preserve">? Gå på ordjakt. Kjenner de </w:t>
            </w:r>
            <w:r>
              <w:rPr>
                <w:lang w:val="nn-NO"/>
              </w:rPr>
              <w:t>att</w:t>
            </w:r>
            <w:r w:rsidRPr="008E33E7">
              <w:rPr>
                <w:lang w:val="nn-NO"/>
              </w:rPr>
              <w:t xml:space="preserve"> no</w:t>
            </w:r>
            <w:r>
              <w:rPr>
                <w:lang w:val="nn-NO"/>
              </w:rPr>
              <w:t>k</w:t>
            </w:r>
            <w:r w:rsidR="00275274">
              <w:rPr>
                <w:lang w:val="nn-NO"/>
              </w:rPr>
              <w:t>on</w:t>
            </w:r>
            <w:r w:rsidRPr="008E33E7">
              <w:rPr>
                <w:lang w:val="nn-NO"/>
              </w:rPr>
              <w:t xml:space="preserve"> ord? </w:t>
            </w:r>
            <w:r w:rsidRPr="008E33E7">
              <w:rPr>
                <w:i/>
                <w:lang w:val="nn-NO"/>
              </w:rPr>
              <w:t>Les sam</w:t>
            </w:r>
            <w:r>
              <w:rPr>
                <w:i/>
                <w:lang w:val="nn-NO"/>
              </w:rPr>
              <w:t>a</w:t>
            </w:r>
            <w:r w:rsidRPr="008E33E7">
              <w:rPr>
                <w:i/>
                <w:lang w:val="nn-NO"/>
              </w:rPr>
              <w:t>n</w:t>
            </w:r>
            <w:r w:rsidRPr="008E33E7">
              <w:rPr>
                <w:lang w:val="nn-NO"/>
              </w:rPr>
              <w:t>.</w:t>
            </w:r>
          </w:p>
          <w:p w14:paraId="1708F07C" w14:textId="77777777" w:rsidR="008E33E7" w:rsidRPr="008E33E7" w:rsidRDefault="008E33E7" w:rsidP="008E33E7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8E33E7">
              <w:rPr>
                <w:lang w:val="nn-NO"/>
              </w:rPr>
              <w:t xml:space="preserve">S. 6: </w:t>
            </w:r>
            <w:r>
              <w:rPr>
                <w:lang w:val="nn-NO"/>
              </w:rPr>
              <w:t xml:space="preserve">Kva </w:t>
            </w:r>
            <w:r w:rsidRPr="008E33E7">
              <w:rPr>
                <w:lang w:val="nn-NO"/>
              </w:rPr>
              <w:t xml:space="preserve">dyr er minst? </w:t>
            </w:r>
            <w:r w:rsidRPr="008E33E7">
              <w:rPr>
                <w:i/>
                <w:lang w:val="nn-NO"/>
              </w:rPr>
              <w:t>Les sam</w:t>
            </w:r>
            <w:r>
              <w:rPr>
                <w:i/>
                <w:lang w:val="nn-NO"/>
              </w:rPr>
              <w:t>a</w:t>
            </w:r>
            <w:r w:rsidRPr="008E33E7">
              <w:rPr>
                <w:i/>
                <w:lang w:val="nn-NO"/>
              </w:rPr>
              <w:t>n</w:t>
            </w:r>
            <w:r w:rsidRPr="008E33E7">
              <w:rPr>
                <w:lang w:val="nn-NO"/>
              </w:rPr>
              <w:t xml:space="preserve"> med tydel</w:t>
            </w:r>
            <w:r>
              <w:rPr>
                <w:lang w:val="nn-NO"/>
              </w:rPr>
              <w:t>e</w:t>
            </w:r>
            <w:r w:rsidRPr="008E33E7">
              <w:rPr>
                <w:lang w:val="nn-NO"/>
              </w:rPr>
              <w:t>g lydering.</w:t>
            </w:r>
          </w:p>
          <w:p w14:paraId="2ADE516D" w14:textId="31098C50" w:rsidR="008E33E7" w:rsidRPr="008E33E7" w:rsidRDefault="008E33E7" w:rsidP="008E33E7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8E33E7">
              <w:rPr>
                <w:lang w:val="nn-NO"/>
              </w:rPr>
              <w:t>S. 7:</w:t>
            </w:r>
            <w:r>
              <w:rPr>
                <w:lang w:val="nn-NO"/>
              </w:rPr>
              <w:t xml:space="preserve"> Kven</w:t>
            </w:r>
            <w:r w:rsidRPr="008E33E7">
              <w:rPr>
                <w:lang w:val="nn-NO"/>
              </w:rPr>
              <w:t xml:space="preserve"> er minst? S</w:t>
            </w:r>
            <w:r>
              <w:rPr>
                <w:lang w:val="nn-NO"/>
              </w:rPr>
              <w:t>jå</w:t>
            </w:r>
            <w:r w:rsidRPr="008E33E7">
              <w:rPr>
                <w:lang w:val="nn-NO"/>
              </w:rPr>
              <w:t xml:space="preserve"> på det siste ordet. </w:t>
            </w:r>
            <w:r>
              <w:rPr>
                <w:lang w:val="nn-NO"/>
              </w:rPr>
              <w:t>Kva</w:t>
            </w:r>
            <w:r w:rsidRPr="008E33E7">
              <w:rPr>
                <w:lang w:val="nn-NO"/>
              </w:rPr>
              <w:t xml:space="preserve"> lyd k</w:t>
            </w:r>
            <w:r>
              <w:rPr>
                <w:lang w:val="nn-NO"/>
              </w:rPr>
              <w:t xml:space="preserve">jem </w:t>
            </w:r>
            <w:r w:rsidRPr="008E33E7">
              <w:rPr>
                <w:lang w:val="nn-NO"/>
              </w:rPr>
              <w:t>først? K og j blir /</w:t>
            </w:r>
            <w:proofErr w:type="spellStart"/>
            <w:r w:rsidRPr="008E33E7">
              <w:rPr>
                <w:lang w:val="nn-NO"/>
              </w:rPr>
              <w:t>kj</w:t>
            </w:r>
            <w:proofErr w:type="spellEnd"/>
            <w:r w:rsidRPr="008E33E7">
              <w:rPr>
                <w:lang w:val="nn-NO"/>
              </w:rPr>
              <w:t>/. Les ordet med tydel</w:t>
            </w:r>
            <w:r w:rsidR="00497583">
              <w:rPr>
                <w:lang w:val="nn-NO"/>
              </w:rPr>
              <w:t>e</w:t>
            </w:r>
            <w:r w:rsidRPr="008E33E7">
              <w:rPr>
                <w:lang w:val="nn-NO"/>
              </w:rPr>
              <w:t>g lydering. Les sid</w:t>
            </w:r>
            <w:r>
              <w:rPr>
                <w:lang w:val="nn-NO"/>
              </w:rPr>
              <w:t>a</w:t>
            </w:r>
            <w:r w:rsidRPr="008E33E7">
              <w:rPr>
                <w:lang w:val="nn-NO"/>
              </w:rPr>
              <w:t xml:space="preserve"> sam</w:t>
            </w:r>
            <w:r>
              <w:rPr>
                <w:lang w:val="nn-NO"/>
              </w:rPr>
              <w:t>a</w:t>
            </w:r>
            <w:r w:rsidRPr="008E33E7">
              <w:rPr>
                <w:lang w:val="nn-NO"/>
              </w:rPr>
              <w:t>n.</w:t>
            </w:r>
          </w:p>
          <w:p w14:paraId="44D8E75E" w14:textId="77777777" w:rsidR="008E33E7" w:rsidRPr="008E33E7" w:rsidRDefault="008E33E7" w:rsidP="008E33E7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8E33E7">
              <w:rPr>
                <w:lang w:val="nn-NO"/>
              </w:rPr>
              <w:t xml:space="preserve">S. 8: </w:t>
            </w:r>
            <w:r w:rsidRPr="008E33E7">
              <w:rPr>
                <w:i/>
                <w:lang w:val="nn-NO"/>
              </w:rPr>
              <w:t>Les sam</w:t>
            </w:r>
            <w:r>
              <w:rPr>
                <w:i/>
                <w:lang w:val="nn-NO"/>
              </w:rPr>
              <w:t>a</w:t>
            </w:r>
            <w:r w:rsidRPr="008E33E7">
              <w:rPr>
                <w:i/>
                <w:lang w:val="nn-NO"/>
              </w:rPr>
              <w:t>n</w:t>
            </w:r>
            <w:r w:rsidRPr="008E33E7">
              <w:rPr>
                <w:lang w:val="nn-NO"/>
              </w:rPr>
              <w:t>.</w:t>
            </w:r>
          </w:p>
          <w:p w14:paraId="69C9F2A3" w14:textId="77777777" w:rsidR="008E33E7" w:rsidRPr="008E33E7" w:rsidRDefault="008E33E7" w:rsidP="008E33E7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8E33E7">
              <w:rPr>
                <w:lang w:val="nn-NO"/>
              </w:rPr>
              <w:t>I bok</w:t>
            </w:r>
            <w:r>
              <w:rPr>
                <w:lang w:val="nn-NO"/>
              </w:rPr>
              <w:t>a</w:t>
            </w:r>
            <w:r w:rsidRPr="008E33E7">
              <w:rPr>
                <w:lang w:val="nn-NO"/>
              </w:rPr>
              <w:t xml:space="preserve"> er gut</w:t>
            </w:r>
            <w:r>
              <w:rPr>
                <w:lang w:val="nn-NO"/>
              </w:rPr>
              <w:t>en</w:t>
            </w:r>
            <w:r w:rsidRPr="008E33E7">
              <w:rPr>
                <w:lang w:val="nn-NO"/>
              </w:rPr>
              <w:t xml:space="preserve"> både liten og stor. </w:t>
            </w:r>
            <w:r>
              <w:rPr>
                <w:lang w:val="nn-NO"/>
              </w:rPr>
              <w:t>Kvifor</w:t>
            </w:r>
            <w:r w:rsidRPr="008E33E7">
              <w:rPr>
                <w:lang w:val="nn-NO"/>
              </w:rPr>
              <w:t xml:space="preserve">? </w:t>
            </w:r>
          </w:p>
          <w:p w14:paraId="0498751C" w14:textId="77777777" w:rsidR="008E33E7" w:rsidRPr="00B44226" w:rsidRDefault="008E33E7" w:rsidP="008E33E7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eastAsia="nb-NO"/>
              </w:rPr>
            </w:pPr>
            <w:r w:rsidRPr="00B44226">
              <w:t>Kven er du stor i forhold til? Kven er du liten i forhold til?</w:t>
            </w:r>
          </w:p>
          <w:p w14:paraId="6164D57E" w14:textId="77777777" w:rsidR="008E33E7" w:rsidRDefault="008E33E7" w:rsidP="008E33E7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8E33E7">
              <w:rPr>
                <w:lang w:val="nn-NO"/>
              </w:rPr>
              <w:t>Les bok</w:t>
            </w:r>
            <w:r>
              <w:rPr>
                <w:lang w:val="nn-NO"/>
              </w:rPr>
              <w:t>a</w:t>
            </w:r>
            <w:r w:rsidRPr="008E33E7">
              <w:rPr>
                <w:lang w:val="nn-NO"/>
              </w:rPr>
              <w:t xml:space="preserve"> e</w:t>
            </w:r>
            <w:r>
              <w:rPr>
                <w:lang w:val="nn-NO"/>
              </w:rPr>
              <w:t>i</w:t>
            </w:r>
            <w:r w:rsidRPr="008E33E7">
              <w:rPr>
                <w:lang w:val="nn-NO"/>
              </w:rPr>
              <w:t>n g</w:t>
            </w:r>
            <w:r>
              <w:rPr>
                <w:lang w:val="nn-NO"/>
              </w:rPr>
              <w:t>o</w:t>
            </w:r>
            <w:r w:rsidRPr="008E33E7">
              <w:rPr>
                <w:lang w:val="nn-NO"/>
              </w:rPr>
              <w:t>ng til.</w:t>
            </w:r>
          </w:p>
          <w:p w14:paraId="70DF9E56" w14:textId="77777777" w:rsidR="00275274" w:rsidRPr="008E33E7" w:rsidRDefault="00275274" w:rsidP="00275274">
            <w:pPr>
              <w:pStyle w:val="Listeavsnitt"/>
              <w:spacing w:after="0" w:line="240" w:lineRule="auto"/>
              <w:ind w:left="360"/>
              <w:rPr>
                <w:lang w:val="nn-NO"/>
              </w:rPr>
            </w:pPr>
          </w:p>
        </w:tc>
      </w:tr>
      <w:tr w:rsidR="008E33E7" w:rsidRPr="008E33E7" w14:paraId="2D6E2B47" w14:textId="77777777" w:rsidTr="68981E4D">
        <w:tc>
          <w:tcPr>
            <w:tcW w:w="9049" w:type="dxa"/>
          </w:tcPr>
          <w:p w14:paraId="212818DD" w14:textId="77777777" w:rsidR="008E33E7" w:rsidRPr="008E33E7" w:rsidRDefault="008E33E7" w:rsidP="00636C38">
            <w:pPr>
              <w:pStyle w:val="Overskrift1"/>
              <w:outlineLvl w:val="0"/>
              <w:rPr>
                <w:lang w:val="nn-NO"/>
              </w:rPr>
            </w:pPr>
            <w:r w:rsidRPr="008E33E7">
              <w:rPr>
                <w:lang w:val="nn-NO"/>
              </w:rPr>
              <w:lastRenderedPageBreak/>
              <w:t>SKRIV</w:t>
            </w:r>
          </w:p>
          <w:p w14:paraId="44E871BC" w14:textId="77777777" w:rsidR="008E33E7" w:rsidRPr="008E33E7" w:rsidRDefault="008E33E7" w:rsidP="00636C38">
            <w:pPr>
              <w:rPr>
                <w:lang w:val="nn-NO" w:eastAsia="nb-NO"/>
              </w:rPr>
            </w:pPr>
          </w:p>
          <w:p w14:paraId="1E8AE9D8" w14:textId="77777777" w:rsidR="008E33E7" w:rsidRPr="008E33E7" w:rsidRDefault="008E33E7" w:rsidP="00636C38">
            <w:pPr>
              <w:rPr>
                <w:rStyle w:val="Overskrift2Teikn"/>
                <w:lang w:val="nn-NO"/>
              </w:rPr>
            </w:pPr>
            <w:r w:rsidRPr="008E33E7">
              <w:rPr>
                <w:rStyle w:val="Overskrift2Teikn"/>
                <w:lang w:val="nn-NO"/>
              </w:rPr>
              <w:t>LITEN OG STOR</w:t>
            </w:r>
          </w:p>
          <w:p w14:paraId="144A5D23" w14:textId="77777777" w:rsidR="008E33E7" w:rsidRPr="008E33E7" w:rsidRDefault="008E33E7" w:rsidP="00636C38">
            <w:pPr>
              <w:rPr>
                <w:rStyle w:val="Overskrift2Teikn"/>
                <w:lang w:val="nn-NO"/>
              </w:rPr>
            </w:pPr>
          </w:p>
          <w:p w14:paraId="2C5A63F8" w14:textId="77777777" w:rsidR="008E33E7" w:rsidRPr="008E33E7" w:rsidRDefault="008E33E7" w:rsidP="00636C38">
            <w:pPr>
              <w:rPr>
                <w:lang w:val="nn-NO"/>
              </w:rPr>
            </w:pPr>
            <w:r w:rsidRPr="008E33E7">
              <w:rPr>
                <w:rStyle w:val="Overskrift2Teikn"/>
                <w:lang w:val="nn-NO"/>
              </w:rPr>
              <w:t xml:space="preserve">Innleiing: </w:t>
            </w:r>
            <w:r w:rsidRPr="008E33E7">
              <w:rPr>
                <w:lang w:val="nn-NO"/>
              </w:rPr>
              <w:t xml:space="preserve">I </w:t>
            </w:r>
            <w:r w:rsidRPr="008E33E7">
              <w:rPr>
                <w:i/>
                <w:lang w:val="nn-NO"/>
              </w:rPr>
              <w:t>Stor eller liten?</w:t>
            </w:r>
            <w:r w:rsidRPr="008E33E7">
              <w:rPr>
                <w:lang w:val="nn-NO"/>
              </w:rPr>
              <w:t xml:space="preserve"> såg vi at vi kan v</w:t>
            </w:r>
            <w:r w:rsidR="00275274">
              <w:rPr>
                <w:lang w:val="nn-NO"/>
              </w:rPr>
              <w:t>e</w:t>
            </w:r>
            <w:r w:rsidRPr="008E33E7">
              <w:rPr>
                <w:lang w:val="nn-NO"/>
              </w:rPr>
              <w:t>re veldig store samanlikna med ein maur, og veldig små samanlikna med ein elefant. No skal de vere forfatt</w:t>
            </w:r>
            <w:r>
              <w:rPr>
                <w:lang w:val="nn-NO"/>
              </w:rPr>
              <w:t>a</w:t>
            </w:r>
            <w:r w:rsidRPr="008E33E7">
              <w:rPr>
                <w:lang w:val="nn-NO"/>
              </w:rPr>
              <w:t>r</w:t>
            </w:r>
            <w:r>
              <w:rPr>
                <w:lang w:val="nn-NO"/>
              </w:rPr>
              <w:t>ar</w:t>
            </w:r>
            <w:r w:rsidRPr="008E33E7">
              <w:rPr>
                <w:lang w:val="nn-NO"/>
              </w:rPr>
              <w:t xml:space="preserve"> og skrive om kven eller kva de er store eller små i forhold til.</w:t>
            </w:r>
          </w:p>
          <w:p w14:paraId="738610EB" w14:textId="77777777" w:rsidR="008E33E7" w:rsidRPr="008E33E7" w:rsidRDefault="008E33E7" w:rsidP="00636C38">
            <w:pPr>
              <w:rPr>
                <w:lang w:val="nn-NO"/>
              </w:rPr>
            </w:pPr>
          </w:p>
          <w:p w14:paraId="3C66FD72" w14:textId="77777777" w:rsidR="008E33E7" w:rsidRPr="008E33E7" w:rsidRDefault="008E33E7" w:rsidP="008E33E7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n-NO" w:eastAsia="nb-NO"/>
              </w:rPr>
            </w:pPr>
            <w:r w:rsidRPr="008E33E7">
              <w:rPr>
                <w:lang w:val="nn-NO" w:eastAsia="nb-NO"/>
              </w:rPr>
              <w:t>Finn fram nettbrett med høyre</w:t>
            </w:r>
            <w:r w:rsidR="00B44226">
              <w:rPr>
                <w:lang w:val="nn-NO" w:eastAsia="nb-NO"/>
              </w:rPr>
              <w:t>telefonar</w:t>
            </w:r>
            <w:r w:rsidRPr="008E33E7">
              <w:rPr>
                <w:lang w:val="nn-NO" w:eastAsia="nb-NO"/>
              </w:rPr>
              <w:t xml:space="preserve"> og </w:t>
            </w:r>
            <w:proofErr w:type="spellStart"/>
            <w:r w:rsidRPr="008E33E7">
              <w:rPr>
                <w:lang w:val="nn-NO" w:eastAsia="nb-NO"/>
              </w:rPr>
              <w:t>IntoWords</w:t>
            </w:r>
            <w:proofErr w:type="spellEnd"/>
            <w:r w:rsidRPr="008E33E7">
              <w:rPr>
                <w:lang w:val="nn-NO" w:eastAsia="nb-NO"/>
              </w:rPr>
              <w:t>.</w:t>
            </w:r>
          </w:p>
          <w:p w14:paraId="1788149B" w14:textId="77777777" w:rsidR="008E33E7" w:rsidRPr="008E33E7" w:rsidRDefault="008E33E7" w:rsidP="008E33E7">
            <w:pPr>
              <w:pStyle w:val="Listeavsnitt"/>
              <w:numPr>
                <w:ilvl w:val="0"/>
                <w:numId w:val="10"/>
              </w:numPr>
              <w:spacing w:after="120" w:line="240" w:lineRule="auto"/>
              <w:rPr>
                <w:lang w:val="nn-NO"/>
              </w:rPr>
            </w:pPr>
            <w:r w:rsidRPr="008E33E7">
              <w:rPr>
                <w:lang w:val="nn-NO" w:eastAsia="nb-NO"/>
              </w:rPr>
              <w:t>Skriv na</w:t>
            </w:r>
            <w:r>
              <w:rPr>
                <w:lang w:val="nn-NO" w:eastAsia="nb-NO"/>
              </w:rPr>
              <w:t>m</w:t>
            </w:r>
            <w:r w:rsidRPr="008E33E7">
              <w:rPr>
                <w:lang w:val="nn-NO" w:eastAsia="nb-NO"/>
              </w:rPr>
              <w:t>n.</w:t>
            </w:r>
          </w:p>
          <w:p w14:paraId="44CAFD97" w14:textId="77777777" w:rsidR="008E33E7" w:rsidRPr="008E33E7" w:rsidRDefault="008E33E7" w:rsidP="008E33E7">
            <w:pPr>
              <w:pStyle w:val="Listeavsnitt"/>
              <w:numPr>
                <w:ilvl w:val="0"/>
                <w:numId w:val="10"/>
              </w:numPr>
              <w:spacing w:after="120" w:line="240" w:lineRule="auto"/>
              <w:rPr>
                <w:lang w:val="nn-NO"/>
              </w:rPr>
            </w:pPr>
            <w:r w:rsidRPr="008E33E7">
              <w:rPr>
                <w:lang w:val="nn-NO" w:eastAsia="nb-NO"/>
              </w:rPr>
              <w:t>Overskrift: «Liten og stor»</w:t>
            </w:r>
          </w:p>
          <w:p w14:paraId="7F33F908" w14:textId="77777777" w:rsidR="008E33E7" w:rsidRPr="008E33E7" w:rsidRDefault="008E33E7" w:rsidP="008E33E7">
            <w:pPr>
              <w:pStyle w:val="Listeavsnitt"/>
              <w:numPr>
                <w:ilvl w:val="0"/>
                <w:numId w:val="10"/>
              </w:numPr>
              <w:spacing w:after="120" w:line="240" w:lineRule="auto"/>
              <w:rPr>
                <w:lang w:val="nn-NO"/>
              </w:rPr>
            </w:pPr>
            <w:r w:rsidRPr="008E33E7">
              <w:rPr>
                <w:lang w:val="nn-NO" w:eastAsia="nb-NO"/>
              </w:rPr>
              <w:t>Lag to modellsetningar til elevane:</w:t>
            </w:r>
          </w:p>
          <w:p w14:paraId="02C8612C" w14:textId="77777777" w:rsidR="008E33E7" w:rsidRPr="008E33E7" w:rsidRDefault="008E33E7" w:rsidP="008E33E7">
            <w:pPr>
              <w:pStyle w:val="Listeavsnitt"/>
              <w:numPr>
                <w:ilvl w:val="0"/>
                <w:numId w:val="9"/>
              </w:numPr>
              <w:spacing w:after="120" w:line="240" w:lineRule="auto"/>
              <w:rPr>
                <w:lang w:val="nn-NO"/>
              </w:rPr>
            </w:pPr>
            <w:r w:rsidRPr="008E33E7">
              <w:rPr>
                <w:lang w:val="nn-NO"/>
              </w:rPr>
              <w:t>Eg er liten og … er stor.</w:t>
            </w:r>
          </w:p>
          <w:p w14:paraId="5A2C1DC4" w14:textId="77777777" w:rsidR="008E33E7" w:rsidRPr="008E33E7" w:rsidRDefault="008E33E7" w:rsidP="008E33E7">
            <w:pPr>
              <w:pStyle w:val="Listeavsnitt"/>
              <w:numPr>
                <w:ilvl w:val="0"/>
                <w:numId w:val="9"/>
              </w:numPr>
              <w:spacing w:after="120" w:line="240" w:lineRule="auto"/>
              <w:rPr>
                <w:lang w:val="nn-NO"/>
              </w:rPr>
            </w:pPr>
            <w:r w:rsidRPr="008E33E7">
              <w:rPr>
                <w:lang w:val="nn-NO" w:eastAsia="nb-NO"/>
              </w:rPr>
              <w:t>Eg er stor og … er liten.</w:t>
            </w:r>
          </w:p>
          <w:p w14:paraId="42C438B2" w14:textId="77777777" w:rsidR="008E33E7" w:rsidRPr="008E33E7" w:rsidRDefault="008E33E7" w:rsidP="008E33E7">
            <w:pPr>
              <w:pStyle w:val="Listeavsnitt"/>
              <w:numPr>
                <w:ilvl w:val="0"/>
                <w:numId w:val="9"/>
              </w:numPr>
              <w:spacing w:after="120" w:line="240" w:lineRule="auto"/>
              <w:ind w:left="357" w:hanging="357"/>
              <w:rPr>
                <w:lang w:val="nn-NO"/>
              </w:rPr>
            </w:pPr>
            <w:r w:rsidRPr="008E33E7">
              <w:rPr>
                <w:lang w:val="nn-NO" w:eastAsia="nb-NO"/>
              </w:rPr>
              <w:t>Skriv ut og les ei setning frå kvar elev høgt.</w:t>
            </w:r>
          </w:p>
          <w:p w14:paraId="4EC65514" w14:textId="77777777" w:rsidR="008E33E7" w:rsidRDefault="008E33E7" w:rsidP="008E33E7">
            <w:pPr>
              <w:pStyle w:val="Listeavsnitt"/>
              <w:numPr>
                <w:ilvl w:val="0"/>
                <w:numId w:val="9"/>
              </w:numPr>
              <w:spacing w:after="120" w:line="240" w:lineRule="auto"/>
              <w:ind w:left="357" w:hanging="357"/>
              <w:rPr>
                <w:lang w:val="nn-NO"/>
              </w:rPr>
            </w:pPr>
            <w:r w:rsidRPr="008E33E7">
              <w:rPr>
                <w:lang w:val="nn-NO" w:eastAsia="nb-NO"/>
              </w:rPr>
              <w:t>Legg i mappa.</w:t>
            </w:r>
          </w:p>
          <w:p w14:paraId="637805D2" w14:textId="77777777" w:rsidR="00275274" w:rsidRPr="008E33E7" w:rsidRDefault="00275274" w:rsidP="00275274">
            <w:pPr>
              <w:pStyle w:val="Listeavsnitt"/>
              <w:spacing w:after="120" w:line="240" w:lineRule="auto"/>
              <w:ind w:left="357"/>
              <w:rPr>
                <w:lang w:val="nn-NO"/>
              </w:rPr>
            </w:pPr>
          </w:p>
        </w:tc>
      </w:tr>
      <w:tr w:rsidR="008E33E7" w:rsidRPr="007E5A7C" w14:paraId="2DA9E1F9" w14:textId="77777777" w:rsidTr="68981E4D">
        <w:tc>
          <w:tcPr>
            <w:tcW w:w="9049" w:type="dxa"/>
          </w:tcPr>
          <w:p w14:paraId="2780D437" w14:textId="77777777" w:rsidR="008E33E7" w:rsidRPr="007E5A7C" w:rsidRDefault="008E33E7" w:rsidP="00636C38">
            <w:pPr>
              <w:pStyle w:val="Overskrift1"/>
              <w:outlineLvl w:val="0"/>
              <w:rPr>
                <w:lang w:val="nn-NO"/>
              </w:rPr>
            </w:pPr>
            <w:r w:rsidRPr="007E5A7C">
              <w:rPr>
                <w:lang w:val="nn-NO"/>
              </w:rPr>
              <w:t>FORSTÅ</w:t>
            </w:r>
          </w:p>
          <w:p w14:paraId="463F29E8" w14:textId="7173A56D" w:rsidR="008E33E7" w:rsidRPr="007E5A7C" w:rsidRDefault="0099706D" w:rsidP="00636C38">
            <w:pPr>
              <w:rPr>
                <w:lang w:val="nn-NO" w:eastAsia="nb-NO"/>
              </w:rPr>
            </w:pPr>
            <w:r w:rsidRPr="007E5A7C">
              <w:rPr>
                <w:noProof/>
                <w:lang w:val="nn-NO"/>
              </w:rPr>
              <w:drawing>
                <wp:anchor distT="0" distB="0" distL="114300" distR="114300" simplePos="0" relativeHeight="251673600" behindDoc="0" locked="0" layoutInCell="1" allowOverlap="1" wp14:anchorId="5D3B977B" wp14:editId="431E261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9710</wp:posOffset>
                  </wp:positionV>
                  <wp:extent cx="1403350" cy="1943100"/>
                  <wp:effectExtent l="0" t="0" r="6350" b="0"/>
                  <wp:wrapSquare wrapText="bothSides"/>
                  <wp:docPr id="4" name="Bilet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B68E2A" w14:textId="29FD42A6" w:rsidR="008952E8" w:rsidRPr="007E5A7C" w:rsidRDefault="008E33E7" w:rsidP="00636C38">
            <w:pPr>
              <w:rPr>
                <w:i/>
                <w:iCs/>
                <w:lang w:val="nn-NO"/>
              </w:rPr>
            </w:pPr>
            <w:r w:rsidRPr="007E5A7C">
              <w:rPr>
                <w:lang w:val="nn-NO"/>
              </w:rPr>
              <w:fldChar w:fldCharType="begin"/>
            </w:r>
            <w:r w:rsidR="001510C2" w:rsidRPr="007E5A7C">
              <w:rPr>
                <w:lang w:val="nn-NO"/>
              </w:rPr>
              <w:instrText xml:space="preserve"> INCLUDEPICTURE "C:\\var\\folders\\ym\\_9nhnzkx1gl86mwvq_d3x6t00000gn\\T\\com.microsoft.Word\\WebArchiveCopyPasteTempFiles\\9788279591184.jpg" \* MERGEFORMAT </w:instrText>
            </w:r>
            <w:r w:rsidRPr="007E5A7C">
              <w:rPr>
                <w:lang w:val="nn-NO"/>
              </w:rPr>
              <w:fldChar w:fldCharType="end"/>
            </w:r>
            <w:r w:rsidRPr="007E5A7C">
              <w:rPr>
                <w:rStyle w:val="Overskrift2Teikn"/>
                <w:lang w:val="nn-NO"/>
              </w:rPr>
              <w:t>Bok:</w:t>
            </w:r>
            <w:r w:rsidRPr="007E5A7C">
              <w:rPr>
                <w:b/>
                <w:bCs/>
                <w:lang w:val="nn-NO"/>
              </w:rPr>
              <w:t xml:space="preserve"> </w:t>
            </w:r>
            <w:r w:rsidR="0099706D" w:rsidRPr="007E5A7C">
              <w:rPr>
                <w:i/>
                <w:iCs/>
                <w:lang w:val="nn-NO"/>
              </w:rPr>
              <w:t>Klodeklubben – Dei svarte svanene</w:t>
            </w:r>
          </w:p>
          <w:p w14:paraId="3DF92F04" w14:textId="7B572BC1" w:rsidR="008952E8" w:rsidRPr="007E5A7C" w:rsidRDefault="008952E8" w:rsidP="00636C38">
            <w:pPr>
              <w:rPr>
                <w:b/>
                <w:lang w:val="nn-NO"/>
              </w:rPr>
            </w:pPr>
            <w:r w:rsidRPr="007E5A7C">
              <w:rPr>
                <w:rStyle w:val="Overskrift2Teikn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  <w:t>Kapittel 4, s. 30</w:t>
            </w:r>
            <w:r w:rsidR="00706604" w:rsidRPr="007E5A7C">
              <w:rPr>
                <w:rStyle w:val="Overskrift2Teikn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  <w:t>–</w:t>
            </w:r>
            <w:r w:rsidRPr="007E5A7C">
              <w:rPr>
                <w:rStyle w:val="Overskrift2Teikn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  <w:t>36</w:t>
            </w:r>
          </w:p>
          <w:p w14:paraId="0910F310" w14:textId="73F2A036" w:rsidR="008E33E7" w:rsidRPr="007E5A7C" w:rsidRDefault="008E33E7" w:rsidP="00636C38">
            <w:pPr>
              <w:rPr>
                <w:lang w:val="nn-NO"/>
              </w:rPr>
            </w:pPr>
            <w:r w:rsidRPr="007E5A7C">
              <w:rPr>
                <w:b/>
                <w:lang w:val="nn-NO"/>
              </w:rPr>
              <w:t>Oppvarming</w:t>
            </w:r>
            <w:r w:rsidRPr="007E5A7C">
              <w:rPr>
                <w:lang w:val="nn-NO"/>
              </w:rPr>
              <w:t xml:space="preserve">: </w:t>
            </w:r>
          </w:p>
          <w:p w14:paraId="1D2719E0" w14:textId="0361B85A" w:rsidR="008E33E7" w:rsidRPr="007E5A7C" w:rsidRDefault="008E33E7" w:rsidP="00636C38">
            <w:pPr>
              <w:rPr>
                <w:lang w:val="nn-NO"/>
              </w:rPr>
            </w:pPr>
            <w:r w:rsidRPr="007E5A7C">
              <w:rPr>
                <w:lang w:val="nn-NO"/>
              </w:rPr>
              <w:t>Lat elevane fortelje det som har skjedd til no. Gi eventuelt stikkord</w:t>
            </w:r>
            <w:r w:rsidR="00275274" w:rsidRPr="007E5A7C">
              <w:rPr>
                <w:lang w:val="nn-NO"/>
              </w:rPr>
              <w:t>:</w:t>
            </w:r>
            <w:r w:rsidRPr="007E5A7C">
              <w:rPr>
                <w:lang w:val="nn-NO"/>
              </w:rPr>
              <w:t xml:space="preserve"> </w:t>
            </w:r>
            <w:r w:rsidR="008952E8" w:rsidRPr="007E5A7C">
              <w:rPr>
                <w:lang w:val="nn-NO"/>
              </w:rPr>
              <w:t xml:space="preserve">båt, krasj, svaner, lastebil, </w:t>
            </w:r>
            <w:r w:rsidR="00915D75" w:rsidRPr="007E5A7C">
              <w:rPr>
                <w:lang w:val="nn-NO"/>
              </w:rPr>
              <w:t>fabrikk, intervju</w:t>
            </w:r>
          </w:p>
          <w:p w14:paraId="56EA07F2" w14:textId="77777777" w:rsidR="00915D75" w:rsidRPr="007E5A7C" w:rsidRDefault="00915D75" w:rsidP="00636C38">
            <w:pPr>
              <w:rPr>
                <w:lang w:val="nn-NO"/>
              </w:rPr>
            </w:pPr>
          </w:p>
          <w:p w14:paraId="3DEAC057" w14:textId="77777777" w:rsidR="008E33E7" w:rsidRPr="007E5A7C" w:rsidRDefault="008E33E7" w:rsidP="00636C38">
            <w:pPr>
              <w:rPr>
                <w:b/>
                <w:lang w:val="nn-NO"/>
              </w:rPr>
            </w:pPr>
            <w:r w:rsidRPr="007E5A7C">
              <w:rPr>
                <w:b/>
                <w:lang w:val="nn-NO"/>
              </w:rPr>
              <w:t>Høgtlesing:</w:t>
            </w:r>
          </w:p>
          <w:p w14:paraId="7DD11092" w14:textId="34E0832F" w:rsidR="008E33E7" w:rsidRPr="007E5A7C" w:rsidRDefault="004856A8" w:rsidP="00636C38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lang w:val="nn-NO"/>
              </w:rPr>
            </w:pPr>
            <w:r w:rsidRPr="007E5A7C">
              <w:rPr>
                <w:lang w:val="nn-NO"/>
              </w:rPr>
              <w:t xml:space="preserve">Kvifor trur du </w:t>
            </w:r>
            <w:r w:rsidR="00E90B8A" w:rsidRPr="007E5A7C">
              <w:rPr>
                <w:lang w:val="nn-NO"/>
              </w:rPr>
              <w:t>ungane vil snakke med direktøren og ikkje assistenten Luke?</w:t>
            </w:r>
          </w:p>
          <w:p w14:paraId="13540058" w14:textId="35A27195" w:rsidR="008E33E7" w:rsidRPr="007E5A7C" w:rsidRDefault="00E90B8A" w:rsidP="00636C38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lang w:val="nn-NO"/>
              </w:rPr>
            </w:pPr>
            <w:r w:rsidRPr="007E5A7C">
              <w:rPr>
                <w:lang w:val="nn-NO"/>
              </w:rPr>
              <w:t>Direktøren seier at Luke krasja båten hans i kaien, og at han sjølv var under dekk og ikkje merka noko. Kva tyder det «å vere under dekk»? Trur de at han var der og ikkje merka noko</w:t>
            </w:r>
            <w:r w:rsidR="009E69FC" w:rsidRPr="007E5A7C">
              <w:rPr>
                <w:lang w:val="nn-NO"/>
              </w:rPr>
              <w:t>?</w:t>
            </w:r>
          </w:p>
          <w:p w14:paraId="3B7B4B86" w14:textId="515AE456" w:rsidR="00275274" w:rsidRPr="007E5A7C" w:rsidRDefault="00275274" w:rsidP="009E69FC">
            <w:pPr>
              <w:pStyle w:val="Listeavsnitt"/>
              <w:spacing w:after="0" w:line="240" w:lineRule="auto"/>
              <w:rPr>
                <w:lang w:val="nn-NO" w:eastAsia="nb-NO"/>
              </w:rPr>
            </w:pPr>
          </w:p>
          <w:p w14:paraId="36AF159D" w14:textId="77777777" w:rsidR="008E33E7" w:rsidRPr="007E5A7C" w:rsidRDefault="008E33E7" w:rsidP="008E33E7">
            <w:pPr>
              <w:spacing w:after="0" w:line="240" w:lineRule="auto"/>
              <w:rPr>
                <w:b/>
                <w:lang w:val="nn-NO" w:eastAsia="nb-NO"/>
              </w:rPr>
            </w:pPr>
            <w:r w:rsidRPr="007E5A7C">
              <w:rPr>
                <w:b/>
                <w:lang w:val="nn-NO" w:eastAsia="nb-NO"/>
              </w:rPr>
              <w:t>Avrunding:</w:t>
            </w:r>
          </w:p>
          <w:p w14:paraId="359B27FB" w14:textId="1C5988D9" w:rsidR="007F45F9" w:rsidRPr="007E5A7C" w:rsidRDefault="007F45F9" w:rsidP="007F45F9">
            <w:pPr>
              <w:pStyle w:val="Listeavsnitt"/>
              <w:spacing w:after="0" w:line="240" w:lineRule="auto"/>
              <w:rPr>
                <w:lang w:val="nn-NO" w:eastAsia="nb-NO"/>
              </w:rPr>
            </w:pPr>
            <w:r w:rsidRPr="007E5A7C">
              <w:rPr>
                <w:lang w:val="nn-NO" w:eastAsia="nb-NO"/>
              </w:rPr>
              <w:t xml:space="preserve">Kvifor trur de direktøren ikkje vil snakke om oljesølet og båtkrasjen? </w:t>
            </w:r>
          </w:p>
          <w:p w14:paraId="31E3BD4E" w14:textId="77777777" w:rsidR="007F45F9" w:rsidRPr="007E5A7C" w:rsidRDefault="007F45F9" w:rsidP="007F45F9">
            <w:pPr>
              <w:pStyle w:val="Listeavsnitt"/>
              <w:spacing w:after="0" w:line="240" w:lineRule="auto"/>
              <w:rPr>
                <w:lang w:val="nn-NO" w:eastAsia="nb-NO"/>
              </w:rPr>
            </w:pPr>
          </w:p>
          <w:p w14:paraId="3A0FF5F2" w14:textId="77777777" w:rsidR="00275274" w:rsidRPr="007E5A7C" w:rsidRDefault="00275274" w:rsidP="009E69FC">
            <w:pPr>
              <w:spacing w:after="0" w:line="240" w:lineRule="auto"/>
              <w:rPr>
                <w:lang w:val="nn-NO" w:eastAsia="nb-NO"/>
              </w:rPr>
            </w:pPr>
          </w:p>
        </w:tc>
      </w:tr>
    </w:tbl>
    <w:p w14:paraId="5630AD66" w14:textId="77777777" w:rsidR="00FE1F2E" w:rsidRPr="007E5A7C" w:rsidRDefault="00FE1F2E" w:rsidP="007F45F9">
      <w:pPr>
        <w:rPr>
          <w:lang w:val="nn-NO"/>
        </w:rPr>
      </w:pPr>
    </w:p>
    <w:sectPr w:rsidR="00FE1F2E" w:rsidRPr="007E5A7C" w:rsidSect="0013048B">
      <w:head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1A4A2" w14:textId="77777777" w:rsidR="000A24B9" w:rsidRDefault="000A24B9" w:rsidP="00B44226">
      <w:pPr>
        <w:spacing w:after="0" w:line="240" w:lineRule="auto"/>
      </w:pPr>
      <w:r>
        <w:separator/>
      </w:r>
    </w:p>
  </w:endnote>
  <w:endnote w:type="continuationSeparator" w:id="0">
    <w:p w14:paraId="19F3B9CB" w14:textId="77777777" w:rsidR="000A24B9" w:rsidRDefault="000A24B9" w:rsidP="00B4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62A21" w14:textId="77777777" w:rsidR="000A24B9" w:rsidRDefault="000A24B9" w:rsidP="00B44226">
      <w:pPr>
        <w:spacing w:after="0" w:line="240" w:lineRule="auto"/>
      </w:pPr>
      <w:r>
        <w:separator/>
      </w:r>
    </w:p>
  </w:footnote>
  <w:footnote w:type="continuationSeparator" w:id="0">
    <w:p w14:paraId="477C090D" w14:textId="77777777" w:rsidR="000A24B9" w:rsidRDefault="000A24B9" w:rsidP="00B4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1CDCC" w14:textId="77777777" w:rsidR="00B44226" w:rsidRPr="002165B1" w:rsidRDefault="00B44226" w:rsidP="00B44226">
    <w:pPr>
      <w:pStyle w:val="Topptekst"/>
      <w:rPr>
        <w:color w:val="44546A" w:themeColor="text2"/>
        <w:sz w:val="32"/>
      </w:rPr>
    </w:pPr>
    <w:r>
      <w:rPr>
        <w:color w:val="44546A" w:themeColor="text2"/>
        <w:sz w:val="32"/>
      </w:rPr>
      <w:t>Dag 1</w:t>
    </w:r>
    <w:r>
      <w:rPr>
        <w:color w:val="44546A" w:themeColor="text2"/>
        <w:sz w:val="32"/>
      </w:rPr>
      <w:tab/>
    </w:r>
    <w:r>
      <w:rPr>
        <w:color w:val="44546A" w:themeColor="text2"/>
        <w:sz w:val="32"/>
      </w:rPr>
      <w:tab/>
      <w:t>Veke 15</w:t>
    </w:r>
  </w:p>
  <w:p w14:paraId="6B62F1B3" w14:textId="77777777" w:rsidR="00B44226" w:rsidRPr="00B44226" w:rsidRDefault="00B44226" w:rsidP="00B4422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862E0" w14:textId="77777777" w:rsidR="00B44226" w:rsidRPr="002165B1" w:rsidRDefault="00B44226" w:rsidP="00B44226">
    <w:pPr>
      <w:pStyle w:val="Topptekst"/>
      <w:rPr>
        <w:color w:val="44546A" w:themeColor="text2"/>
        <w:sz w:val="32"/>
      </w:rPr>
    </w:pPr>
    <w:r>
      <w:rPr>
        <w:color w:val="44546A" w:themeColor="text2"/>
        <w:sz w:val="32"/>
      </w:rPr>
      <w:t>Dag 2</w:t>
    </w:r>
    <w:r>
      <w:rPr>
        <w:color w:val="44546A" w:themeColor="text2"/>
        <w:sz w:val="32"/>
      </w:rPr>
      <w:tab/>
    </w:r>
    <w:r>
      <w:rPr>
        <w:color w:val="44546A" w:themeColor="text2"/>
        <w:sz w:val="32"/>
      </w:rPr>
      <w:tab/>
      <w:t>Veke 15</w:t>
    </w:r>
  </w:p>
  <w:p w14:paraId="17AD93B2" w14:textId="77777777" w:rsidR="00B44226" w:rsidRPr="00B44226" w:rsidRDefault="00B44226" w:rsidP="00B4422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F5E6D" w14:textId="77777777" w:rsidR="00B44226" w:rsidRPr="002165B1" w:rsidRDefault="00B44226" w:rsidP="00B44226">
    <w:pPr>
      <w:pStyle w:val="Topptekst"/>
      <w:rPr>
        <w:color w:val="44546A" w:themeColor="text2"/>
        <w:sz w:val="32"/>
      </w:rPr>
    </w:pPr>
    <w:r>
      <w:rPr>
        <w:color w:val="44546A" w:themeColor="text2"/>
        <w:sz w:val="32"/>
      </w:rPr>
      <w:t>Dag 3</w:t>
    </w:r>
    <w:r>
      <w:rPr>
        <w:color w:val="44546A" w:themeColor="text2"/>
        <w:sz w:val="32"/>
      </w:rPr>
      <w:tab/>
    </w:r>
    <w:r>
      <w:rPr>
        <w:color w:val="44546A" w:themeColor="text2"/>
        <w:sz w:val="32"/>
      </w:rPr>
      <w:tab/>
      <w:t>Veke 15</w:t>
    </w:r>
  </w:p>
  <w:p w14:paraId="02F2C34E" w14:textId="77777777" w:rsidR="00B44226" w:rsidRPr="00B44226" w:rsidRDefault="00B44226" w:rsidP="00B44226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3C7D7" w14:textId="77777777" w:rsidR="00B44226" w:rsidRPr="002165B1" w:rsidRDefault="00B44226" w:rsidP="00B44226">
    <w:pPr>
      <w:pStyle w:val="Topptekst"/>
      <w:rPr>
        <w:color w:val="44546A" w:themeColor="text2"/>
        <w:sz w:val="32"/>
      </w:rPr>
    </w:pPr>
    <w:r>
      <w:rPr>
        <w:color w:val="44546A" w:themeColor="text2"/>
        <w:sz w:val="32"/>
      </w:rPr>
      <w:t>Dag 4</w:t>
    </w:r>
    <w:r>
      <w:rPr>
        <w:color w:val="44546A" w:themeColor="text2"/>
        <w:sz w:val="32"/>
      </w:rPr>
      <w:tab/>
    </w:r>
    <w:r>
      <w:rPr>
        <w:color w:val="44546A" w:themeColor="text2"/>
        <w:sz w:val="32"/>
      </w:rPr>
      <w:tab/>
      <w:t>Veke 15</w:t>
    </w:r>
  </w:p>
  <w:p w14:paraId="0DE4B5B7" w14:textId="77777777" w:rsidR="00B44226" w:rsidRPr="00B44226" w:rsidRDefault="00B44226" w:rsidP="00B4422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28.6pt;height:246pt" o:bullet="t">
        <v:imagedata r:id="rId1" o:title="grønn pote"/>
      </v:shape>
    </w:pict>
  </w:numPicBullet>
  <w:abstractNum w:abstractNumId="0" w15:restartNumberingAfterBreak="0">
    <w:nsid w:val="19114DA0"/>
    <w:multiLevelType w:val="hybridMultilevel"/>
    <w:tmpl w:val="5E6496A0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1909B1"/>
    <w:multiLevelType w:val="hybridMultilevel"/>
    <w:tmpl w:val="AFBC3594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582BB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BC76FC"/>
    <w:multiLevelType w:val="hybridMultilevel"/>
    <w:tmpl w:val="06ECFDE4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C65DD2"/>
    <w:multiLevelType w:val="hybridMultilevel"/>
    <w:tmpl w:val="2CC279C2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F43"/>
    <w:multiLevelType w:val="hybridMultilevel"/>
    <w:tmpl w:val="883A9F10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0513"/>
    <w:multiLevelType w:val="hybridMultilevel"/>
    <w:tmpl w:val="F36AB010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41A48"/>
    <w:multiLevelType w:val="hybridMultilevel"/>
    <w:tmpl w:val="AFB2EDFE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A3E13"/>
    <w:multiLevelType w:val="hybridMultilevel"/>
    <w:tmpl w:val="231E80CC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A101A"/>
    <w:multiLevelType w:val="hybridMultilevel"/>
    <w:tmpl w:val="D31C6C46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27A32"/>
    <w:multiLevelType w:val="hybridMultilevel"/>
    <w:tmpl w:val="34B8DCDA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582BBA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64A17"/>
    <w:multiLevelType w:val="hybridMultilevel"/>
    <w:tmpl w:val="C8BEBB58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75"/>
    <w:rsid w:val="00006A55"/>
    <w:rsid w:val="0004141E"/>
    <w:rsid w:val="00044B7B"/>
    <w:rsid w:val="00070F7D"/>
    <w:rsid w:val="000925D8"/>
    <w:rsid w:val="000A24B9"/>
    <w:rsid w:val="000F616C"/>
    <w:rsid w:val="0013048B"/>
    <w:rsid w:val="001412F3"/>
    <w:rsid w:val="001510C2"/>
    <w:rsid w:val="001637E3"/>
    <w:rsid w:val="00176808"/>
    <w:rsid w:val="001E3BDC"/>
    <w:rsid w:val="001E67EF"/>
    <w:rsid w:val="00201ACD"/>
    <w:rsid w:val="00210190"/>
    <w:rsid w:val="00275274"/>
    <w:rsid w:val="0027795E"/>
    <w:rsid w:val="002D3A6D"/>
    <w:rsid w:val="003A06AF"/>
    <w:rsid w:val="003F2BAC"/>
    <w:rsid w:val="003F4707"/>
    <w:rsid w:val="0043456D"/>
    <w:rsid w:val="004519CA"/>
    <w:rsid w:val="00456EA2"/>
    <w:rsid w:val="00460A4C"/>
    <w:rsid w:val="004856A8"/>
    <w:rsid w:val="00497583"/>
    <w:rsid w:val="004C2507"/>
    <w:rsid w:val="004E03DF"/>
    <w:rsid w:val="004F2B76"/>
    <w:rsid w:val="00534C9A"/>
    <w:rsid w:val="00561E31"/>
    <w:rsid w:val="00587B8F"/>
    <w:rsid w:val="005B6ED0"/>
    <w:rsid w:val="006C218C"/>
    <w:rsid w:val="00706604"/>
    <w:rsid w:val="00732563"/>
    <w:rsid w:val="007A1754"/>
    <w:rsid w:val="007E5A7C"/>
    <w:rsid w:val="007F45F9"/>
    <w:rsid w:val="00863455"/>
    <w:rsid w:val="0089126B"/>
    <w:rsid w:val="008952E8"/>
    <w:rsid w:val="008E33E7"/>
    <w:rsid w:val="009017B7"/>
    <w:rsid w:val="00915D75"/>
    <w:rsid w:val="0092560A"/>
    <w:rsid w:val="00926B94"/>
    <w:rsid w:val="00936FF0"/>
    <w:rsid w:val="009543CF"/>
    <w:rsid w:val="009555DC"/>
    <w:rsid w:val="0099706D"/>
    <w:rsid w:val="009D7E36"/>
    <w:rsid w:val="009E69FC"/>
    <w:rsid w:val="009E6C44"/>
    <w:rsid w:val="009F0F8A"/>
    <w:rsid w:val="009F1E90"/>
    <w:rsid w:val="00A25F76"/>
    <w:rsid w:val="00A44C75"/>
    <w:rsid w:val="00A74DDA"/>
    <w:rsid w:val="00AA2F88"/>
    <w:rsid w:val="00B44226"/>
    <w:rsid w:val="00B66F2A"/>
    <w:rsid w:val="00B815D5"/>
    <w:rsid w:val="00C550B9"/>
    <w:rsid w:val="00C73C87"/>
    <w:rsid w:val="00C83BDB"/>
    <w:rsid w:val="00C906BA"/>
    <w:rsid w:val="00CB4ADC"/>
    <w:rsid w:val="00CD40A1"/>
    <w:rsid w:val="00D96BF1"/>
    <w:rsid w:val="00E2342A"/>
    <w:rsid w:val="00E90B8A"/>
    <w:rsid w:val="00ED56C1"/>
    <w:rsid w:val="00F216D1"/>
    <w:rsid w:val="00F26EC1"/>
    <w:rsid w:val="00F547F4"/>
    <w:rsid w:val="00F931D8"/>
    <w:rsid w:val="00FB6033"/>
    <w:rsid w:val="00FE1F2E"/>
    <w:rsid w:val="0586C59C"/>
    <w:rsid w:val="062B1DDC"/>
    <w:rsid w:val="067AFA2C"/>
    <w:rsid w:val="0F3AC428"/>
    <w:rsid w:val="117B27F5"/>
    <w:rsid w:val="118CD663"/>
    <w:rsid w:val="20075D34"/>
    <w:rsid w:val="2EE9AD7C"/>
    <w:rsid w:val="30095038"/>
    <w:rsid w:val="376AC649"/>
    <w:rsid w:val="3FE808F4"/>
    <w:rsid w:val="40EF4A13"/>
    <w:rsid w:val="42769173"/>
    <w:rsid w:val="4419CCB7"/>
    <w:rsid w:val="5032137C"/>
    <w:rsid w:val="56687EED"/>
    <w:rsid w:val="5FEBA4A9"/>
    <w:rsid w:val="63A75E44"/>
    <w:rsid w:val="68981E4D"/>
    <w:rsid w:val="753B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9F276"/>
  <w15:chartTrackingRefBased/>
  <w15:docId w15:val="{6F2AE4F4-2BB1-4D4C-BA8C-6C74158A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C75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A44C75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A44C7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uiPriority w:val="9"/>
    <w:rsid w:val="00A44C75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:lang w:eastAsia="nb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A44C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lrutenett">
    <w:name w:val="Table Grid"/>
    <w:basedOn w:val="Vanlegtabell"/>
    <w:uiPriority w:val="59"/>
    <w:rsid w:val="00A44C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44C75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1E3BDC"/>
  </w:style>
  <w:style w:type="character" w:customStyle="1" w:styleId="eop">
    <w:name w:val="eop"/>
    <w:basedOn w:val="Standardskriftforavsnitt"/>
    <w:rsid w:val="001E3BDC"/>
  </w:style>
  <w:style w:type="character" w:customStyle="1" w:styleId="apple-converted-space">
    <w:name w:val="apple-converted-space"/>
    <w:basedOn w:val="Standardskriftforavsnitt"/>
    <w:rsid w:val="001E3BDC"/>
  </w:style>
  <w:style w:type="paragraph" w:styleId="Topptekst">
    <w:name w:val="header"/>
    <w:basedOn w:val="Normal"/>
    <w:link w:val="TopptekstTeikn"/>
    <w:uiPriority w:val="99"/>
    <w:unhideWhenUsed/>
    <w:rsid w:val="00B4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B44226"/>
    <w:rPr>
      <w:sz w:val="22"/>
      <w:szCs w:val="22"/>
    </w:rPr>
  </w:style>
  <w:style w:type="paragraph" w:styleId="Botntekst">
    <w:name w:val="footer"/>
    <w:basedOn w:val="Normal"/>
    <w:link w:val="BotntekstTeikn"/>
    <w:uiPriority w:val="99"/>
    <w:unhideWhenUsed/>
    <w:rsid w:val="00B4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B442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1FD62C38D67A4689D5EB2550FDF213" ma:contentTypeVersion="2" ma:contentTypeDescription="Opprett et nytt dokument." ma:contentTypeScope="" ma:versionID="350e4cc1a7e6de9cf7e43e8c9dd2098c">
  <xsd:schema xmlns:xsd="http://www.w3.org/2001/XMLSchema" xmlns:xs="http://www.w3.org/2001/XMLSchema" xmlns:p="http://schemas.microsoft.com/office/2006/metadata/properties" xmlns:ns2="5735bd38-fd6f-4040-8d15-cd1813912593" targetNamespace="http://schemas.microsoft.com/office/2006/metadata/properties" ma:root="true" ma:fieldsID="3e67c1caf23f4521b553cb6270ff123a" ns2:_="">
    <xsd:import namespace="5735bd38-fd6f-4040-8d15-cd1813912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5bd38-fd6f-4040-8d15-cd1813912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6EC35-8EBA-4DD3-B35A-B2AA59F96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38C28-C0B3-4891-9316-E47E9D447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63CAF2-18DD-43D9-AC56-C7E1F18F0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D562A-40B3-4BC1-8A40-1B7AB73FA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5bd38-fd6f-4040-8d15-cd1813912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783</Words>
  <Characters>9455</Characters>
  <Application>Microsoft Office Word</Application>
  <DocSecurity>0</DocSecurity>
  <Lines>78</Lines>
  <Paragraphs>22</Paragraphs>
  <ScaleCrop>false</ScaleCrop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arin Støylen</dc:creator>
  <cp:keywords/>
  <dc:description/>
  <cp:lastModifiedBy>Arild Torvund Olsen</cp:lastModifiedBy>
  <cp:revision>60</cp:revision>
  <dcterms:created xsi:type="dcterms:W3CDTF">2021-06-01T08:02:00Z</dcterms:created>
  <dcterms:modified xsi:type="dcterms:W3CDTF">2021-06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FD62C38D67A4689D5EB2550FDF213</vt:lpwstr>
  </property>
</Properties>
</file>